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C9DE" w14:textId="14ECD54D" w:rsidR="00037A5E" w:rsidRPr="00FD09CB" w:rsidRDefault="006C56BC" w:rsidP="00FD09CB">
      <w:pPr>
        <w:pStyle w:val="Titel"/>
        <w:rPr>
          <w:rFonts w:eastAsiaTheme="minorHAnsi" w:cstheme="minorBidi"/>
          <w:bCs/>
          <w:iCs/>
          <w:szCs w:val="28"/>
        </w:rPr>
      </w:pPr>
      <w:r>
        <w:rPr>
          <w:rFonts w:eastAsiaTheme="minorHAnsi" w:cstheme="minorBidi"/>
          <w:bCs/>
          <w:iCs/>
          <w:szCs w:val="28"/>
        </w:rPr>
        <w:t>Planung der individuellen Vorhaben</w:t>
      </w:r>
    </w:p>
    <w:p w14:paraId="1E21C0BA" w14:textId="0A2359D3" w:rsidR="0048551E" w:rsidRDefault="006C56BC" w:rsidP="00D8554A">
      <w:pPr>
        <w:pStyle w:val="Untertitel"/>
      </w:pPr>
      <w:r>
        <w:t>Intensivweiterbildung für Schulleitende INT SL</w:t>
      </w:r>
    </w:p>
    <w:p w14:paraId="3729AEAC" w14:textId="644B7BAD" w:rsidR="008061AB" w:rsidRDefault="008061AB" w:rsidP="008061AB">
      <w:pPr>
        <w:spacing w:before="40" w:after="40" w:line="276" w:lineRule="auto"/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847"/>
        <w:gridCol w:w="2797"/>
        <w:gridCol w:w="284"/>
        <w:gridCol w:w="1559"/>
        <w:gridCol w:w="2869"/>
      </w:tblGrid>
      <w:tr w:rsidR="008061AB" w:rsidRPr="001F4C6C" w14:paraId="5D9D179E" w14:textId="77777777" w:rsidTr="00E67679">
        <w:trPr>
          <w:gridAfter w:val="4"/>
          <w:wAfter w:w="7509" w:type="dxa"/>
        </w:trPr>
        <w:tc>
          <w:tcPr>
            <w:tcW w:w="1847" w:type="dxa"/>
          </w:tcPr>
          <w:p w14:paraId="139949F5" w14:textId="3ED48C04" w:rsidR="008061AB" w:rsidRPr="001F4C6C" w:rsidRDefault="008061AB" w:rsidP="00E67679">
            <w:pPr>
              <w:spacing w:before="40" w:after="40" w:line="240" w:lineRule="auto"/>
              <w:rPr>
                <w:rFonts w:cs="Arial"/>
              </w:rPr>
            </w:pPr>
            <w:r w:rsidRPr="001F4C6C">
              <w:rPr>
                <w:rFonts w:cs="Arial"/>
                <w:b/>
                <w:lang w:val="en-GB"/>
              </w:rPr>
              <w:t>Person</w:t>
            </w:r>
          </w:p>
        </w:tc>
      </w:tr>
      <w:tr w:rsidR="008061AB" w:rsidRPr="001D60F2" w14:paraId="3971E041" w14:textId="77777777" w:rsidTr="00E67679">
        <w:tc>
          <w:tcPr>
            <w:tcW w:w="1847" w:type="dxa"/>
          </w:tcPr>
          <w:p w14:paraId="7ED767A9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 w:rsidRPr="001D60F2">
              <w:rPr>
                <w:rFonts w:cs="Arial"/>
              </w:rPr>
              <w:t>Name</w:t>
            </w:r>
          </w:p>
        </w:tc>
        <w:tc>
          <w:tcPr>
            <w:tcW w:w="2797" w:type="dxa"/>
            <w:tcBorders>
              <w:bottom w:val="single" w:sz="4" w:space="0" w:color="BFBFBF"/>
            </w:tcBorders>
          </w:tcPr>
          <w:p w14:paraId="28B0AC9E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4" w:type="dxa"/>
          </w:tcPr>
          <w:p w14:paraId="1CDAE45F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1477C21E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 w:rsidRPr="001D60F2">
              <w:rPr>
                <w:rFonts w:cs="Arial"/>
              </w:rPr>
              <w:t>Vorname</w:t>
            </w:r>
          </w:p>
        </w:tc>
        <w:tc>
          <w:tcPr>
            <w:tcW w:w="2869" w:type="dxa"/>
            <w:tcBorders>
              <w:bottom w:val="single" w:sz="4" w:space="0" w:color="BFBFBF"/>
            </w:tcBorders>
          </w:tcPr>
          <w:p w14:paraId="515EB5D0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061AB" w:rsidRPr="001D60F2" w14:paraId="3F9D0D98" w14:textId="77777777" w:rsidTr="00E67679">
        <w:tc>
          <w:tcPr>
            <w:tcW w:w="1847" w:type="dxa"/>
          </w:tcPr>
          <w:p w14:paraId="60B4E279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 w:rsidRPr="001D60F2">
              <w:rPr>
                <w:rFonts w:cs="Arial"/>
              </w:rPr>
              <w:t>Telefon</w:t>
            </w:r>
          </w:p>
        </w:tc>
        <w:bookmarkStart w:id="1" w:name="Text373"/>
        <w:tc>
          <w:tcPr>
            <w:tcW w:w="2797" w:type="dxa"/>
            <w:tcBorders>
              <w:top w:val="single" w:sz="4" w:space="0" w:color="BFBFBF"/>
              <w:bottom w:val="single" w:sz="4" w:space="0" w:color="BFBFBF"/>
            </w:tcBorders>
          </w:tcPr>
          <w:p w14:paraId="16611307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4" w:type="dxa"/>
          </w:tcPr>
          <w:p w14:paraId="2523A991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642CF817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 w:rsidRPr="001D60F2">
              <w:rPr>
                <w:rFonts w:cs="Arial"/>
              </w:rPr>
              <w:t>E-Mail</w:t>
            </w:r>
          </w:p>
        </w:tc>
        <w:bookmarkStart w:id="2" w:name="Text27"/>
        <w:tc>
          <w:tcPr>
            <w:tcW w:w="2869" w:type="dxa"/>
            <w:tcBorders>
              <w:top w:val="single" w:sz="4" w:space="0" w:color="BFBFBF"/>
              <w:bottom w:val="single" w:sz="4" w:space="0" w:color="BFBFBF"/>
            </w:tcBorders>
          </w:tcPr>
          <w:p w14:paraId="2C367115" w14:textId="77777777" w:rsidR="008061AB" w:rsidRPr="001D60F2" w:rsidRDefault="008061AB" w:rsidP="00E67679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</w:tbl>
    <w:p w14:paraId="028F6BB4" w14:textId="77777777" w:rsidR="00905A85" w:rsidRPr="00E666BB" w:rsidRDefault="00905A85" w:rsidP="00905A85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5A85" w:rsidRPr="001D60F2" w14:paraId="4296E477" w14:textId="77777777" w:rsidTr="002E376C">
        <w:trPr>
          <w:trHeight w:val="512"/>
        </w:trPr>
        <w:tc>
          <w:tcPr>
            <w:tcW w:w="9356" w:type="dxa"/>
          </w:tcPr>
          <w:p w14:paraId="53239335" w14:textId="77777777" w:rsidR="00905A85" w:rsidRPr="001D60F2" w:rsidRDefault="00905A85" w:rsidP="004B0A25">
            <w:pPr>
              <w:rPr>
                <w:rFonts w:cs="Arial"/>
                <w:b/>
              </w:rPr>
            </w:pPr>
            <w:r w:rsidRPr="001D60F2">
              <w:rPr>
                <w:rFonts w:cs="Arial"/>
                <w:b/>
              </w:rPr>
              <w:t>Beruflicher Werdegang</w:t>
            </w:r>
          </w:p>
          <w:p w14:paraId="16D348A7" w14:textId="77777777" w:rsidR="00905A85" w:rsidRPr="001D60F2" w:rsidRDefault="00905A85" w:rsidP="004B0A25">
            <w:pPr>
              <w:rPr>
                <w:rFonts w:cs="Arial"/>
              </w:rPr>
            </w:pPr>
            <w:r>
              <w:rPr>
                <w:rFonts w:cs="Arial"/>
              </w:rPr>
              <w:t>Ausbildungen/Weiterbildungen</w:t>
            </w:r>
            <w:r w:rsidRPr="001D60F2">
              <w:rPr>
                <w:rFonts w:cs="Arial"/>
              </w:rPr>
              <w:t>/Beschreibung früherer beruflicher Tätigkeiten</w:t>
            </w:r>
          </w:p>
        </w:tc>
      </w:tr>
      <w:tr w:rsidR="00905A85" w:rsidRPr="001D60F2" w14:paraId="50633F89" w14:textId="77777777" w:rsidTr="002E376C">
        <w:trPr>
          <w:trHeight w:val="80"/>
        </w:trPr>
        <w:tc>
          <w:tcPr>
            <w:tcW w:w="9356" w:type="dxa"/>
            <w:tcBorders>
              <w:bottom w:val="single" w:sz="4" w:space="0" w:color="A6A6A6"/>
            </w:tcBorders>
          </w:tcPr>
          <w:p w14:paraId="31C7931B" w14:textId="77777777" w:rsidR="00905A85" w:rsidRPr="001D60F2" w:rsidRDefault="00905A85" w:rsidP="004B0A2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</w:tbl>
    <w:p w14:paraId="0A89449D" w14:textId="77777777" w:rsidR="00905A85" w:rsidRPr="001F4C6C" w:rsidRDefault="00905A85" w:rsidP="00905A85">
      <w:pPr>
        <w:rPr>
          <w:rFonts w:cs="Arial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5A85" w:rsidRPr="001D60F2" w14:paraId="250972A6" w14:textId="77777777" w:rsidTr="002E376C">
        <w:trPr>
          <w:trHeight w:val="512"/>
        </w:trPr>
        <w:tc>
          <w:tcPr>
            <w:tcW w:w="9356" w:type="dxa"/>
          </w:tcPr>
          <w:p w14:paraId="4F19E658" w14:textId="77777777" w:rsidR="00905A85" w:rsidRPr="001D60F2" w:rsidRDefault="00905A85" w:rsidP="004B0A25">
            <w:pPr>
              <w:rPr>
                <w:rFonts w:cs="Arial"/>
                <w:b/>
              </w:rPr>
            </w:pPr>
            <w:r w:rsidRPr="001D60F2">
              <w:rPr>
                <w:rFonts w:cs="Arial"/>
                <w:b/>
              </w:rPr>
              <w:t>Berufliche Situation</w:t>
            </w:r>
          </w:p>
          <w:p w14:paraId="2FA6975C" w14:textId="38D4E4CD" w:rsidR="00905A85" w:rsidRPr="001D60F2" w:rsidRDefault="00905A85" w:rsidP="004B0A25">
            <w:pPr>
              <w:rPr>
                <w:rFonts w:cs="Arial"/>
              </w:rPr>
            </w:pPr>
            <w:r w:rsidRPr="001D60F2">
              <w:rPr>
                <w:rFonts w:cs="Arial"/>
              </w:rPr>
              <w:t xml:space="preserve">Aktuelle Schul- und </w:t>
            </w:r>
            <w:r w:rsidR="00F32F77">
              <w:rPr>
                <w:rFonts w:cs="Arial"/>
              </w:rPr>
              <w:t>Führungssituation</w:t>
            </w:r>
            <w:r w:rsidRPr="001D60F2">
              <w:rPr>
                <w:rFonts w:cs="Arial"/>
              </w:rPr>
              <w:t xml:space="preserve"> </w:t>
            </w:r>
          </w:p>
        </w:tc>
      </w:tr>
      <w:bookmarkStart w:id="4" w:name="Text25"/>
      <w:tr w:rsidR="00905A85" w:rsidRPr="001D60F2" w14:paraId="2ADB096E" w14:textId="77777777" w:rsidTr="002E376C">
        <w:tc>
          <w:tcPr>
            <w:tcW w:w="9356" w:type="dxa"/>
            <w:tcBorders>
              <w:bottom w:val="single" w:sz="4" w:space="0" w:color="A6A6A6"/>
            </w:tcBorders>
          </w:tcPr>
          <w:p w14:paraId="7680160E" w14:textId="5660DD54" w:rsidR="00905A85" w:rsidRPr="001D60F2" w:rsidRDefault="00905A85" w:rsidP="004B0A2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30057BA2" w14:textId="77777777" w:rsidR="00905A85" w:rsidRPr="00E666BB" w:rsidRDefault="00905A85" w:rsidP="00905A85">
      <w:pPr>
        <w:rPr>
          <w:rFonts w:cs="Arial"/>
          <w:lang w:val="en-GB"/>
        </w:rPr>
      </w:pPr>
    </w:p>
    <w:tbl>
      <w:tblPr>
        <w:tblW w:w="9959" w:type="dxa"/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425"/>
        <w:gridCol w:w="2871"/>
      </w:tblGrid>
      <w:tr w:rsidR="008061AB" w:rsidRPr="001F4C6C" w14:paraId="3F58216C" w14:textId="77777777" w:rsidTr="00E67679">
        <w:trPr>
          <w:cantSplit/>
          <w:trHeight w:val="345"/>
        </w:trPr>
        <w:tc>
          <w:tcPr>
            <w:tcW w:w="9959" w:type="dxa"/>
            <w:gridSpan w:val="4"/>
          </w:tcPr>
          <w:p w14:paraId="0DE90456" w14:textId="102C4394" w:rsidR="008061AB" w:rsidRPr="001F4C6C" w:rsidRDefault="008061AB" w:rsidP="00E67679">
            <w:pPr>
              <w:spacing w:before="40" w:after="40" w:line="276" w:lineRule="auto"/>
              <w:rPr>
                <w:rFonts w:cs="Arial"/>
              </w:rPr>
            </w:pPr>
            <w:r w:rsidRPr="001F4C6C">
              <w:rPr>
                <w:rFonts w:cs="Arial"/>
                <w:b/>
              </w:rPr>
              <w:t>Zeitbudget für die individuellen Vorhaben</w:t>
            </w:r>
          </w:p>
        </w:tc>
      </w:tr>
      <w:tr w:rsidR="008061AB" w:rsidRPr="001D60F2" w14:paraId="5BD63200" w14:textId="77777777" w:rsidTr="00E67679">
        <w:trPr>
          <w:cantSplit/>
          <w:trHeight w:val="345"/>
        </w:trPr>
        <w:tc>
          <w:tcPr>
            <w:tcW w:w="5812" w:type="dxa"/>
          </w:tcPr>
          <w:p w14:paraId="3306FF55" w14:textId="77777777" w:rsidR="008061AB" w:rsidRPr="004730FD" w:rsidRDefault="008061AB" w:rsidP="00E67679">
            <w:pPr>
              <w:spacing w:before="40" w:after="40" w:line="276" w:lineRule="auto"/>
              <w:rPr>
                <w:rFonts w:cs="Arial"/>
              </w:rPr>
            </w:pPr>
            <w:r w:rsidRPr="004730FD">
              <w:rPr>
                <w:rFonts w:cs="Arial"/>
              </w:rPr>
              <w:t xml:space="preserve">Beschäftigungsgrad (BG) in % </w:t>
            </w:r>
          </w:p>
        </w:tc>
        <w:tc>
          <w:tcPr>
            <w:tcW w:w="851" w:type="dxa"/>
            <w:tcBorders>
              <w:bottom w:val="single" w:sz="4" w:space="0" w:color="A6A6A6"/>
            </w:tcBorders>
          </w:tcPr>
          <w:p w14:paraId="2E7E2437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5" w:name="Text3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bottom w:val="single" w:sz="4" w:space="0" w:color="A6A6A6"/>
            </w:tcBorders>
          </w:tcPr>
          <w:p w14:paraId="38401EA2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  <w:r w:rsidRPr="001D60F2">
              <w:rPr>
                <w:rFonts w:cs="Arial"/>
              </w:rPr>
              <w:t>%</w:t>
            </w:r>
          </w:p>
        </w:tc>
        <w:tc>
          <w:tcPr>
            <w:tcW w:w="2871" w:type="dxa"/>
          </w:tcPr>
          <w:p w14:paraId="0EE3FFBA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8061AB" w:rsidRPr="001D60F2" w14:paraId="34F2B12B" w14:textId="77777777" w:rsidTr="00E67679">
        <w:trPr>
          <w:cantSplit/>
          <w:trHeight w:val="345"/>
        </w:trPr>
        <w:tc>
          <w:tcPr>
            <w:tcW w:w="5812" w:type="dxa"/>
          </w:tcPr>
          <w:p w14:paraId="43490304" w14:textId="0A618C73" w:rsidR="008061AB" w:rsidRPr="004730FD" w:rsidRDefault="008061AB" w:rsidP="00E67679">
            <w:pPr>
              <w:spacing w:before="40" w:after="40" w:line="276" w:lineRule="auto"/>
              <w:rPr>
                <w:rFonts w:cs="Arial"/>
              </w:rPr>
            </w:pPr>
            <w:r w:rsidRPr="004730FD">
              <w:rPr>
                <w:rFonts w:cs="Arial"/>
              </w:rPr>
              <w:t>Altersentlastung (AE)</w:t>
            </w:r>
            <w:r w:rsidR="009965BA">
              <w:rPr>
                <w:rFonts w:cs="Arial"/>
              </w:rPr>
              <w:t xml:space="preserve"> in %</w:t>
            </w:r>
          </w:p>
        </w:tc>
        <w:bookmarkStart w:id="6" w:name="Text369"/>
        <w:tc>
          <w:tcPr>
            <w:tcW w:w="851" w:type="dxa"/>
            <w:tcBorders>
              <w:bottom w:val="single" w:sz="4" w:space="0" w:color="A6A6A6"/>
            </w:tcBorders>
          </w:tcPr>
          <w:p w14:paraId="63058233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bottom w:val="single" w:sz="4" w:space="0" w:color="A6A6A6"/>
            </w:tcBorders>
          </w:tcPr>
          <w:p w14:paraId="6560BEE2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  <w:r w:rsidRPr="001D60F2">
              <w:rPr>
                <w:rFonts w:cs="Arial"/>
              </w:rPr>
              <w:t>%</w:t>
            </w:r>
          </w:p>
        </w:tc>
        <w:tc>
          <w:tcPr>
            <w:tcW w:w="2871" w:type="dxa"/>
          </w:tcPr>
          <w:p w14:paraId="4B87D492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8061AB" w:rsidRPr="001D60F2" w14:paraId="4318136D" w14:textId="77777777" w:rsidTr="00E67679">
        <w:trPr>
          <w:cantSplit/>
          <w:trHeight w:val="345"/>
        </w:trPr>
        <w:tc>
          <w:tcPr>
            <w:tcW w:w="5812" w:type="dxa"/>
            <w:tcBorders>
              <w:bottom w:val="single" w:sz="4" w:space="0" w:color="auto"/>
            </w:tcBorders>
          </w:tcPr>
          <w:p w14:paraId="5D838713" w14:textId="42155DB8" w:rsidR="008061AB" w:rsidRPr="00C2006C" w:rsidRDefault="008061AB" w:rsidP="00E67679">
            <w:pPr>
              <w:spacing w:before="40" w:after="40" w:line="276" w:lineRule="auto"/>
              <w:rPr>
                <w:rFonts w:cs="Arial"/>
              </w:rPr>
            </w:pPr>
            <w:r w:rsidRPr="00C2006C">
              <w:rPr>
                <w:rFonts w:cs="Arial"/>
              </w:rPr>
              <w:t>Nettoarbeitszeit in Std. während Intensivphase</w:t>
            </w:r>
          </w:p>
        </w:tc>
        <w:bookmarkStart w:id="7" w:name="Text370"/>
        <w:tc>
          <w:tcPr>
            <w:tcW w:w="851" w:type="dxa"/>
            <w:tcBorders>
              <w:top w:val="single" w:sz="4" w:space="0" w:color="A6A6A6"/>
              <w:bottom w:val="single" w:sz="4" w:space="0" w:color="auto"/>
            </w:tcBorders>
          </w:tcPr>
          <w:p w14:paraId="19E1D68C" w14:textId="5739AAD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single" w:sz="4" w:space="0" w:color="A6A6A6"/>
              <w:bottom w:val="single" w:sz="4" w:space="0" w:color="auto"/>
            </w:tcBorders>
          </w:tcPr>
          <w:p w14:paraId="07F068E4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  <w:r w:rsidRPr="001D60F2">
              <w:rPr>
                <w:rFonts w:cs="Arial"/>
              </w:rPr>
              <w:t>h</w:t>
            </w:r>
          </w:p>
        </w:tc>
        <w:tc>
          <w:tcPr>
            <w:tcW w:w="2871" w:type="dxa"/>
          </w:tcPr>
          <w:p w14:paraId="2CF4B6DD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8061AB" w:rsidRPr="001D60F2" w14:paraId="26468800" w14:textId="77777777" w:rsidTr="00E67679">
        <w:trPr>
          <w:cantSplit/>
          <w:trHeight w:val="345"/>
        </w:trPr>
        <w:tc>
          <w:tcPr>
            <w:tcW w:w="5812" w:type="dxa"/>
            <w:tcBorders>
              <w:top w:val="single" w:sz="4" w:space="0" w:color="auto"/>
            </w:tcBorders>
          </w:tcPr>
          <w:p w14:paraId="0DAE1FF5" w14:textId="6D14849F" w:rsidR="008061AB" w:rsidRPr="00BD7F91" w:rsidRDefault="00DB54D1" w:rsidP="00E67679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äsenztage inkl. </w:t>
            </w:r>
            <w:r w:rsidRPr="00F62832">
              <w:rPr>
                <w:rFonts w:cs="Arial"/>
              </w:rPr>
              <w:t>Vorbereitung</w:t>
            </w:r>
            <w:r w:rsidR="005549AD">
              <w:rPr>
                <w:rFonts w:cs="Arial"/>
              </w:rPr>
              <w:t>s-</w:t>
            </w:r>
            <w:r w:rsidRPr="00F62832">
              <w:rPr>
                <w:rFonts w:cs="Arial"/>
              </w:rPr>
              <w:t xml:space="preserve"> und Transfer</w:t>
            </w:r>
            <w:r w:rsidR="005549AD">
              <w:rPr>
                <w:rFonts w:cs="Arial"/>
              </w:rPr>
              <w:t>treff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6A6A6"/>
            </w:tcBorders>
          </w:tcPr>
          <w:p w14:paraId="6C0CA7EF" w14:textId="7800D173" w:rsidR="008061AB" w:rsidRDefault="009965BA" w:rsidP="00E67679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6A6A6"/>
            </w:tcBorders>
          </w:tcPr>
          <w:p w14:paraId="3C9362ED" w14:textId="24103B62" w:rsidR="008061AB" w:rsidRPr="001D60F2" w:rsidRDefault="00DB54D1" w:rsidP="00E67679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2871" w:type="dxa"/>
          </w:tcPr>
          <w:p w14:paraId="7D46F589" w14:textId="77777777" w:rsidR="008061AB" w:rsidRPr="001D60F2" w:rsidRDefault="008061AB" w:rsidP="00E67679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DB54D1" w:rsidRPr="001D60F2" w14:paraId="7121F465" w14:textId="77777777" w:rsidTr="00E67679">
        <w:trPr>
          <w:cantSplit/>
          <w:trHeight w:val="345"/>
        </w:trPr>
        <w:tc>
          <w:tcPr>
            <w:tcW w:w="5812" w:type="dxa"/>
          </w:tcPr>
          <w:p w14:paraId="44129993" w14:textId="6C35A879" w:rsidR="00DB54D1" w:rsidRPr="00DB54D1" w:rsidRDefault="00DB54D1" w:rsidP="00DB54D1">
            <w:pPr>
              <w:spacing w:before="40" w:after="40" w:line="276" w:lineRule="auto"/>
              <w:rPr>
                <w:rFonts w:cs="Arial"/>
              </w:rPr>
            </w:pPr>
            <w:r w:rsidRPr="00BD7F91">
              <w:rPr>
                <w:rFonts w:cs="Arial"/>
              </w:rPr>
              <w:t>Vorgegeben</w:t>
            </w:r>
            <w:r>
              <w:rPr>
                <w:rFonts w:cs="Arial"/>
              </w:rPr>
              <w:t>e</w:t>
            </w:r>
            <w:r w:rsidRPr="00BD7F91">
              <w:rPr>
                <w:rFonts w:cs="Arial"/>
              </w:rPr>
              <w:t xml:space="preserve"> Gefässe </w:t>
            </w:r>
            <w:r>
              <w:rPr>
                <w:rFonts w:cs="Arial"/>
              </w:rPr>
              <w:t>der INT SL (Austausch, Coachings)</w:t>
            </w: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</w:tcPr>
          <w:p w14:paraId="189A73D9" w14:textId="618D1CAC" w:rsidR="00DB54D1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25" w:type="dxa"/>
            <w:tcBorders>
              <w:top w:val="single" w:sz="4" w:space="0" w:color="A6A6A6"/>
              <w:bottom w:val="single" w:sz="4" w:space="0" w:color="A6A6A6"/>
            </w:tcBorders>
          </w:tcPr>
          <w:p w14:paraId="785AFE55" w14:textId="7D91CFEB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2871" w:type="dxa"/>
          </w:tcPr>
          <w:p w14:paraId="55DBED0D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DB54D1" w:rsidRPr="001D60F2" w14:paraId="2B80067A" w14:textId="77777777" w:rsidTr="00E67679">
        <w:trPr>
          <w:cantSplit/>
          <w:trHeight w:val="345"/>
        </w:trPr>
        <w:tc>
          <w:tcPr>
            <w:tcW w:w="5812" w:type="dxa"/>
          </w:tcPr>
          <w:p w14:paraId="44B3CCF9" w14:textId="70BDAB30" w:rsidR="00DB54D1" w:rsidRPr="00BD7F91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Planung der individuellen Vorhaben</w:t>
            </w: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</w:tcPr>
          <w:p w14:paraId="40CB5655" w14:textId="1699D9A5" w:rsidR="00DB54D1" w:rsidRDefault="006B3B22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6A6A6"/>
              <w:bottom w:val="single" w:sz="4" w:space="0" w:color="A6A6A6"/>
            </w:tcBorders>
          </w:tcPr>
          <w:p w14:paraId="53BBC79B" w14:textId="11349BDD" w:rsidR="00DB54D1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2871" w:type="dxa"/>
          </w:tcPr>
          <w:p w14:paraId="65E55F25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DB54D1" w:rsidRPr="001D60F2" w14:paraId="7A2444BE" w14:textId="77777777" w:rsidTr="00E67679">
        <w:trPr>
          <w:cantSplit/>
          <w:trHeight w:val="345"/>
        </w:trPr>
        <w:tc>
          <w:tcPr>
            <w:tcW w:w="5812" w:type="dxa"/>
          </w:tcPr>
          <w:p w14:paraId="12FE6689" w14:textId="77777777" w:rsidR="00DB54D1" w:rsidRPr="008061AB" w:rsidRDefault="00DB54D1" w:rsidP="00DB54D1">
            <w:pPr>
              <w:spacing w:before="40" w:after="40" w:line="276" w:lineRule="auto"/>
              <w:rPr>
                <w:rFonts w:cs="Arial"/>
              </w:rPr>
            </w:pPr>
            <w:r w:rsidRPr="008061AB">
              <w:rPr>
                <w:rFonts w:cs="Arial"/>
              </w:rPr>
              <w:t xml:space="preserve">Anzahl Stunden für die individuellen Vorhaben </w:t>
            </w: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</w:tcPr>
          <w:p w14:paraId="44B061F9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6A6A6"/>
              <w:bottom w:val="single" w:sz="4" w:space="0" w:color="A6A6A6"/>
            </w:tcBorders>
          </w:tcPr>
          <w:p w14:paraId="3DAB5CE2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  <w:r w:rsidRPr="001D60F2">
              <w:rPr>
                <w:rFonts w:cs="Arial"/>
              </w:rPr>
              <w:t>h</w:t>
            </w:r>
          </w:p>
        </w:tc>
        <w:tc>
          <w:tcPr>
            <w:tcW w:w="2871" w:type="dxa"/>
          </w:tcPr>
          <w:p w14:paraId="72171241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DB54D1" w:rsidRPr="001D60F2" w14:paraId="6EEB3544" w14:textId="77777777" w:rsidTr="00E67679">
        <w:trPr>
          <w:cantSplit/>
          <w:trHeight w:val="345"/>
        </w:trPr>
        <w:tc>
          <w:tcPr>
            <w:tcW w:w="5812" w:type="dxa"/>
          </w:tcPr>
          <w:p w14:paraId="5C6E140C" w14:textId="77777777" w:rsidR="00DB54D1" w:rsidRPr="00D96606" w:rsidRDefault="00DB54D1" w:rsidP="00DB54D1">
            <w:pPr>
              <w:pStyle w:val="Listenabsatz"/>
              <w:numPr>
                <w:ilvl w:val="0"/>
                <w:numId w:val="26"/>
              </w:numPr>
              <w:spacing w:before="40" w:after="40" w:line="276" w:lineRule="auto"/>
              <w:rPr>
                <w:rFonts w:cs="Arial"/>
              </w:rPr>
            </w:pPr>
            <w:r w:rsidRPr="00BE3E1E">
              <w:rPr>
                <w:rFonts w:cs="Arial"/>
              </w:rPr>
              <w:t xml:space="preserve">davon für Perspektivenwechsel </w:t>
            </w: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</w:tcPr>
          <w:p w14:paraId="06040746" w14:textId="77777777" w:rsidR="00DB54D1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6A6A6"/>
              <w:bottom w:val="single" w:sz="4" w:space="0" w:color="A6A6A6"/>
            </w:tcBorders>
          </w:tcPr>
          <w:p w14:paraId="6397C605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2871" w:type="dxa"/>
          </w:tcPr>
          <w:p w14:paraId="5094937E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DB54D1" w:rsidRPr="001D60F2" w14:paraId="0CEFB043" w14:textId="77777777" w:rsidTr="00E67679">
        <w:trPr>
          <w:cantSplit/>
          <w:trHeight w:val="345"/>
        </w:trPr>
        <w:tc>
          <w:tcPr>
            <w:tcW w:w="5812" w:type="dxa"/>
          </w:tcPr>
          <w:p w14:paraId="50677281" w14:textId="53757243" w:rsidR="00DB54D1" w:rsidRPr="00BE3E1E" w:rsidRDefault="00DB54D1" w:rsidP="00DB54D1">
            <w:pPr>
              <w:pStyle w:val="Listenabsatz"/>
              <w:numPr>
                <w:ilvl w:val="0"/>
                <w:numId w:val="26"/>
              </w:num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davon Selbstmanagement</w:t>
            </w:r>
            <w:r w:rsidR="00072453">
              <w:rPr>
                <w:rFonts w:cs="Arial"/>
              </w:rPr>
              <w:t xml:space="preserve"> und Gesundheit</w:t>
            </w: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</w:tcPr>
          <w:p w14:paraId="2BA0A1FF" w14:textId="77777777" w:rsidR="00DB54D1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6A6A6"/>
              <w:bottom w:val="single" w:sz="4" w:space="0" w:color="A6A6A6"/>
            </w:tcBorders>
          </w:tcPr>
          <w:p w14:paraId="4C737307" w14:textId="77777777" w:rsidR="00DB54D1" w:rsidRDefault="00DB54D1" w:rsidP="00DB54D1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2871" w:type="dxa"/>
          </w:tcPr>
          <w:p w14:paraId="0410A0A6" w14:textId="77777777" w:rsidR="00DB54D1" w:rsidRPr="001D60F2" w:rsidRDefault="00DB54D1" w:rsidP="00DB54D1">
            <w:pPr>
              <w:spacing w:before="40" w:after="40" w:line="276" w:lineRule="auto"/>
              <w:rPr>
                <w:rFonts w:cs="Arial"/>
              </w:rPr>
            </w:pPr>
          </w:p>
        </w:tc>
      </w:tr>
    </w:tbl>
    <w:p w14:paraId="5D64B1F1" w14:textId="77777777" w:rsidR="00905A85" w:rsidRDefault="00905A85" w:rsidP="00905A85">
      <w:pPr>
        <w:rPr>
          <w:rFonts w:cs="Arial"/>
          <w:lang w:val="en-GB"/>
        </w:rPr>
      </w:pPr>
    </w:p>
    <w:p w14:paraId="5F935184" w14:textId="77777777" w:rsidR="008061AB" w:rsidRDefault="008061AB" w:rsidP="00905A85">
      <w:pPr>
        <w:rPr>
          <w:rFonts w:cs="Arial"/>
          <w:lang w:val="en-GB"/>
        </w:rPr>
      </w:pPr>
    </w:p>
    <w:p w14:paraId="0FDDFFCB" w14:textId="3FBF902A" w:rsidR="003A6D01" w:rsidRDefault="003A6D01" w:rsidP="003A6D01">
      <w:pPr>
        <w:outlineLvl w:val="0"/>
        <w:rPr>
          <w:rFonts w:cs="Arial"/>
          <w:b/>
        </w:rPr>
      </w:pPr>
      <w:r w:rsidRPr="00E863B0">
        <w:rPr>
          <w:rFonts w:cs="Arial"/>
          <w:b/>
        </w:rPr>
        <w:t xml:space="preserve">Unterschrift </w:t>
      </w:r>
      <w:r w:rsidR="009965BA">
        <w:rPr>
          <w:rFonts w:cs="Arial"/>
          <w:b/>
        </w:rPr>
        <w:t>Teilnehmer</w:t>
      </w:r>
      <w:r w:rsidR="0018140D" w:rsidRPr="00F62832">
        <w:rPr>
          <w:rFonts w:cs="Arial"/>
          <w:b/>
          <w:bCs/>
        </w:rPr>
        <w:t>/Teilnehmerin</w:t>
      </w:r>
    </w:p>
    <w:p w14:paraId="6EB57521" w14:textId="77777777" w:rsidR="00FA6C1E" w:rsidRDefault="00FA6C1E" w:rsidP="003A6D01">
      <w:pPr>
        <w:outlineLvl w:val="0"/>
        <w:rPr>
          <w:rFonts w:cs="Arial"/>
        </w:rPr>
      </w:pPr>
    </w:p>
    <w:p w14:paraId="52AACEE2" w14:textId="6DF1D8BB" w:rsidR="003A6D01" w:rsidRPr="00E863B0" w:rsidRDefault="003A6D01" w:rsidP="003A6D01">
      <w:pPr>
        <w:outlineLvl w:val="0"/>
        <w:rPr>
          <w:rFonts w:cs="Arial"/>
        </w:rPr>
      </w:pPr>
      <w:r w:rsidRPr="00E863B0">
        <w:rPr>
          <w:rFonts w:cs="Arial"/>
        </w:rPr>
        <w:t>Mit meiner Unterschrift bestätige ich, dass</w:t>
      </w:r>
      <w:r w:rsidR="00FA6C1E">
        <w:rPr>
          <w:rFonts w:cs="Arial"/>
        </w:rPr>
        <w:t xml:space="preserve"> </w:t>
      </w:r>
    </w:p>
    <w:p w14:paraId="7DCFA085" w14:textId="1F215C5A" w:rsidR="003A6D01" w:rsidRPr="00E863B0" w:rsidRDefault="00456B14" w:rsidP="003A6D01">
      <w:pPr>
        <w:outlineLvl w:val="0"/>
        <w:rPr>
          <w:rFonts w:cs="Arial"/>
        </w:rPr>
      </w:pPr>
      <w:sdt>
        <w:sdtPr>
          <w:rPr>
            <w:rFonts w:cs="Arial"/>
          </w:rPr>
          <w:id w:val="3327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01" w:rsidRPr="00E863B0">
            <w:rPr>
              <w:rFonts w:ascii="MS Gothic" w:eastAsia="MS Gothic" w:hAnsi="MS Gothic" w:cs="Arial" w:hint="eastAsia"/>
            </w:rPr>
            <w:t>☐</w:t>
          </w:r>
        </w:sdtContent>
      </w:sdt>
      <w:r w:rsidR="003A6D01" w:rsidRPr="00E863B0">
        <w:rPr>
          <w:rFonts w:cs="Arial"/>
        </w:rPr>
        <w:t xml:space="preserve"> die Arbeitszeit </w:t>
      </w:r>
      <w:r w:rsidR="00FA6C1E">
        <w:rPr>
          <w:rFonts w:cs="Arial"/>
        </w:rPr>
        <w:t>meinem</w:t>
      </w:r>
      <w:r w:rsidR="003A6D01" w:rsidRPr="00E863B0">
        <w:rPr>
          <w:rFonts w:cs="Arial"/>
        </w:rPr>
        <w:t xml:space="preserve"> Beschäftigungsgrad </w:t>
      </w:r>
      <w:r w:rsidR="00FA6C1E">
        <w:rPr>
          <w:rFonts w:cs="Arial"/>
        </w:rPr>
        <w:t>für das Schuljahr 202</w:t>
      </w:r>
      <w:r w:rsidR="006B3B22">
        <w:rPr>
          <w:rFonts w:cs="Arial"/>
        </w:rPr>
        <w:t>6</w:t>
      </w:r>
      <w:r w:rsidR="00FA6C1E">
        <w:rPr>
          <w:rFonts w:cs="Arial"/>
        </w:rPr>
        <w:t>/2</w:t>
      </w:r>
      <w:r w:rsidR="006B3B22">
        <w:rPr>
          <w:rFonts w:cs="Arial"/>
        </w:rPr>
        <w:t>7</w:t>
      </w:r>
      <w:r w:rsidR="00FA6C1E">
        <w:rPr>
          <w:rFonts w:cs="Arial"/>
        </w:rPr>
        <w:t xml:space="preserve"> </w:t>
      </w:r>
      <w:r w:rsidR="003A6D01" w:rsidRPr="00E863B0">
        <w:rPr>
          <w:rFonts w:cs="Arial"/>
        </w:rPr>
        <w:t>entspricht,</w:t>
      </w:r>
    </w:p>
    <w:p w14:paraId="214E0827" w14:textId="6FF25524" w:rsidR="003A6D01" w:rsidRPr="00E863B0" w:rsidRDefault="00456B14" w:rsidP="003A6D01">
      <w:pPr>
        <w:outlineLvl w:val="0"/>
        <w:rPr>
          <w:rFonts w:cs="Arial"/>
        </w:rPr>
      </w:pPr>
      <w:sdt>
        <w:sdtPr>
          <w:rPr>
            <w:rFonts w:cs="Arial"/>
          </w:rPr>
          <w:id w:val="-172606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01" w:rsidRPr="00E863B0">
            <w:rPr>
              <w:rFonts w:ascii="MS Gothic" w:eastAsia="MS Gothic" w:hAnsi="MS Gothic" w:cs="Arial" w:hint="eastAsia"/>
            </w:rPr>
            <w:t>☐</w:t>
          </w:r>
        </w:sdtContent>
      </w:sdt>
      <w:r w:rsidR="003A6D01" w:rsidRPr="00E863B0">
        <w:rPr>
          <w:rFonts w:cs="Arial"/>
        </w:rPr>
        <w:t xml:space="preserve"> die Inhalte </w:t>
      </w:r>
      <w:r w:rsidR="00DB54D1">
        <w:rPr>
          <w:rFonts w:cs="Arial"/>
        </w:rPr>
        <w:t>sich am Berufsauftrag für Schulleitungen ausrichten,</w:t>
      </w:r>
    </w:p>
    <w:p w14:paraId="1736CA66" w14:textId="6E776910" w:rsidR="003A6D01" w:rsidRPr="00E863B0" w:rsidRDefault="00456B14" w:rsidP="00FB1594">
      <w:pPr>
        <w:outlineLvl w:val="0"/>
        <w:rPr>
          <w:rFonts w:cs="Arial"/>
        </w:rPr>
      </w:pPr>
      <w:sdt>
        <w:sdtPr>
          <w:rPr>
            <w:rFonts w:cs="Arial"/>
          </w:rPr>
          <w:id w:val="115287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D01" w:rsidRPr="00E863B0">
            <w:rPr>
              <w:rFonts w:ascii="MS Gothic" w:eastAsia="MS Gothic" w:hAnsi="MS Gothic" w:cs="Arial" w:hint="eastAsia"/>
            </w:rPr>
            <w:t>☐</w:t>
          </w:r>
        </w:sdtContent>
      </w:sdt>
      <w:r w:rsidR="003A6D01" w:rsidRPr="00E863B0">
        <w:rPr>
          <w:rFonts w:cs="Arial"/>
        </w:rPr>
        <w:t xml:space="preserve"> </w:t>
      </w:r>
      <w:r w:rsidR="00FB1594">
        <w:rPr>
          <w:rFonts w:cs="Arial"/>
        </w:rPr>
        <w:t xml:space="preserve">die Anstellungsbehörde von </w:t>
      </w:r>
      <w:r w:rsidR="00DB54D1">
        <w:rPr>
          <w:rFonts w:cs="Arial"/>
        </w:rPr>
        <w:t>den geplanten</w:t>
      </w:r>
      <w:r w:rsidR="00FB1594">
        <w:rPr>
          <w:rFonts w:cs="Arial"/>
        </w:rPr>
        <w:t xml:space="preserve"> Themen Kenntnis genommen hat.</w:t>
      </w:r>
    </w:p>
    <w:p w14:paraId="6050527A" w14:textId="10AECE4D" w:rsidR="00B04C4A" w:rsidRPr="00F62832" w:rsidRDefault="005A47A3" w:rsidP="00FB1594">
      <w:pPr>
        <w:outlineLvl w:val="0"/>
        <w:rPr>
          <w:rFonts w:cs="Arial"/>
        </w:rPr>
      </w:pPr>
      <w:r>
        <w:rPr>
          <w:rFonts w:cs="Arial"/>
        </w:rPr>
        <w:t xml:space="preserve">Die </w:t>
      </w:r>
      <w:r w:rsidR="00B04C4A" w:rsidRPr="00F62832">
        <w:rPr>
          <w:rFonts w:cs="Arial"/>
        </w:rPr>
        <w:t>Bestätigung</w:t>
      </w:r>
      <w:r>
        <w:rPr>
          <w:rFonts w:cs="Arial"/>
        </w:rPr>
        <w:t>en</w:t>
      </w:r>
      <w:r w:rsidR="00B04C4A" w:rsidRPr="00F62832">
        <w:rPr>
          <w:rFonts w:cs="Arial"/>
        </w:rPr>
        <w:t xml:space="preserve"> </w:t>
      </w:r>
      <w:r w:rsidR="00184547">
        <w:rPr>
          <w:rFonts w:cs="Arial"/>
        </w:rPr>
        <w:t xml:space="preserve">sind </w:t>
      </w:r>
      <w:r w:rsidR="002E30AD">
        <w:rPr>
          <w:rFonts w:cs="Arial"/>
        </w:rPr>
        <w:t>erst bei</w:t>
      </w:r>
      <w:r w:rsidR="00B04C4A" w:rsidRPr="00F62832">
        <w:rPr>
          <w:rFonts w:cs="Arial"/>
        </w:rPr>
        <w:t xml:space="preserve"> der Eingabe am </w:t>
      </w:r>
      <w:r w:rsidR="00DA3218">
        <w:rPr>
          <w:rFonts w:cs="Arial"/>
        </w:rPr>
        <w:t>10. Mai</w:t>
      </w:r>
      <w:r w:rsidR="00B04C4A" w:rsidRPr="00F62832">
        <w:rPr>
          <w:rFonts w:cs="Arial"/>
        </w:rPr>
        <w:t xml:space="preserve"> 202</w:t>
      </w:r>
      <w:r w:rsidR="006B3B22">
        <w:rPr>
          <w:rFonts w:cs="Arial"/>
        </w:rPr>
        <w:t>6</w:t>
      </w:r>
      <w:r w:rsidR="00B04C4A" w:rsidRPr="00F62832">
        <w:rPr>
          <w:rFonts w:cs="Arial"/>
        </w:rPr>
        <w:t xml:space="preserve"> </w:t>
      </w:r>
      <w:r w:rsidR="00B072E3">
        <w:rPr>
          <w:rFonts w:cs="Arial"/>
        </w:rPr>
        <w:t>notwendig</w:t>
      </w:r>
      <w:r>
        <w:rPr>
          <w:rFonts w:cs="Arial"/>
        </w:rPr>
        <w:t>.</w:t>
      </w:r>
    </w:p>
    <w:p w14:paraId="777D63B5" w14:textId="77777777" w:rsidR="003A6D01" w:rsidRPr="00E666BB" w:rsidRDefault="003A6D01" w:rsidP="003A6D01">
      <w:pPr>
        <w:spacing w:line="240" w:lineRule="auto"/>
        <w:outlineLvl w:val="0"/>
        <w:rPr>
          <w:rFonts w:cs="Arial"/>
        </w:rPr>
      </w:pPr>
    </w:p>
    <w:p w14:paraId="7C854004" w14:textId="08180E8C" w:rsidR="00DB54D1" w:rsidRPr="00E666BB" w:rsidRDefault="00623ACB" w:rsidP="00220C55">
      <w:pPr>
        <w:spacing w:line="276" w:lineRule="auto"/>
        <w:outlineLvl w:val="0"/>
        <w:rPr>
          <w:rFonts w:cs="Arial"/>
        </w:rPr>
      </w:pPr>
      <w:r>
        <w:rPr>
          <w:rFonts w:cs="Arial"/>
        </w:rPr>
        <w:t>Bemerkungen</w:t>
      </w:r>
      <w:r w:rsidR="00903400">
        <w:rPr>
          <w:rFonts w:cs="Arial"/>
        </w:rPr>
        <w:t xml:space="preserve"> (fakul</w:t>
      </w:r>
      <w:r w:rsidR="002D4B64">
        <w:rPr>
          <w:rFonts w:cs="Arial"/>
        </w:rPr>
        <w:t>t</w:t>
      </w:r>
      <w:r w:rsidR="00903400">
        <w:rPr>
          <w:rFonts w:cs="Arial"/>
        </w:rPr>
        <w:t>ativ)</w:t>
      </w:r>
      <w:r w:rsidR="00220C55">
        <w:rPr>
          <w:rFonts w:cs="Arial"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20C55" w:rsidRPr="00F62832" w14:paraId="0397EEE0" w14:textId="77777777" w:rsidTr="00936BE8">
        <w:tc>
          <w:tcPr>
            <w:tcW w:w="9356" w:type="dxa"/>
            <w:tcBorders>
              <w:bottom w:val="single" w:sz="4" w:space="0" w:color="A6A6A6"/>
            </w:tcBorders>
          </w:tcPr>
          <w:p w14:paraId="4CDE34AF" w14:textId="77777777" w:rsidR="00220C55" w:rsidRPr="00F62832" w:rsidRDefault="00220C55" w:rsidP="00220C55">
            <w:pPr>
              <w:spacing w:line="276" w:lineRule="auto"/>
              <w:rPr>
                <w:rFonts w:cs="Arial"/>
              </w:rPr>
            </w:pPr>
            <w:r w:rsidRPr="00F62832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</w:rPr>
              <w:instrText xml:space="preserve"> FORMTEXT </w:instrText>
            </w:r>
            <w:r w:rsidRPr="00F62832">
              <w:rPr>
                <w:rFonts w:cs="Arial"/>
              </w:rPr>
            </w:r>
            <w:r w:rsidRPr="00F62832">
              <w:rPr>
                <w:rFonts w:cs="Arial"/>
              </w:rPr>
              <w:fldChar w:fldCharType="separate"/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</w:rPr>
              <w:fldChar w:fldCharType="end"/>
            </w:r>
          </w:p>
        </w:tc>
      </w:tr>
    </w:tbl>
    <w:p w14:paraId="6DF27E96" w14:textId="77777777" w:rsidR="00220C55" w:rsidRDefault="00220C55" w:rsidP="00220C55">
      <w:pPr>
        <w:spacing w:line="240" w:lineRule="auto"/>
        <w:outlineLvl w:val="0"/>
        <w:rPr>
          <w:rFonts w:cs="Arial"/>
        </w:rPr>
      </w:pPr>
    </w:p>
    <w:p w14:paraId="4C1D8543" w14:textId="28AC85F2" w:rsidR="00623ACB" w:rsidRDefault="00623ACB" w:rsidP="00623ACB">
      <w:pPr>
        <w:spacing w:line="276" w:lineRule="auto"/>
        <w:outlineLvl w:val="0"/>
        <w:rPr>
          <w:rFonts w:cs="Arial"/>
        </w:rPr>
      </w:pPr>
      <w:r>
        <w:rPr>
          <w:rFonts w:cs="Arial"/>
        </w:rPr>
        <w:t>Beilagen</w:t>
      </w:r>
      <w:r w:rsidR="00903400">
        <w:rPr>
          <w:rFonts w:cs="Arial"/>
        </w:rPr>
        <w:t xml:space="preserve"> (fakultativ)</w:t>
      </w:r>
      <w:r>
        <w:rPr>
          <w:rFonts w:cs="Arial"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23ACB" w:rsidRPr="00F62832" w14:paraId="20CEE091" w14:textId="77777777" w:rsidTr="00936BE8">
        <w:tc>
          <w:tcPr>
            <w:tcW w:w="9356" w:type="dxa"/>
            <w:tcBorders>
              <w:bottom w:val="single" w:sz="4" w:space="0" w:color="A6A6A6"/>
            </w:tcBorders>
          </w:tcPr>
          <w:p w14:paraId="238E2FDC" w14:textId="77777777" w:rsidR="00623ACB" w:rsidRPr="00F62832" w:rsidRDefault="00623ACB" w:rsidP="00936BE8">
            <w:pPr>
              <w:spacing w:line="276" w:lineRule="auto"/>
              <w:rPr>
                <w:rFonts w:cs="Arial"/>
              </w:rPr>
            </w:pPr>
            <w:r w:rsidRPr="00F62832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</w:rPr>
              <w:instrText xml:space="preserve"> FORMTEXT </w:instrText>
            </w:r>
            <w:r w:rsidRPr="00F62832">
              <w:rPr>
                <w:rFonts w:cs="Arial"/>
              </w:rPr>
            </w:r>
            <w:r w:rsidRPr="00F62832">
              <w:rPr>
                <w:rFonts w:cs="Arial"/>
              </w:rPr>
              <w:fldChar w:fldCharType="separate"/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</w:rPr>
              <w:fldChar w:fldCharType="end"/>
            </w:r>
          </w:p>
        </w:tc>
      </w:tr>
    </w:tbl>
    <w:p w14:paraId="38FDF68C" w14:textId="77777777" w:rsidR="00623ACB" w:rsidRPr="00220C55" w:rsidRDefault="00623ACB" w:rsidP="00220C55">
      <w:pPr>
        <w:spacing w:line="240" w:lineRule="auto"/>
        <w:outlineLvl w:val="0"/>
        <w:rPr>
          <w:rFonts w:cs="Arial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551"/>
        <w:gridCol w:w="2560"/>
        <w:gridCol w:w="1418"/>
        <w:gridCol w:w="3827"/>
      </w:tblGrid>
      <w:tr w:rsidR="00903400" w:rsidRPr="00F62832" w14:paraId="51664E4A" w14:textId="77777777" w:rsidTr="00936BE8">
        <w:trPr>
          <w:trHeight w:val="398"/>
        </w:trPr>
        <w:tc>
          <w:tcPr>
            <w:tcW w:w="1551" w:type="dxa"/>
          </w:tcPr>
          <w:p w14:paraId="26D5023A" w14:textId="77777777" w:rsidR="00903400" w:rsidRPr="00F62832" w:rsidRDefault="00903400" w:rsidP="00936BE8">
            <w:pPr>
              <w:spacing w:before="40" w:after="40" w:line="240" w:lineRule="auto"/>
              <w:rPr>
                <w:rFonts w:cs="Arial"/>
              </w:rPr>
            </w:pPr>
            <w:r w:rsidRPr="00F62832">
              <w:rPr>
                <w:rFonts w:cs="Arial"/>
              </w:rPr>
              <w:t xml:space="preserve">Ort, Datum </w:t>
            </w:r>
          </w:p>
        </w:tc>
        <w:bookmarkStart w:id="8" w:name="Text364"/>
        <w:tc>
          <w:tcPr>
            <w:tcW w:w="2560" w:type="dxa"/>
            <w:tcBorders>
              <w:bottom w:val="single" w:sz="4" w:space="0" w:color="999999"/>
            </w:tcBorders>
          </w:tcPr>
          <w:p w14:paraId="54C32823" w14:textId="77777777" w:rsidR="00903400" w:rsidRPr="00F62832" w:rsidRDefault="00903400" w:rsidP="00936BE8">
            <w:pPr>
              <w:spacing w:before="40" w:after="40" w:line="240" w:lineRule="auto"/>
              <w:rPr>
                <w:rFonts w:cs="Arial"/>
              </w:rPr>
            </w:pPr>
            <w:r w:rsidRPr="00F62832">
              <w:rPr>
                <w:rFonts w:cs="Arial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</w:rPr>
              <w:instrText xml:space="preserve"> FORMTEXT </w:instrText>
            </w:r>
            <w:r w:rsidRPr="00F62832">
              <w:rPr>
                <w:rFonts w:cs="Arial"/>
              </w:rPr>
            </w:r>
            <w:r w:rsidRPr="00F62832">
              <w:rPr>
                <w:rFonts w:cs="Arial"/>
              </w:rPr>
              <w:fldChar w:fldCharType="separate"/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418" w:type="dxa"/>
          </w:tcPr>
          <w:p w14:paraId="5DE7A1FA" w14:textId="77777777" w:rsidR="00903400" w:rsidRPr="00F62832" w:rsidRDefault="00903400" w:rsidP="00936BE8">
            <w:pPr>
              <w:spacing w:before="40" w:after="40" w:line="240" w:lineRule="auto"/>
              <w:rPr>
                <w:rFonts w:cs="Arial"/>
              </w:rPr>
            </w:pPr>
            <w:r w:rsidRPr="00F62832">
              <w:rPr>
                <w:rFonts w:cs="Arial"/>
              </w:rPr>
              <w:t xml:space="preserve">Unterschrift </w:t>
            </w:r>
          </w:p>
        </w:tc>
        <w:bookmarkStart w:id="9" w:name="Text365"/>
        <w:tc>
          <w:tcPr>
            <w:tcW w:w="3827" w:type="dxa"/>
            <w:tcBorders>
              <w:bottom w:val="single" w:sz="4" w:space="0" w:color="999999"/>
            </w:tcBorders>
          </w:tcPr>
          <w:p w14:paraId="1A3DD6CE" w14:textId="77777777" w:rsidR="00903400" w:rsidRPr="00F62832" w:rsidRDefault="00903400" w:rsidP="00936BE8">
            <w:pPr>
              <w:spacing w:before="40" w:after="40" w:line="240" w:lineRule="auto"/>
              <w:rPr>
                <w:rFonts w:cs="Arial"/>
              </w:rPr>
            </w:pPr>
            <w:r w:rsidRPr="00F62832">
              <w:rPr>
                <w:rFonts w:cs="Arial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</w:rPr>
              <w:instrText xml:space="preserve"> FORMTEXT </w:instrText>
            </w:r>
            <w:r w:rsidRPr="00F62832">
              <w:rPr>
                <w:rFonts w:cs="Arial"/>
              </w:rPr>
            </w:r>
            <w:r w:rsidRPr="00F62832">
              <w:rPr>
                <w:rFonts w:cs="Arial"/>
              </w:rPr>
              <w:fldChar w:fldCharType="separate"/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  <w:noProof/>
              </w:rPr>
              <w:t> </w:t>
            </w:r>
            <w:r w:rsidRPr="00F62832">
              <w:rPr>
                <w:rFonts w:cs="Arial"/>
              </w:rPr>
              <w:fldChar w:fldCharType="end"/>
            </w:r>
            <w:bookmarkEnd w:id="9"/>
          </w:p>
        </w:tc>
      </w:tr>
    </w:tbl>
    <w:p w14:paraId="4F656D35" w14:textId="77777777" w:rsidR="00903400" w:rsidRDefault="00903400" w:rsidP="003A6D01">
      <w:pPr>
        <w:spacing w:line="240" w:lineRule="auto"/>
        <w:outlineLvl w:val="0"/>
        <w:rPr>
          <w:rFonts w:cs="Arial"/>
        </w:rPr>
      </w:pPr>
    </w:p>
    <w:p w14:paraId="3DB7117A" w14:textId="77777777" w:rsidR="003A6D01" w:rsidRPr="00E666BB" w:rsidRDefault="003A6D01" w:rsidP="003A6D01">
      <w:pPr>
        <w:spacing w:line="240" w:lineRule="auto"/>
        <w:outlineLvl w:val="0"/>
        <w:rPr>
          <w:rFonts w:cs="Arial"/>
        </w:rPr>
      </w:pPr>
    </w:p>
    <w:p w14:paraId="2A6B1E0C" w14:textId="79902FF5" w:rsidR="00AB7049" w:rsidRPr="005B72EA" w:rsidRDefault="00612AD1" w:rsidP="005B72EA">
      <w:pPr>
        <w:rPr>
          <w:rFonts w:cs="Arial"/>
          <w:b/>
        </w:rPr>
      </w:pPr>
      <w:r>
        <w:rPr>
          <w:rFonts w:cs="Arial"/>
          <w:b/>
        </w:rPr>
        <w:t>Einreichen</w:t>
      </w:r>
    </w:p>
    <w:p w14:paraId="59E0CBD0" w14:textId="3A410002" w:rsidR="00FB1594" w:rsidRPr="00F84932" w:rsidRDefault="00FB1594" w:rsidP="00F84932">
      <w:pPr>
        <w:pStyle w:val="Listenabsatz"/>
        <w:numPr>
          <w:ilvl w:val="0"/>
          <w:numId w:val="28"/>
        </w:numPr>
        <w:rPr>
          <w:rFonts w:cs="Arial"/>
          <w:bCs/>
        </w:rPr>
      </w:pPr>
      <w:r w:rsidRPr="00F84932">
        <w:rPr>
          <w:rFonts w:cs="Arial"/>
          <w:bCs/>
        </w:rPr>
        <w:t xml:space="preserve">Dokument </w:t>
      </w:r>
      <w:r w:rsidR="00AB7049" w:rsidRPr="00F84932">
        <w:rPr>
          <w:rFonts w:cs="Arial"/>
          <w:bCs/>
        </w:rPr>
        <w:t xml:space="preserve">als </w:t>
      </w:r>
      <w:r w:rsidR="00AB7049" w:rsidRPr="00894A29">
        <w:rPr>
          <w:rFonts w:cs="Arial"/>
          <w:b/>
        </w:rPr>
        <w:t>Entwurf</w:t>
      </w:r>
      <w:r w:rsidRPr="00F84932">
        <w:rPr>
          <w:rFonts w:cs="Arial"/>
          <w:bCs/>
        </w:rPr>
        <w:t xml:space="preserve"> bis</w:t>
      </w:r>
      <w:r w:rsidR="00422B7A">
        <w:rPr>
          <w:rFonts w:cs="Arial"/>
          <w:bCs/>
        </w:rPr>
        <w:t xml:space="preserve"> spätestens</w:t>
      </w:r>
      <w:r w:rsidRPr="00F84932">
        <w:rPr>
          <w:rFonts w:cs="Arial"/>
          <w:bCs/>
        </w:rPr>
        <w:t xml:space="preserve"> </w:t>
      </w:r>
      <w:r w:rsidRPr="00422B7A">
        <w:rPr>
          <w:rFonts w:cs="Arial"/>
          <w:b/>
        </w:rPr>
        <w:t>1</w:t>
      </w:r>
      <w:r w:rsidR="00646DF8">
        <w:rPr>
          <w:rFonts w:cs="Arial"/>
          <w:b/>
        </w:rPr>
        <w:t>0</w:t>
      </w:r>
      <w:r w:rsidRPr="00422B7A">
        <w:rPr>
          <w:rFonts w:cs="Arial"/>
          <w:b/>
        </w:rPr>
        <w:t xml:space="preserve">. </w:t>
      </w:r>
      <w:r w:rsidRPr="00F62832">
        <w:rPr>
          <w:rFonts w:cs="Arial"/>
          <w:b/>
          <w:bCs/>
        </w:rPr>
        <w:t xml:space="preserve">März </w:t>
      </w:r>
      <w:r w:rsidR="00182A78" w:rsidRPr="00F62832">
        <w:rPr>
          <w:rFonts w:cs="Arial"/>
          <w:b/>
          <w:bCs/>
        </w:rPr>
        <w:t>202</w:t>
      </w:r>
      <w:r w:rsidR="006B3B22">
        <w:rPr>
          <w:rFonts w:cs="Arial"/>
          <w:b/>
          <w:bCs/>
        </w:rPr>
        <w:t>6</w:t>
      </w:r>
      <w:r w:rsidR="00182A78" w:rsidRPr="00F62832">
        <w:rPr>
          <w:rFonts w:cs="Arial"/>
        </w:rPr>
        <w:t xml:space="preserve"> </w:t>
      </w:r>
      <w:r w:rsidRPr="00F62832">
        <w:rPr>
          <w:rFonts w:cs="Arial"/>
        </w:rPr>
        <w:t xml:space="preserve">per Mail an </w:t>
      </w:r>
      <w:hyperlink r:id="rId14">
        <w:r w:rsidR="00084407" w:rsidRPr="00F62832">
          <w:rPr>
            <w:rStyle w:val="Hyperlink"/>
            <w:rFonts w:cs="Arial"/>
          </w:rPr>
          <w:t>juerg.germann@phbern.ch</w:t>
        </w:r>
      </w:hyperlink>
      <w:r w:rsidR="00084407" w:rsidRPr="00F62832">
        <w:rPr>
          <w:rFonts w:cs="Arial"/>
        </w:rPr>
        <w:t xml:space="preserve"> mailen</w:t>
      </w:r>
      <w:r w:rsidR="00B04C4A" w:rsidRPr="00F62832">
        <w:rPr>
          <w:rFonts w:cs="Arial"/>
        </w:rPr>
        <w:t>.</w:t>
      </w:r>
    </w:p>
    <w:p w14:paraId="03F17215" w14:textId="55C18F59" w:rsidR="003A6D01" w:rsidRPr="00F62832" w:rsidRDefault="00452616">
      <w:pPr>
        <w:pStyle w:val="Listenabsatz"/>
        <w:numPr>
          <w:ilvl w:val="0"/>
          <w:numId w:val="28"/>
        </w:numPr>
        <w:spacing w:line="240" w:lineRule="auto"/>
        <w:rPr>
          <w:rFonts w:eastAsia="Times New Roman" w:cs="Arial"/>
          <w:b/>
          <w:caps/>
          <w:lang w:eastAsia="de-DE"/>
        </w:rPr>
      </w:pPr>
      <w:r w:rsidRPr="00F84932">
        <w:rPr>
          <w:rFonts w:cs="Arial"/>
          <w:bCs/>
        </w:rPr>
        <w:t xml:space="preserve">Dokument als </w:t>
      </w:r>
      <w:r w:rsidR="006304A1" w:rsidRPr="00894A29">
        <w:rPr>
          <w:rFonts w:cs="Arial"/>
          <w:b/>
        </w:rPr>
        <w:t>fertige Fassung</w:t>
      </w:r>
      <w:r w:rsidR="004A4559">
        <w:rPr>
          <w:rFonts w:cs="Arial"/>
          <w:bCs/>
        </w:rPr>
        <w:t xml:space="preserve"> </w:t>
      </w:r>
      <w:r w:rsidR="00894A29">
        <w:rPr>
          <w:rFonts w:cs="Arial"/>
          <w:bCs/>
        </w:rPr>
        <w:t>zusammen mit</w:t>
      </w:r>
      <w:r w:rsidR="004A4559">
        <w:rPr>
          <w:rFonts w:cs="Arial"/>
          <w:bCs/>
        </w:rPr>
        <w:t xml:space="preserve"> </w:t>
      </w:r>
      <w:r w:rsidR="00CD072C">
        <w:rPr>
          <w:rFonts w:cs="Arial"/>
          <w:bCs/>
        </w:rPr>
        <w:t>der Weiterbildungsplanung («Institutionalisierte Weiterbildung»)</w:t>
      </w:r>
      <w:r w:rsidR="006304A1" w:rsidRPr="00F84932">
        <w:rPr>
          <w:rFonts w:cs="Arial"/>
          <w:bCs/>
        </w:rPr>
        <w:t xml:space="preserve"> bis </w:t>
      </w:r>
      <w:r w:rsidR="00646DF8">
        <w:rPr>
          <w:rFonts w:cs="Arial"/>
          <w:b/>
        </w:rPr>
        <w:t>10</w:t>
      </w:r>
      <w:r w:rsidR="00203BB5">
        <w:rPr>
          <w:rFonts w:cs="Arial"/>
          <w:b/>
        </w:rPr>
        <w:t>. Mai</w:t>
      </w:r>
      <w:r w:rsidR="00422B7A" w:rsidRPr="00422B7A">
        <w:rPr>
          <w:rFonts w:cs="Arial"/>
          <w:b/>
        </w:rPr>
        <w:t xml:space="preserve"> 202</w:t>
      </w:r>
      <w:r w:rsidR="006B3B22">
        <w:rPr>
          <w:rFonts w:cs="Arial"/>
          <w:b/>
        </w:rPr>
        <w:t>6</w:t>
      </w:r>
      <w:r w:rsidR="00182A78" w:rsidRPr="00422B7A">
        <w:rPr>
          <w:rFonts w:cs="Arial"/>
          <w:b/>
        </w:rPr>
        <w:t xml:space="preserve"> </w:t>
      </w:r>
      <w:r w:rsidR="00182A78" w:rsidRPr="00F84932">
        <w:rPr>
          <w:rFonts w:cs="Arial"/>
          <w:bCs/>
        </w:rPr>
        <w:t>auf den persönlichen Bereich im Teams INT SL ablegen</w:t>
      </w:r>
      <w:r w:rsidR="00B04C4A" w:rsidRPr="00F62832">
        <w:rPr>
          <w:rFonts w:cs="Arial"/>
        </w:rPr>
        <w:t>.</w:t>
      </w:r>
      <w:r w:rsidR="003A6D01" w:rsidRPr="00F62832">
        <w:rPr>
          <w:caps/>
        </w:rPr>
        <w:br w:type="page"/>
      </w:r>
    </w:p>
    <w:p w14:paraId="48F2318F" w14:textId="61F46580" w:rsidR="00905A85" w:rsidRDefault="00FB1594" w:rsidP="00905A85">
      <w:pPr>
        <w:pStyle w:val="TitelFett"/>
        <w:spacing w:line="240" w:lineRule="atLeast"/>
        <w:rPr>
          <w:caps/>
          <w:sz w:val="20"/>
          <w:szCs w:val="20"/>
        </w:rPr>
      </w:pPr>
      <w:r w:rsidRPr="00F62832">
        <w:rPr>
          <w:caps/>
          <w:sz w:val="20"/>
          <w:szCs w:val="20"/>
        </w:rPr>
        <w:lastRenderedPageBreak/>
        <w:t xml:space="preserve">Planung der </w:t>
      </w:r>
      <w:r w:rsidR="00F32F77" w:rsidRPr="00F62832">
        <w:rPr>
          <w:caps/>
          <w:sz w:val="20"/>
          <w:szCs w:val="20"/>
        </w:rPr>
        <w:t>Individuelle</w:t>
      </w:r>
      <w:r w:rsidRPr="00F62832">
        <w:rPr>
          <w:caps/>
          <w:sz w:val="20"/>
          <w:szCs w:val="20"/>
        </w:rPr>
        <w:t>n</w:t>
      </w:r>
      <w:r w:rsidR="00F32F77" w:rsidRPr="00F62832">
        <w:rPr>
          <w:caps/>
          <w:sz w:val="20"/>
          <w:szCs w:val="20"/>
        </w:rPr>
        <w:t xml:space="preserve"> Vorhaben</w:t>
      </w:r>
    </w:p>
    <w:p w14:paraId="63BAF917" w14:textId="77777777" w:rsidR="00CD7BC3" w:rsidRDefault="00CD7BC3" w:rsidP="00905A85">
      <w:pPr>
        <w:pStyle w:val="TitelFett"/>
        <w:spacing w:line="240" w:lineRule="atLeast"/>
        <w:rPr>
          <w:caps/>
          <w:sz w:val="20"/>
          <w:szCs w:val="20"/>
        </w:rPr>
      </w:pPr>
    </w:p>
    <w:p w14:paraId="1DFA0627" w14:textId="0A0CD99B" w:rsidR="00CD7BC3" w:rsidRDefault="00CD7BC3" w:rsidP="00F44805">
      <w:pPr>
        <w:pStyle w:val="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rPr>
          <w:b w:val="0"/>
          <w:sz w:val="20"/>
          <w:szCs w:val="20"/>
        </w:rPr>
      </w:pPr>
      <w:r w:rsidRPr="00A32F9C">
        <w:rPr>
          <w:b w:val="0"/>
          <w:sz w:val="20"/>
          <w:szCs w:val="20"/>
        </w:rPr>
        <w:t xml:space="preserve">Warum habe ich mich für die INT SL angemeldet? </w:t>
      </w:r>
      <w:r w:rsidR="00F53798" w:rsidRPr="00A32F9C">
        <w:rPr>
          <w:b w:val="0"/>
          <w:sz w:val="20"/>
          <w:szCs w:val="20"/>
        </w:rPr>
        <w:t>Welche Themen stehen bei mir im Vordergrund?</w:t>
      </w:r>
    </w:p>
    <w:p w14:paraId="2C296B54" w14:textId="77777777" w:rsidR="00A32F9C" w:rsidRPr="00A32F9C" w:rsidRDefault="00A32F9C" w:rsidP="00F44805">
      <w:pPr>
        <w:pStyle w:val="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rPr>
          <w:b w:val="0"/>
          <w:sz w:val="20"/>
          <w:szCs w:val="20"/>
        </w:rPr>
      </w:pPr>
    </w:p>
    <w:p w14:paraId="27CFDE2F" w14:textId="77777777" w:rsidR="00F53798" w:rsidRDefault="00F53798" w:rsidP="00905A85">
      <w:pPr>
        <w:pStyle w:val="TitelFett"/>
        <w:spacing w:line="240" w:lineRule="atLeast"/>
        <w:rPr>
          <w:bCs w:val="0"/>
          <w:sz w:val="20"/>
          <w:szCs w:val="20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9092C" w:rsidRPr="00F62832" w14:paraId="24620BE3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52C9D7A1" w14:textId="77777777" w:rsidR="0059092C" w:rsidRPr="00F62832" w:rsidRDefault="0059092C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62BBAFB0" w14:textId="77777777" w:rsidR="0059092C" w:rsidRDefault="0059092C" w:rsidP="00905A85">
      <w:pPr>
        <w:pStyle w:val="TitelFett"/>
        <w:spacing w:line="240" w:lineRule="atLeast"/>
        <w:rPr>
          <w:bCs w:val="0"/>
          <w:sz w:val="20"/>
          <w:szCs w:val="20"/>
        </w:rPr>
      </w:pPr>
    </w:p>
    <w:p w14:paraId="5F2C17D3" w14:textId="163295B2" w:rsidR="00A04CBD" w:rsidRDefault="0059092C" w:rsidP="00905A85">
      <w:pPr>
        <w:pStyle w:val="TitelFett"/>
        <w:spacing w:line="240" w:lineRule="atLeast"/>
        <w:rPr>
          <w:b w:val="0"/>
          <w:sz w:val="20"/>
          <w:szCs w:val="20"/>
        </w:rPr>
      </w:pPr>
      <w:r w:rsidRPr="00F00381">
        <w:rPr>
          <w:b w:val="0"/>
          <w:sz w:val="20"/>
          <w:szCs w:val="20"/>
        </w:rPr>
        <w:t>Die Warum-Frage</w:t>
      </w:r>
      <w:r w:rsidR="0038310F" w:rsidRPr="00F00381">
        <w:rPr>
          <w:b w:val="0"/>
          <w:sz w:val="20"/>
          <w:szCs w:val="20"/>
        </w:rPr>
        <w:t xml:space="preserve"> klärt die persönlichen Motive für die Weiterbildung und bildet die Grundlage für die Wahl der Themen</w:t>
      </w:r>
      <w:r w:rsidR="00F00381" w:rsidRPr="00F00381">
        <w:rPr>
          <w:b w:val="0"/>
          <w:sz w:val="20"/>
          <w:szCs w:val="20"/>
        </w:rPr>
        <w:t xml:space="preserve"> </w:t>
      </w:r>
      <w:r w:rsidR="005C7214">
        <w:rPr>
          <w:b w:val="0"/>
          <w:sz w:val="20"/>
          <w:szCs w:val="20"/>
        </w:rPr>
        <w:t>der</w:t>
      </w:r>
      <w:r w:rsidR="00F00381" w:rsidRPr="00F00381">
        <w:rPr>
          <w:b w:val="0"/>
          <w:sz w:val="20"/>
          <w:szCs w:val="20"/>
        </w:rPr>
        <w:t xml:space="preserve"> individuellen Vorhaben.</w:t>
      </w:r>
      <w:r w:rsidR="00A04CBD">
        <w:rPr>
          <w:b w:val="0"/>
          <w:sz w:val="20"/>
          <w:szCs w:val="20"/>
        </w:rPr>
        <w:t xml:space="preserve"> Die</w:t>
      </w:r>
      <w:r w:rsidR="005C7214">
        <w:rPr>
          <w:b w:val="0"/>
          <w:sz w:val="20"/>
          <w:szCs w:val="20"/>
        </w:rPr>
        <w:t xml:space="preserve"> </w:t>
      </w:r>
      <w:r w:rsidR="00F44805">
        <w:rPr>
          <w:b w:val="0"/>
          <w:sz w:val="20"/>
          <w:szCs w:val="20"/>
        </w:rPr>
        <w:t xml:space="preserve">favorisierten </w:t>
      </w:r>
      <w:r w:rsidR="005C7214">
        <w:rPr>
          <w:b w:val="0"/>
          <w:sz w:val="20"/>
          <w:szCs w:val="20"/>
        </w:rPr>
        <w:t>Themen</w:t>
      </w:r>
      <w:r w:rsidR="00040907">
        <w:rPr>
          <w:b w:val="0"/>
          <w:sz w:val="20"/>
          <w:szCs w:val="20"/>
        </w:rPr>
        <w:t xml:space="preserve"> werden in den folgenden Abschnitten genauer festgehalten</w:t>
      </w:r>
      <w:r w:rsidR="005C7214">
        <w:rPr>
          <w:b w:val="0"/>
          <w:sz w:val="20"/>
          <w:szCs w:val="20"/>
        </w:rPr>
        <w:t xml:space="preserve"> und geplant.</w:t>
      </w:r>
      <w:r w:rsidR="00015B0A">
        <w:rPr>
          <w:b w:val="0"/>
          <w:sz w:val="20"/>
          <w:szCs w:val="20"/>
        </w:rPr>
        <w:t xml:space="preserve"> Die Anzahl Themen </w:t>
      </w:r>
      <w:r w:rsidR="00C81AD2">
        <w:rPr>
          <w:b w:val="0"/>
          <w:sz w:val="20"/>
          <w:szCs w:val="20"/>
        </w:rPr>
        <w:t xml:space="preserve">hängt </w:t>
      </w:r>
      <w:r w:rsidR="00D42DCB">
        <w:rPr>
          <w:b w:val="0"/>
          <w:sz w:val="20"/>
          <w:szCs w:val="20"/>
        </w:rPr>
        <w:t>von verschiedenen Faktoren ab</w:t>
      </w:r>
      <w:r w:rsidR="003667DC">
        <w:rPr>
          <w:b w:val="0"/>
          <w:sz w:val="20"/>
          <w:szCs w:val="20"/>
        </w:rPr>
        <w:t>,</w:t>
      </w:r>
      <w:r w:rsidR="0076584E">
        <w:rPr>
          <w:b w:val="0"/>
          <w:sz w:val="20"/>
          <w:szCs w:val="20"/>
        </w:rPr>
        <w:t xml:space="preserve"> wie </w:t>
      </w:r>
      <w:r w:rsidR="003667DC">
        <w:rPr>
          <w:b w:val="0"/>
          <w:sz w:val="20"/>
          <w:szCs w:val="20"/>
        </w:rPr>
        <w:t xml:space="preserve">etwa </w:t>
      </w:r>
      <w:r w:rsidR="0076584E">
        <w:rPr>
          <w:b w:val="0"/>
          <w:sz w:val="20"/>
          <w:szCs w:val="20"/>
        </w:rPr>
        <w:t xml:space="preserve">dem </w:t>
      </w:r>
      <w:r w:rsidR="00D42DCB">
        <w:rPr>
          <w:b w:val="0"/>
          <w:sz w:val="20"/>
          <w:szCs w:val="20"/>
        </w:rPr>
        <w:t xml:space="preserve">Umfang </w:t>
      </w:r>
      <w:r w:rsidR="0076584E">
        <w:rPr>
          <w:b w:val="0"/>
          <w:sz w:val="20"/>
          <w:szCs w:val="20"/>
        </w:rPr>
        <w:t xml:space="preserve">der Bearbeitung oder der individuell zur Verfügung stehenden Zeit. </w:t>
      </w:r>
    </w:p>
    <w:p w14:paraId="76D18EC2" w14:textId="77777777" w:rsidR="00F00381" w:rsidRPr="00F00381" w:rsidRDefault="00F00381" w:rsidP="00905A85">
      <w:pPr>
        <w:pStyle w:val="TitelFett"/>
        <w:spacing w:line="240" w:lineRule="atLeast"/>
        <w:rPr>
          <w:b w:val="0"/>
          <w:sz w:val="20"/>
          <w:szCs w:val="20"/>
        </w:rPr>
      </w:pPr>
    </w:p>
    <w:p w14:paraId="0E6417CA" w14:textId="77777777" w:rsidR="00905A85" w:rsidRDefault="00905A85" w:rsidP="00905A85">
      <w:pPr>
        <w:rPr>
          <w:rFonts w:cs="Arial"/>
        </w:rPr>
      </w:pPr>
    </w:p>
    <w:p w14:paraId="2CE79225" w14:textId="77777777" w:rsidR="00216ED7" w:rsidRPr="00452616" w:rsidRDefault="00216ED7" w:rsidP="00905A85">
      <w:pPr>
        <w:rPr>
          <w:rFonts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905A85" w:rsidRPr="006C56BC" w14:paraId="6CC9FBA7" w14:textId="77777777" w:rsidTr="00CB183E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79DDA0BB" w14:textId="64E811E3" w:rsidR="006C56BC" w:rsidRDefault="00905A85" w:rsidP="004B0A25">
            <w:pPr>
              <w:rPr>
                <w:rFonts w:cs="Arial"/>
                <w:b/>
              </w:rPr>
            </w:pPr>
            <w:r w:rsidRPr="006C56BC">
              <w:rPr>
                <w:rFonts w:cs="Arial"/>
                <w:b/>
              </w:rPr>
              <w:t>T</w:t>
            </w:r>
            <w:r w:rsidR="00F32F77">
              <w:rPr>
                <w:rFonts w:cs="Arial"/>
                <w:b/>
              </w:rPr>
              <w:t>hema</w:t>
            </w:r>
            <w:r w:rsidR="006C56BC">
              <w:rPr>
                <w:rFonts w:cs="Arial"/>
                <w:b/>
              </w:rPr>
              <w:t xml:space="preserve"> 1</w:t>
            </w:r>
            <w:r w:rsidR="001C5F1A">
              <w:rPr>
                <w:rFonts w:cs="Arial"/>
                <w:b/>
              </w:rPr>
              <w:t>:</w:t>
            </w:r>
          </w:p>
          <w:p w14:paraId="30F155E2" w14:textId="76B38F50" w:rsidR="001C5F1A" w:rsidRPr="006C56BC" w:rsidRDefault="001C5F1A" w:rsidP="004B0A25">
            <w:pPr>
              <w:rPr>
                <w:rFonts w:cs="Arial"/>
                <w:b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35788D1A" w14:textId="77777777" w:rsidR="00905A85" w:rsidRPr="006C56BC" w:rsidRDefault="00905A85" w:rsidP="004B0A25">
            <w:pPr>
              <w:rPr>
                <w:rFonts w:cs="Arial"/>
                <w:bCs/>
              </w:rPr>
            </w:pPr>
            <w:r w:rsidRPr="006C56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6BC">
              <w:rPr>
                <w:rFonts w:cs="Arial"/>
                <w:bCs/>
              </w:rPr>
              <w:instrText xml:space="preserve"> FORMTEXT </w:instrText>
            </w:r>
            <w:r w:rsidRPr="006C56BC">
              <w:rPr>
                <w:rFonts w:cs="Arial"/>
                <w:bCs/>
              </w:rPr>
            </w:r>
            <w:r w:rsidRPr="006C56BC">
              <w:rPr>
                <w:rFonts w:cs="Arial"/>
                <w:bCs/>
              </w:rPr>
              <w:fldChar w:fldCharType="separate"/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</w:rPr>
              <w:fldChar w:fldCharType="end"/>
            </w:r>
          </w:p>
        </w:tc>
      </w:tr>
    </w:tbl>
    <w:p w14:paraId="6A8E0058" w14:textId="77777777" w:rsidR="00905A85" w:rsidRPr="006C56BC" w:rsidRDefault="00905A85" w:rsidP="00905A85">
      <w:pPr>
        <w:rPr>
          <w:rFonts w:cs="Arial"/>
          <w:bCs/>
          <w:lang w:val="en-GB"/>
        </w:rPr>
      </w:pPr>
      <w:bookmarkStart w:id="10" w:name="_Hlk85113997"/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5A85" w:rsidRPr="006C56BC" w14:paraId="5249A6CA" w14:textId="77777777" w:rsidTr="002E376C">
        <w:tc>
          <w:tcPr>
            <w:tcW w:w="9356" w:type="dxa"/>
          </w:tcPr>
          <w:p w14:paraId="64B01605" w14:textId="5A4BC1CB" w:rsidR="00905A85" w:rsidRPr="00F62832" w:rsidRDefault="00905A85" w:rsidP="004B0A25">
            <w:pPr>
              <w:rPr>
                <w:rFonts w:cs="Arial"/>
              </w:rPr>
            </w:pPr>
            <w:r w:rsidRPr="00F62832">
              <w:rPr>
                <w:rFonts w:cs="Arial"/>
              </w:rPr>
              <w:t xml:space="preserve">Womit will ich mich </w:t>
            </w:r>
            <w:r w:rsidR="00BD280B">
              <w:rPr>
                <w:rFonts w:cs="Arial"/>
                <w:bCs/>
              </w:rPr>
              <w:t xml:space="preserve">genau </w:t>
            </w:r>
            <w:r w:rsidRPr="00F62832">
              <w:rPr>
                <w:rFonts w:cs="Arial"/>
              </w:rPr>
              <w:t>auseinandersetzen?</w:t>
            </w:r>
          </w:p>
        </w:tc>
      </w:tr>
      <w:bookmarkStart w:id="11" w:name="Text30"/>
      <w:tr w:rsidR="00905A85" w:rsidRPr="006C56BC" w14:paraId="387B35B2" w14:textId="77777777" w:rsidTr="002E376C">
        <w:tc>
          <w:tcPr>
            <w:tcW w:w="9356" w:type="dxa"/>
            <w:tcBorders>
              <w:bottom w:val="single" w:sz="4" w:space="0" w:color="A6A6A6"/>
            </w:tcBorders>
          </w:tcPr>
          <w:p w14:paraId="6E907F94" w14:textId="36A1A123" w:rsidR="00905A85" w:rsidRPr="00F32F77" w:rsidRDefault="00905A85" w:rsidP="004B0A25">
            <w:pPr>
              <w:rPr>
                <w:rFonts w:cs="Arial"/>
                <w:bCs/>
                <w:i/>
                <w:iCs/>
              </w:rPr>
            </w:pPr>
            <w:r w:rsidRPr="00F32F77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32F77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32F77">
              <w:rPr>
                <w:rFonts w:cs="Arial"/>
                <w:bCs/>
                <w:i/>
                <w:iCs/>
              </w:rPr>
            </w:r>
            <w:r w:rsidRPr="00F32F77">
              <w:rPr>
                <w:rFonts w:cs="Arial"/>
                <w:bCs/>
                <w:i/>
                <w:iCs/>
              </w:rPr>
              <w:fldChar w:fldCharType="separate"/>
            </w:r>
            <w:r w:rsidRPr="00F32F77">
              <w:rPr>
                <w:rFonts w:cs="Arial"/>
                <w:bCs/>
                <w:i/>
                <w:iCs/>
                <w:noProof/>
              </w:rPr>
              <w:t> </w:t>
            </w:r>
            <w:r w:rsidRPr="00F32F77">
              <w:rPr>
                <w:rFonts w:cs="Arial"/>
                <w:bCs/>
                <w:i/>
                <w:iCs/>
                <w:noProof/>
              </w:rPr>
              <w:t> </w:t>
            </w:r>
            <w:r w:rsidRPr="00F32F77">
              <w:rPr>
                <w:rFonts w:cs="Arial"/>
                <w:bCs/>
                <w:i/>
                <w:iCs/>
                <w:noProof/>
              </w:rPr>
              <w:t> </w:t>
            </w:r>
            <w:r w:rsidRPr="00F32F77">
              <w:rPr>
                <w:rFonts w:cs="Arial"/>
                <w:bCs/>
                <w:i/>
                <w:iCs/>
                <w:noProof/>
              </w:rPr>
              <w:t> </w:t>
            </w:r>
            <w:r w:rsidRPr="00F32F77">
              <w:rPr>
                <w:rFonts w:cs="Arial"/>
                <w:bCs/>
                <w:i/>
                <w:iCs/>
                <w:noProof/>
              </w:rPr>
              <w:t> </w:t>
            </w:r>
            <w:r w:rsidRPr="00F32F77">
              <w:rPr>
                <w:rFonts w:cs="Arial"/>
                <w:bCs/>
                <w:i/>
                <w:iCs/>
              </w:rPr>
              <w:fldChar w:fldCharType="end"/>
            </w:r>
            <w:bookmarkEnd w:id="11"/>
          </w:p>
        </w:tc>
      </w:tr>
    </w:tbl>
    <w:p w14:paraId="0EC831DA" w14:textId="77777777" w:rsidR="006C56BC" w:rsidRDefault="006C56BC" w:rsidP="00905A85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B1594" w:rsidRPr="006C56BC" w14:paraId="36852C0F" w14:textId="77777777" w:rsidTr="00E67679">
        <w:tc>
          <w:tcPr>
            <w:tcW w:w="9356" w:type="dxa"/>
          </w:tcPr>
          <w:p w14:paraId="4CC1812B" w14:textId="014CCC30" w:rsidR="00FB1594" w:rsidRPr="00F62832" w:rsidRDefault="00FB1594" w:rsidP="00E67679">
            <w:pPr>
              <w:rPr>
                <w:rFonts w:cs="Arial"/>
              </w:rPr>
            </w:pPr>
            <w:r w:rsidRPr="00F62832">
              <w:rPr>
                <w:rFonts w:cs="Arial"/>
              </w:rPr>
              <w:t>Welches Ziel will ich erreichen?</w:t>
            </w:r>
          </w:p>
        </w:tc>
      </w:tr>
      <w:tr w:rsidR="00FB1594" w:rsidRPr="006C56BC" w14:paraId="1E7E4A47" w14:textId="77777777" w:rsidTr="00E67679">
        <w:tc>
          <w:tcPr>
            <w:tcW w:w="9356" w:type="dxa"/>
            <w:tcBorders>
              <w:bottom w:val="single" w:sz="4" w:space="0" w:color="A6A6A6"/>
            </w:tcBorders>
          </w:tcPr>
          <w:p w14:paraId="2DF80255" w14:textId="77777777" w:rsidR="00FB1594" w:rsidRPr="008061AB" w:rsidRDefault="00FB1594" w:rsidP="00E67679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75609D3" w14:textId="77777777" w:rsidR="00FB1594" w:rsidRDefault="00FB1594" w:rsidP="00905A85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C56BC" w:rsidRPr="006C56BC" w14:paraId="13B4E2FA" w14:textId="77777777" w:rsidTr="00E67679">
        <w:tc>
          <w:tcPr>
            <w:tcW w:w="9356" w:type="dxa"/>
          </w:tcPr>
          <w:p w14:paraId="73C62636" w14:textId="6E14742F" w:rsidR="006C56BC" w:rsidRPr="00F62832" w:rsidRDefault="006C56BC" w:rsidP="00E67679">
            <w:pPr>
              <w:rPr>
                <w:rFonts w:cs="Arial"/>
              </w:rPr>
            </w:pPr>
            <w:r w:rsidRPr="00F62832">
              <w:rPr>
                <w:rFonts w:cs="Arial"/>
              </w:rPr>
              <w:t>Welchen Gewinn erhoffe ich mir</w:t>
            </w:r>
            <w:r w:rsidR="00FB1594">
              <w:rPr>
                <w:rFonts w:cs="Arial"/>
              </w:rPr>
              <w:t xml:space="preserve"> </w:t>
            </w:r>
            <w:r w:rsidR="000F7777">
              <w:rPr>
                <w:rFonts w:cs="Arial"/>
                <w:bCs/>
              </w:rPr>
              <w:t>für mich</w:t>
            </w:r>
            <w:r w:rsidR="00FB1594" w:rsidRPr="00F62832">
              <w:rPr>
                <w:rFonts w:cs="Arial"/>
                <w:bCs/>
              </w:rPr>
              <w:t xml:space="preserve"> </w:t>
            </w:r>
            <w:r w:rsidR="00FB1594" w:rsidRPr="00F62832">
              <w:rPr>
                <w:rFonts w:cs="Arial"/>
              </w:rPr>
              <w:t>persönlich</w:t>
            </w:r>
            <w:r w:rsidRPr="00F62832">
              <w:rPr>
                <w:rFonts w:cs="Arial"/>
              </w:rPr>
              <w:t xml:space="preserve">? </w:t>
            </w:r>
            <w:r w:rsidR="00FB1594" w:rsidRPr="00F62832">
              <w:rPr>
                <w:rFonts w:cs="Arial"/>
                <w:bCs/>
              </w:rPr>
              <w:t>W</w:t>
            </w:r>
            <w:r w:rsidR="000F7777">
              <w:rPr>
                <w:rFonts w:cs="Arial"/>
                <w:bCs/>
              </w:rPr>
              <w:t>elchen Nutzen hat</w:t>
            </w:r>
            <w:r w:rsidR="00FB1594">
              <w:rPr>
                <w:rFonts w:cs="Arial"/>
              </w:rPr>
              <w:t xml:space="preserve"> meine Schule davon</w:t>
            </w:r>
            <w:r w:rsidR="00FB1594" w:rsidRPr="00F62832">
              <w:rPr>
                <w:rFonts w:cs="Arial"/>
              </w:rPr>
              <w:t xml:space="preserve">? </w:t>
            </w:r>
          </w:p>
        </w:tc>
      </w:tr>
      <w:tr w:rsidR="006C56BC" w:rsidRPr="006C56BC" w14:paraId="0FC630C9" w14:textId="77777777" w:rsidTr="00E67679">
        <w:tc>
          <w:tcPr>
            <w:tcW w:w="9356" w:type="dxa"/>
            <w:tcBorders>
              <w:bottom w:val="single" w:sz="4" w:space="0" w:color="A6A6A6"/>
            </w:tcBorders>
          </w:tcPr>
          <w:p w14:paraId="1D743FF4" w14:textId="77777777" w:rsidR="006C56BC" w:rsidRPr="008061AB" w:rsidRDefault="006C56BC" w:rsidP="00E67679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2E9068D9" w14:textId="77777777" w:rsidR="006C56BC" w:rsidRPr="006C56BC" w:rsidRDefault="006C56BC" w:rsidP="00905A85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C56BC" w:rsidRPr="006C56BC" w14:paraId="468CC394" w14:textId="77777777" w:rsidTr="00E67679">
        <w:tc>
          <w:tcPr>
            <w:tcW w:w="9356" w:type="dxa"/>
          </w:tcPr>
          <w:p w14:paraId="063551B8" w14:textId="2B357D91" w:rsidR="006C56BC" w:rsidRPr="00F62832" w:rsidRDefault="006C56BC" w:rsidP="00E67679">
            <w:pPr>
              <w:rPr>
                <w:rFonts w:cs="Arial"/>
              </w:rPr>
            </w:pPr>
            <w:r w:rsidRPr="00F62832">
              <w:rPr>
                <w:rFonts w:cs="Arial"/>
              </w:rPr>
              <w:t>Wie bearbeite ich das Thema?</w:t>
            </w:r>
            <w:r w:rsidR="00AC0B60">
              <w:rPr>
                <w:rFonts w:cs="Arial"/>
                <w:bCs/>
              </w:rPr>
              <w:t xml:space="preserve"> Welche Formen wähle ich?</w:t>
            </w:r>
            <w:r w:rsidR="002D4B64">
              <w:rPr>
                <w:rFonts w:cs="Arial"/>
                <w:bCs/>
              </w:rPr>
              <w:t xml:space="preserve"> </w:t>
            </w:r>
          </w:p>
        </w:tc>
      </w:tr>
      <w:tr w:rsidR="006C56BC" w:rsidRPr="006C56BC" w14:paraId="788EA487" w14:textId="77777777" w:rsidTr="00E67679">
        <w:tc>
          <w:tcPr>
            <w:tcW w:w="9356" w:type="dxa"/>
            <w:tcBorders>
              <w:bottom w:val="single" w:sz="4" w:space="0" w:color="A6A6A6"/>
            </w:tcBorders>
          </w:tcPr>
          <w:p w14:paraId="2137E666" w14:textId="77777777" w:rsidR="006C56BC" w:rsidRPr="008061AB" w:rsidRDefault="006C56BC" w:rsidP="00E67679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C4CC3CA" w14:textId="77777777" w:rsidR="006C56BC" w:rsidRDefault="006C56BC" w:rsidP="00905A85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A6D01" w:rsidRPr="006C56BC" w14:paraId="4D2D846B" w14:textId="77777777" w:rsidTr="00E67679">
        <w:tc>
          <w:tcPr>
            <w:tcW w:w="9356" w:type="dxa"/>
          </w:tcPr>
          <w:p w14:paraId="65C4E261" w14:textId="0BC26A17" w:rsidR="003A6D01" w:rsidRPr="007D1884" w:rsidRDefault="007D1884" w:rsidP="00E67679">
            <w:pPr>
              <w:rPr>
                <w:rFonts w:cs="Arial"/>
              </w:rPr>
            </w:pPr>
            <w:r>
              <w:rPr>
                <w:rFonts w:cs="Arial"/>
                <w:bCs/>
              </w:rPr>
              <w:t>Wie stelle ich die fachliche Qualität sicher?</w:t>
            </w:r>
          </w:p>
        </w:tc>
      </w:tr>
      <w:tr w:rsidR="003A6D01" w:rsidRPr="008061AB" w14:paraId="70C40EDC" w14:textId="77777777" w:rsidTr="00E67679">
        <w:tc>
          <w:tcPr>
            <w:tcW w:w="9356" w:type="dxa"/>
            <w:tcBorders>
              <w:bottom w:val="single" w:sz="4" w:space="0" w:color="A6A6A6"/>
            </w:tcBorders>
          </w:tcPr>
          <w:p w14:paraId="663DED43" w14:textId="77777777" w:rsidR="003A6D01" w:rsidRPr="008061AB" w:rsidRDefault="003A6D01" w:rsidP="00E67679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41EE68AB" w14:textId="77777777" w:rsidR="003A6D01" w:rsidRDefault="003A6D01" w:rsidP="00905A85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D1884" w:rsidRPr="00F62832" w14:paraId="529657A7" w14:textId="77777777" w:rsidTr="00936BE8">
        <w:tc>
          <w:tcPr>
            <w:tcW w:w="9356" w:type="dxa"/>
          </w:tcPr>
          <w:p w14:paraId="494AB88A" w14:textId="3540173E" w:rsidR="007D1884" w:rsidRPr="00F62832" w:rsidRDefault="007D1884" w:rsidP="007D1884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dokumentiere ich meinen Prozess oder das Ergebnis?</w:t>
            </w:r>
          </w:p>
        </w:tc>
      </w:tr>
      <w:tr w:rsidR="007D1884" w:rsidRPr="00F62832" w14:paraId="59FFD283" w14:textId="77777777" w:rsidTr="00936BE8">
        <w:tc>
          <w:tcPr>
            <w:tcW w:w="9356" w:type="dxa"/>
            <w:tcBorders>
              <w:bottom w:val="single" w:sz="4" w:space="0" w:color="A6A6A6"/>
            </w:tcBorders>
          </w:tcPr>
          <w:p w14:paraId="6CAD937B" w14:textId="77777777" w:rsidR="007D1884" w:rsidRPr="00F62832" w:rsidRDefault="007D1884" w:rsidP="007D1884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2875C671" w14:textId="77777777" w:rsidR="00476E57" w:rsidRPr="00F62832" w:rsidRDefault="00476E57" w:rsidP="00905A85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42833" w:rsidRPr="00F62832" w14:paraId="46DE07C8" w14:textId="77777777" w:rsidTr="00395250">
        <w:tc>
          <w:tcPr>
            <w:tcW w:w="9356" w:type="dxa"/>
          </w:tcPr>
          <w:p w14:paraId="01E19A03" w14:textId="77777777" w:rsidR="00442833" w:rsidRPr="00F62832" w:rsidRDefault="00442833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viele Stunden will ich in dieses Thema investieren?</w:t>
            </w:r>
          </w:p>
        </w:tc>
      </w:tr>
      <w:tr w:rsidR="00442833" w:rsidRPr="00F62832" w14:paraId="1DEB5338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4EDD6152" w14:textId="77777777" w:rsidR="00442833" w:rsidRPr="00F62832" w:rsidRDefault="00442833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032E1448" w14:textId="77777777" w:rsidR="00442833" w:rsidRDefault="00442833" w:rsidP="00905A85">
      <w:pPr>
        <w:rPr>
          <w:rFonts w:cs="Arial"/>
          <w:bCs/>
        </w:rPr>
      </w:pPr>
    </w:p>
    <w:p w14:paraId="3CB4788F" w14:textId="77777777" w:rsidR="00442833" w:rsidRDefault="00442833" w:rsidP="00905A85">
      <w:pPr>
        <w:rPr>
          <w:rFonts w:cs="Arial"/>
          <w:bCs/>
        </w:rPr>
      </w:pPr>
    </w:p>
    <w:p w14:paraId="7B4ADBDD" w14:textId="77777777" w:rsidR="00442833" w:rsidRDefault="00442833" w:rsidP="00905A85">
      <w:pPr>
        <w:rPr>
          <w:rFonts w:cs="Arial"/>
          <w:bCs/>
        </w:rPr>
      </w:pPr>
    </w:p>
    <w:p w14:paraId="72827A7E" w14:textId="23839B23" w:rsidR="00FE4E50" w:rsidRDefault="00FE4E50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1C5F1A" w:rsidRPr="006C56BC" w14:paraId="2073C734" w14:textId="77777777" w:rsidTr="004B0BD4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5299FEFE" w14:textId="7C7764E3" w:rsidR="001C5F1A" w:rsidRDefault="001C5F1A" w:rsidP="004B0BD4">
            <w:pPr>
              <w:rPr>
                <w:rFonts w:cs="Arial"/>
                <w:b/>
              </w:rPr>
            </w:pPr>
            <w:r w:rsidRPr="006C56BC">
              <w:rPr>
                <w:rFonts w:cs="Arial"/>
                <w:b/>
              </w:rPr>
              <w:lastRenderedPageBreak/>
              <w:t>T</w:t>
            </w:r>
            <w:r>
              <w:rPr>
                <w:rFonts w:cs="Arial"/>
                <w:b/>
              </w:rPr>
              <w:t>hema 2:</w:t>
            </w:r>
          </w:p>
          <w:p w14:paraId="78D82D0A" w14:textId="77777777" w:rsidR="001C5F1A" w:rsidRPr="006C56BC" w:rsidRDefault="001C5F1A" w:rsidP="004B0BD4">
            <w:pPr>
              <w:rPr>
                <w:rFonts w:cs="Arial"/>
                <w:b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1844BF83" w14:textId="77777777" w:rsidR="001C5F1A" w:rsidRPr="006C56BC" w:rsidRDefault="001C5F1A" w:rsidP="004B0BD4">
            <w:pPr>
              <w:rPr>
                <w:rFonts w:cs="Arial"/>
                <w:bCs/>
              </w:rPr>
            </w:pPr>
            <w:r w:rsidRPr="006C56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6BC">
              <w:rPr>
                <w:rFonts w:cs="Arial"/>
                <w:bCs/>
              </w:rPr>
              <w:instrText xml:space="preserve"> FORMTEXT </w:instrText>
            </w:r>
            <w:r w:rsidRPr="006C56BC">
              <w:rPr>
                <w:rFonts w:cs="Arial"/>
                <w:bCs/>
              </w:rPr>
            </w:r>
            <w:r w:rsidRPr="006C56BC">
              <w:rPr>
                <w:rFonts w:cs="Arial"/>
                <w:bCs/>
              </w:rPr>
              <w:fldChar w:fldCharType="separate"/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</w:rPr>
              <w:fldChar w:fldCharType="end"/>
            </w:r>
          </w:p>
        </w:tc>
      </w:tr>
    </w:tbl>
    <w:p w14:paraId="1EA3F340" w14:textId="77777777" w:rsidR="006A4AE7" w:rsidRPr="006C56BC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526D50AB" w14:textId="77777777" w:rsidTr="00395250">
        <w:tc>
          <w:tcPr>
            <w:tcW w:w="9356" w:type="dxa"/>
          </w:tcPr>
          <w:p w14:paraId="39A38D37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 xml:space="preserve">Womit will ich mich </w:t>
            </w:r>
            <w:r>
              <w:rPr>
                <w:rFonts w:cs="Arial"/>
                <w:bCs/>
              </w:rPr>
              <w:t xml:space="preserve">genau </w:t>
            </w:r>
            <w:r w:rsidRPr="00F62832">
              <w:rPr>
                <w:rFonts w:cs="Arial"/>
                <w:bCs/>
              </w:rPr>
              <w:t>auseinandersetzen?</w:t>
            </w:r>
          </w:p>
        </w:tc>
      </w:tr>
      <w:tr w:rsidR="00C71D59" w:rsidRPr="00F62832" w14:paraId="4C7537FA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46BC9A38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47F13F4C" w14:textId="77777777" w:rsidR="006A4AE7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A4AE7" w:rsidRPr="006C56BC" w14:paraId="23D9799C" w14:textId="77777777" w:rsidTr="004B0BD4">
        <w:tc>
          <w:tcPr>
            <w:tcW w:w="9356" w:type="dxa"/>
          </w:tcPr>
          <w:p w14:paraId="0D161969" w14:textId="77777777" w:rsidR="006A4AE7" w:rsidRPr="00F62832" w:rsidRDefault="006A4AE7" w:rsidP="004B0BD4">
            <w:pPr>
              <w:rPr>
                <w:rFonts w:cs="Arial"/>
              </w:rPr>
            </w:pPr>
            <w:r w:rsidRPr="00F62832">
              <w:rPr>
                <w:rFonts w:cs="Arial"/>
              </w:rPr>
              <w:t>Welches Ziel will ich erreichen?</w:t>
            </w:r>
          </w:p>
        </w:tc>
      </w:tr>
      <w:tr w:rsidR="006A4AE7" w:rsidRPr="006C56BC" w14:paraId="4DB942C9" w14:textId="77777777" w:rsidTr="004B0BD4">
        <w:tc>
          <w:tcPr>
            <w:tcW w:w="9356" w:type="dxa"/>
            <w:tcBorders>
              <w:bottom w:val="single" w:sz="4" w:space="0" w:color="A6A6A6"/>
            </w:tcBorders>
          </w:tcPr>
          <w:p w14:paraId="691B0C71" w14:textId="77777777" w:rsidR="006A4AE7" w:rsidRPr="008061AB" w:rsidRDefault="006A4AE7" w:rsidP="004B0BD4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743FCE6" w14:textId="77777777" w:rsidR="006A4AE7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3B7A14F5" w14:textId="77777777" w:rsidTr="00395250">
        <w:tc>
          <w:tcPr>
            <w:tcW w:w="9356" w:type="dxa"/>
          </w:tcPr>
          <w:p w14:paraId="6649E243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elchen Gewinn erhoffe ich mir</w:t>
            </w:r>
            <w:r>
              <w:rPr>
                <w:rFonts w:cs="Arial"/>
                <w:bCs/>
              </w:rPr>
              <w:t xml:space="preserve"> für mich</w:t>
            </w:r>
            <w:r w:rsidRPr="00F62832">
              <w:rPr>
                <w:rFonts w:cs="Arial"/>
                <w:bCs/>
              </w:rPr>
              <w:t xml:space="preserve"> persönlich? W</w:t>
            </w:r>
            <w:r>
              <w:rPr>
                <w:rFonts w:cs="Arial"/>
                <w:bCs/>
              </w:rPr>
              <w:t>elchen Nutzen hat meine Schule davon</w:t>
            </w:r>
            <w:r w:rsidRPr="00F62832">
              <w:rPr>
                <w:rFonts w:cs="Arial"/>
                <w:bCs/>
              </w:rPr>
              <w:t xml:space="preserve">? </w:t>
            </w:r>
          </w:p>
        </w:tc>
      </w:tr>
      <w:tr w:rsidR="00C71D59" w:rsidRPr="00F62832" w14:paraId="1734D3C1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5582D511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60AC6023" w14:textId="77777777" w:rsidR="00C71D59" w:rsidRPr="00F62832" w:rsidRDefault="00C71D59" w:rsidP="00C71D59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6EA98125" w14:textId="77777777" w:rsidTr="00395250">
        <w:tc>
          <w:tcPr>
            <w:tcW w:w="9356" w:type="dxa"/>
          </w:tcPr>
          <w:p w14:paraId="4FF1146D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bearbeite ich das Thema?</w:t>
            </w:r>
            <w:r>
              <w:rPr>
                <w:rFonts w:cs="Arial"/>
                <w:bCs/>
              </w:rPr>
              <w:t xml:space="preserve"> Welche Formen wähle ich? </w:t>
            </w:r>
          </w:p>
        </w:tc>
      </w:tr>
      <w:tr w:rsidR="00C71D59" w:rsidRPr="00F62832" w14:paraId="77FF91E0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77CC69B1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228C31D7" w14:textId="77777777" w:rsidR="006A4AE7" w:rsidRPr="006C56BC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59D18189" w14:textId="77777777" w:rsidTr="00395250">
        <w:tc>
          <w:tcPr>
            <w:tcW w:w="9356" w:type="dxa"/>
          </w:tcPr>
          <w:p w14:paraId="7760DB7F" w14:textId="77777777" w:rsidR="00C71D59" w:rsidRPr="007D1884" w:rsidRDefault="00C71D59" w:rsidP="00395250">
            <w:pPr>
              <w:rPr>
                <w:rFonts w:cs="Arial"/>
              </w:rPr>
            </w:pPr>
            <w:r>
              <w:rPr>
                <w:rFonts w:cs="Arial"/>
                <w:bCs/>
              </w:rPr>
              <w:t>Wie stelle ich die fachliche Qualität sicher?</w:t>
            </w:r>
          </w:p>
        </w:tc>
      </w:tr>
      <w:tr w:rsidR="00C71D59" w:rsidRPr="00F62832" w14:paraId="5AFE3D00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55633BE9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6676FD4B" w14:textId="77777777" w:rsidR="006A4AE7" w:rsidRDefault="006A4AE7" w:rsidP="006A4AE7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A4AE7" w:rsidRPr="006C56BC" w14:paraId="176CE6C7" w14:textId="77777777" w:rsidTr="004B0BD4">
        <w:tc>
          <w:tcPr>
            <w:tcW w:w="9356" w:type="dxa"/>
          </w:tcPr>
          <w:p w14:paraId="7DE00D58" w14:textId="77777777" w:rsidR="006A4AE7" w:rsidRPr="00F62832" w:rsidRDefault="006A4AE7" w:rsidP="004B0BD4">
            <w:pPr>
              <w:rPr>
                <w:rFonts w:cs="Arial"/>
              </w:rPr>
            </w:pPr>
            <w:r w:rsidRPr="00F62832">
              <w:rPr>
                <w:rFonts w:cs="Arial"/>
              </w:rPr>
              <w:t>Wie dokumentiere ich meinen Prozess oder das Ergebnis?</w:t>
            </w:r>
          </w:p>
        </w:tc>
      </w:tr>
      <w:tr w:rsidR="006A4AE7" w:rsidRPr="008061AB" w14:paraId="2D86BFCB" w14:textId="77777777" w:rsidTr="004B0BD4">
        <w:tc>
          <w:tcPr>
            <w:tcW w:w="9356" w:type="dxa"/>
            <w:tcBorders>
              <w:bottom w:val="single" w:sz="4" w:space="0" w:color="A6A6A6"/>
            </w:tcBorders>
          </w:tcPr>
          <w:p w14:paraId="47DE12DF" w14:textId="77777777" w:rsidR="006A4AE7" w:rsidRPr="008061AB" w:rsidRDefault="006A4AE7" w:rsidP="004B0BD4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25788CDD" w14:textId="77777777" w:rsidR="003A6D01" w:rsidRPr="00F62832" w:rsidRDefault="003A6D01" w:rsidP="00905A85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2A2C9D1B" w14:textId="77777777" w:rsidTr="00395250">
        <w:tc>
          <w:tcPr>
            <w:tcW w:w="9356" w:type="dxa"/>
          </w:tcPr>
          <w:bookmarkEnd w:id="10"/>
          <w:p w14:paraId="1CC0C404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viele Stunden will ich in dieses Thema investieren?</w:t>
            </w:r>
          </w:p>
        </w:tc>
      </w:tr>
      <w:tr w:rsidR="00C71D59" w:rsidRPr="00F62832" w14:paraId="1CF304A2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0C93CB82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783ACAAA" w14:textId="52453792" w:rsidR="003A6D01" w:rsidRDefault="003A6D01"/>
    <w:p w14:paraId="2D609193" w14:textId="77777777" w:rsidR="00BF11AC" w:rsidRDefault="00BF11AC"/>
    <w:p w14:paraId="62E324E5" w14:textId="34358624" w:rsidR="00FE4E50" w:rsidRDefault="00FE4E50">
      <w:pPr>
        <w:spacing w:line="240" w:lineRule="auto"/>
      </w:pPr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1C5F1A" w:rsidRPr="006C56BC" w14:paraId="7ABE4FEB" w14:textId="77777777" w:rsidTr="004B0BD4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58D5091E" w14:textId="74987AD5" w:rsidR="001C5F1A" w:rsidRDefault="001C5F1A" w:rsidP="004B0BD4">
            <w:pPr>
              <w:rPr>
                <w:rFonts w:cs="Arial"/>
                <w:b/>
              </w:rPr>
            </w:pPr>
            <w:r w:rsidRPr="006C56BC">
              <w:rPr>
                <w:rFonts w:cs="Arial"/>
                <w:b/>
              </w:rPr>
              <w:lastRenderedPageBreak/>
              <w:t>T</w:t>
            </w:r>
            <w:r>
              <w:rPr>
                <w:rFonts w:cs="Arial"/>
                <w:b/>
              </w:rPr>
              <w:t>hema 3:</w:t>
            </w:r>
          </w:p>
          <w:p w14:paraId="7FCB9EB5" w14:textId="77777777" w:rsidR="001C5F1A" w:rsidRPr="006C56BC" w:rsidRDefault="001C5F1A" w:rsidP="004B0BD4">
            <w:pPr>
              <w:rPr>
                <w:rFonts w:cs="Arial"/>
                <w:b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41948BA7" w14:textId="77777777" w:rsidR="001C5F1A" w:rsidRPr="006C56BC" w:rsidRDefault="001C5F1A" w:rsidP="004B0BD4">
            <w:pPr>
              <w:rPr>
                <w:rFonts w:cs="Arial"/>
                <w:bCs/>
              </w:rPr>
            </w:pPr>
            <w:r w:rsidRPr="006C56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6BC">
              <w:rPr>
                <w:rFonts w:cs="Arial"/>
                <w:bCs/>
              </w:rPr>
              <w:instrText xml:space="preserve"> FORMTEXT </w:instrText>
            </w:r>
            <w:r w:rsidRPr="006C56BC">
              <w:rPr>
                <w:rFonts w:cs="Arial"/>
                <w:bCs/>
              </w:rPr>
            </w:r>
            <w:r w:rsidRPr="006C56BC">
              <w:rPr>
                <w:rFonts w:cs="Arial"/>
                <w:bCs/>
              </w:rPr>
              <w:fldChar w:fldCharType="separate"/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</w:rPr>
              <w:fldChar w:fldCharType="end"/>
            </w:r>
          </w:p>
        </w:tc>
      </w:tr>
    </w:tbl>
    <w:p w14:paraId="259A8066" w14:textId="77777777" w:rsidR="006A4AE7" w:rsidRPr="006C56BC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78DE7730" w14:textId="77777777" w:rsidTr="00395250">
        <w:tc>
          <w:tcPr>
            <w:tcW w:w="9356" w:type="dxa"/>
          </w:tcPr>
          <w:p w14:paraId="2FDE292D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 xml:space="preserve">Womit will ich mich </w:t>
            </w:r>
            <w:r>
              <w:rPr>
                <w:rFonts w:cs="Arial"/>
                <w:bCs/>
              </w:rPr>
              <w:t xml:space="preserve">genau </w:t>
            </w:r>
            <w:r w:rsidRPr="00F62832">
              <w:rPr>
                <w:rFonts w:cs="Arial"/>
                <w:bCs/>
              </w:rPr>
              <w:t>auseinandersetzen?</w:t>
            </w:r>
          </w:p>
        </w:tc>
      </w:tr>
      <w:tr w:rsidR="00C71D59" w:rsidRPr="00F62832" w14:paraId="5FC03075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098F7676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6B0FDD0E" w14:textId="77777777" w:rsidR="006A4AE7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A4AE7" w:rsidRPr="006C56BC" w14:paraId="5488D268" w14:textId="77777777" w:rsidTr="004B0BD4">
        <w:tc>
          <w:tcPr>
            <w:tcW w:w="9356" w:type="dxa"/>
          </w:tcPr>
          <w:p w14:paraId="5AA05925" w14:textId="77777777" w:rsidR="006A4AE7" w:rsidRPr="00F62832" w:rsidRDefault="006A4AE7" w:rsidP="004B0BD4">
            <w:pPr>
              <w:rPr>
                <w:rFonts w:cs="Arial"/>
              </w:rPr>
            </w:pPr>
            <w:r w:rsidRPr="00F62832">
              <w:rPr>
                <w:rFonts w:cs="Arial"/>
              </w:rPr>
              <w:t>Welches Ziel will ich erreichen?</w:t>
            </w:r>
          </w:p>
        </w:tc>
      </w:tr>
      <w:tr w:rsidR="006A4AE7" w:rsidRPr="006C56BC" w14:paraId="3EFF2833" w14:textId="77777777" w:rsidTr="004B0BD4">
        <w:tc>
          <w:tcPr>
            <w:tcW w:w="9356" w:type="dxa"/>
            <w:tcBorders>
              <w:bottom w:val="single" w:sz="4" w:space="0" w:color="A6A6A6"/>
            </w:tcBorders>
          </w:tcPr>
          <w:p w14:paraId="1FFCC430" w14:textId="77777777" w:rsidR="006A4AE7" w:rsidRPr="008061AB" w:rsidRDefault="006A4AE7" w:rsidP="004B0BD4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DB6004C" w14:textId="77777777" w:rsidR="006A4AE7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7E4D7188" w14:textId="77777777" w:rsidTr="00395250">
        <w:tc>
          <w:tcPr>
            <w:tcW w:w="9356" w:type="dxa"/>
          </w:tcPr>
          <w:p w14:paraId="2A36404C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elchen Gewinn erhoffe ich mir</w:t>
            </w:r>
            <w:r>
              <w:rPr>
                <w:rFonts w:cs="Arial"/>
                <w:bCs/>
              </w:rPr>
              <w:t xml:space="preserve"> für mich</w:t>
            </w:r>
            <w:r w:rsidRPr="00F62832">
              <w:rPr>
                <w:rFonts w:cs="Arial"/>
                <w:bCs/>
              </w:rPr>
              <w:t xml:space="preserve"> persönlich? W</w:t>
            </w:r>
            <w:r>
              <w:rPr>
                <w:rFonts w:cs="Arial"/>
                <w:bCs/>
              </w:rPr>
              <w:t>elchen Nutzen hat meine Schule davon</w:t>
            </w:r>
            <w:r w:rsidRPr="00F62832">
              <w:rPr>
                <w:rFonts w:cs="Arial"/>
                <w:bCs/>
              </w:rPr>
              <w:t xml:space="preserve">? </w:t>
            </w:r>
          </w:p>
        </w:tc>
      </w:tr>
      <w:tr w:rsidR="00C71D59" w:rsidRPr="00F62832" w14:paraId="105B2EA1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7C096B02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1518968E" w14:textId="77777777" w:rsidR="00C71D59" w:rsidRPr="00F62832" w:rsidRDefault="00C71D59" w:rsidP="00C71D59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2472B871" w14:textId="77777777" w:rsidTr="00395250">
        <w:tc>
          <w:tcPr>
            <w:tcW w:w="9356" w:type="dxa"/>
          </w:tcPr>
          <w:p w14:paraId="6B5484AC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bearbeite ich das Thema?</w:t>
            </w:r>
            <w:r>
              <w:rPr>
                <w:rFonts w:cs="Arial"/>
                <w:bCs/>
              </w:rPr>
              <w:t xml:space="preserve"> Welche Formen wähle ich? </w:t>
            </w:r>
          </w:p>
        </w:tc>
      </w:tr>
      <w:tr w:rsidR="00C71D59" w:rsidRPr="00F62832" w14:paraId="74CF8836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601A8790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8A964D8" w14:textId="77777777" w:rsidR="006A4AE7" w:rsidRPr="006C56BC" w:rsidRDefault="006A4AE7" w:rsidP="006A4AE7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7AF3E9FC" w14:textId="77777777" w:rsidTr="00395250">
        <w:tc>
          <w:tcPr>
            <w:tcW w:w="9356" w:type="dxa"/>
          </w:tcPr>
          <w:p w14:paraId="758E9B97" w14:textId="77777777" w:rsidR="00C71D59" w:rsidRPr="007D1884" w:rsidRDefault="00C71D59" w:rsidP="00395250">
            <w:pPr>
              <w:rPr>
                <w:rFonts w:cs="Arial"/>
              </w:rPr>
            </w:pPr>
            <w:r>
              <w:rPr>
                <w:rFonts w:cs="Arial"/>
                <w:bCs/>
              </w:rPr>
              <w:t>Wie stelle ich die fachliche Qualität sicher?</w:t>
            </w:r>
          </w:p>
        </w:tc>
      </w:tr>
      <w:tr w:rsidR="00C71D59" w:rsidRPr="00F62832" w14:paraId="79865A52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7A646BBE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3243F732" w14:textId="77777777" w:rsidR="006A4AE7" w:rsidRDefault="006A4AE7" w:rsidP="006A4AE7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A4AE7" w:rsidRPr="006C56BC" w14:paraId="652A542B" w14:textId="77777777" w:rsidTr="004B0BD4">
        <w:tc>
          <w:tcPr>
            <w:tcW w:w="9356" w:type="dxa"/>
          </w:tcPr>
          <w:p w14:paraId="746F194B" w14:textId="77777777" w:rsidR="006A4AE7" w:rsidRPr="00F62832" w:rsidRDefault="006A4AE7" w:rsidP="004B0BD4">
            <w:pPr>
              <w:rPr>
                <w:rFonts w:cs="Arial"/>
              </w:rPr>
            </w:pPr>
            <w:r w:rsidRPr="00F62832">
              <w:rPr>
                <w:rFonts w:cs="Arial"/>
              </w:rPr>
              <w:t>Wie dokumentiere ich meinen Prozess oder das Ergebnis?</w:t>
            </w:r>
          </w:p>
        </w:tc>
      </w:tr>
      <w:tr w:rsidR="006A4AE7" w:rsidRPr="008061AB" w14:paraId="2E147365" w14:textId="77777777" w:rsidTr="004B0BD4">
        <w:tc>
          <w:tcPr>
            <w:tcW w:w="9356" w:type="dxa"/>
            <w:tcBorders>
              <w:bottom w:val="single" w:sz="4" w:space="0" w:color="A6A6A6"/>
            </w:tcBorders>
          </w:tcPr>
          <w:p w14:paraId="23EBF4A0" w14:textId="77777777" w:rsidR="006A4AE7" w:rsidRPr="008061AB" w:rsidRDefault="006A4AE7" w:rsidP="004B0BD4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619BB84A" w14:textId="77777777" w:rsidR="003A6D01" w:rsidRPr="00F62832" w:rsidRDefault="003A6D01" w:rsidP="00C71D59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65B26F0E" w14:textId="77777777" w:rsidTr="00395250">
        <w:tc>
          <w:tcPr>
            <w:tcW w:w="9356" w:type="dxa"/>
          </w:tcPr>
          <w:p w14:paraId="2DF9DD7A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viele Stunden will ich in dieses Thema investieren?</w:t>
            </w:r>
          </w:p>
        </w:tc>
      </w:tr>
      <w:tr w:rsidR="00C71D59" w:rsidRPr="00F62832" w14:paraId="0EEC7762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095B4ED8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4945A679" w14:textId="77777777" w:rsidR="00A26ADB" w:rsidRPr="00F62832" w:rsidRDefault="00A26ADB" w:rsidP="00905A85">
      <w:pPr>
        <w:pStyle w:val="TitelFett"/>
        <w:spacing w:line="240" w:lineRule="atLeast"/>
        <w:rPr>
          <w:sz w:val="20"/>
          <w:szCs w:val="20"/>
        </w:rPr>
      </w:pPr>
    </w:p>
    <w:p w14:paraId="5AB9B13B" w14:textId="77777777" w:rsidR="00FA781B" w:rsidRPr="00F62832" w:rsidRDefault="00FA781B" w:rsidP="00905A85">
      <w:pPr>
        <w:pStyle w:val="TitelFett"/>
        <w:spacing w:line="240" w:lineRule="atLeast"/>
        <w:rPr>
          <w:bCs w:val="0"/>
          <w:sz w:val="20"/>
          <w:szCs w:val="20"/>
        </w:rPr>
      </w:pPr>
    </w:p>
    <w:p w14:paraId="6C4A2757" w14:textId="2DA09F67" w:rsidR="00FE4E50" w:rsidRDefault="00FE4E50">
      <w:pPr>
        <w:spacing w:line="240" w:lineRule="auto"/>
        <w:rPr>
          <w:rFonts w:eastAsia="Times New Roman" w:cs="Arial"/>
          <w:b/>
          <w:bCs/>
          <w:lang w:eastAsia="de-DE"/>
        </w:rPr>
      </w:pPr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2B0D21" w:rsidRPr="006C56BC" w14:paraId="61AE2E41" w14:textId="77777777" w:rsidTr="004B0BD4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45B36A81" w14:textId="4F6949D4" w:rsidR="002B0D21" w:rsidRDefault="002B0D21" w:rsidP="004B0BD4">
            <w:pPr>
              <w:rPr>
                <w:rFonts w:cs="Arial"/>
                <w:b/>
              </w:rPr>
            </w:pPr>
            <w:r w:rsidRPr="006C56BC">
              <w:rPr>
                <w:rFonts w:cs="Arial"/>
                <w:b/>
              </w:rPr>
              <w:lastRenderedPageBreak/>
              <w:t>T</w:t>
            </w:r>
            <w:r>
              <w:rPr>
                <w:rFonts w:cs="Arial"/>
                <w:b/>
              </w:rPr>
              <w:t>hema 4:</w:t>
            </w:r>
          </w:p>
          <w:p w14:paraId="0F09A039" w14:textId="77777777" w:rsidR="002B0D21" w:rsidRPr="006C56BC" w:rsidRDefault="002B0D21" w:rsidP="004B0BD4">
            <w:pPr>
              <w:rPr>
                <w:rFonts w:cs="Arial"/>
                <w:b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7F545783" w14:textId="0F061334" w:rsidR="002B0D21" w:rsidRPr="006C56BC" w:rsidRDefault="002B0D21" w:rsidP="004B0BD4">
            <w:pPr>
              <w:rPr>
                <w:rFonts w:cs="Arial"/>
                <w:bCs/>
              </w:rPr>
            </w:pPr>
            <w:r w:rsidRPr="006C56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6BC">
              <w:rPr>
                <w:rFonts w:cs="Arial"/>
                <w:bCs/>
              </w:rPr>
              <w:instrText xml:space="preserve"> FORMTEXT </w:instrText>
            </w:r>
            <w:r w:rsidRPr="006C56BC">
              <w:rPr>
                <w:rFonts w:cs="Arial"/>
                <w:bCs/>
              </w:rPr>
            </w:r>
            <w:r w:rsidRPr="006C56BC">
              <w:rPr>
                <w:rFonts w:cs="Arial"/>
                <w:bCs/>
              </w:rPr>
              <w:fldChar w:fldCharType="separate"/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  <w:noProof/>
              </w:rPr>
              <w:t> </w:t>
            </w:r>
            <w:r w:rsidRPr="006C56BC">
              <w:rPr>
                <w:rFonts w:cs="Arial"/>
                <w:bCs/>
              </w:rPr>
              <w:fldChar w:fldCharType="end"/>
            </w:r>
          </w:p>
        </w:tc>
      </w:tr>
    </w:tbl>
    <w:p w14:paraId="72316294" w14:textId="77777777" w:rsidR="002B0D21" w:rsidRPr="006C56BC" w:rsidRDefault="002B0D21" w:rsidP="002B0D21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2DA45D92" w14:textId="77777777" w:rsidTr="00395250">
        <w:tc>
          <w:tcPr>
            <w:tcW w:w="9356" w:type="dxa"/>
          </w:tcPr>
          <w:p w14:paraId="156A64A9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 xml:space="preserve">Womit will ich mich </w:t>
            </w:r>
            <w:r>
              <w:rPr>
                <w:rFonts w:cs="Arial"/>
                <w:bCs/>
              </w:rPr>
              <w:t xml:space="preserve">genau </w:t>
            </w:r>
            <w:r w:rsidRPr="00F62832">
              <w:rPr>
                <w:rFonts w:cs="Arial"/>
                <w:bCs/>
              </w:rPr>
              <w:t>auseinandersetzen?</w:t>
            </w:r>
          </w:p>
        </w:tc>
      </w:tr>
      <w:tr w:rsidR="00C71D59" w:rsidRPr="00F62832" w14:paraId="2C3E6D07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15A66A08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71E98141" w14:textId="77777777" w:rsidR="002B0D21" w:rsidRDefault="002B0D21" w:rsidP="002B0D21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B0D21" w:rsidRPr="006C56BC" w14:paraId="62334229" w14:textId="77777777" w:rsidTr="004B0BD4">
        <w:tc>
          <w:tcPr>
            <w:tcW w:w="9356" w:type="dxa"/>
          </w:tcPr>
          <w:p w14:paraId="2610810B" w14:textId="77777777" w:rsidR="002B0D21" w:rsidRPr="00F62832" w:rsidRDefault="002B0D21" w:rsidP="004B0BD4">
            <w:pPr>
              <w:rPr>
                <w:rFonts w:cs="Arial"/>
              </w:rPr>
            </w:pPr>
            <w:r w:rsidRPr="00F62832">
              <w:rPr>
                <w:rFonts w:cs="Arial"/>
              </w:rPr>
              <w:t>Welches Ziel will ich erreichen?</w:t>
            </w:r>
          </w:p>
        </w:tc>
      </w:tr>
      <w:tr w:rsidR="002B0D21" w:rsidRPr="006C56BC" w14:paraId="73712DD2" w14:textId="77777777" w:rsidTr="004B0BD4">
        <w:tc>
          <w:tcPr>
            <w:tcW w:w="9356" w:type="dxa"/>
            <w:tcBorders>
              <w:bottom w:val="single" w:sz="4" w:space="0" w:color="A6A6A6"/>
            </w:tcBorders>
          </w:tcPr>
          <w:p w14:paraId="637DFD74" w14:textId="77777777" w:rsidR="002B0D21" w:rsidRPr="008061AB" w:rsidRDefault="002B0D21" w:rsidP="004B0BD4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7F7B398" w14:textId="77777777" w:rsidR="002B0D21" w:rsidRDefault="002B0D21" w:rsidP="002B0D21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4055046E" w14:textId="77777777" w:rsidTr="00395250">
        <w:tc>
          <w:tcPr>
            <w:tcW w:w="9356" w:type="dxa"/>
          </w:tcPr>
          <w:p w14:paraId="54B1B40C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elchen Gewinn erhoffe ich mir</w:t>
            </w:r>
            <w:r>
              <w:rPr>
                <w:rFonts w:cs="Arial"/>
                <w:bCs/>
              </w:rPr>
              <w:t xml:space="preserve"> für mich</w:t>
            </w:r>
            <w:r w:rsidRPr="00F62832">
              <w:rPr>
                <w:rFonts w:cs="Arial"/>
                <w:bCs/>
              </w:rPr>
              <w:t xml:space="preserve"> persönlich? W</w:t>
            </w:r>
            <w:r>
              <w:rPr>
                <w:rFonts w:cs="Arial"/>
                <w:bCs/>
              </w:rPr>
              <w:t>elchen Nutzen hat meine Schule davon</w:t>
            </w:r>
            <w:r w:rsidRPr="00F62832">
              <w:rPr>
                <w:rFonts w:cs="Arial"/>
                <w:bCs/>
              </w:rPr>
              <w:t xml:space="preserve">? </w:t>
            </w:r>
          </w:p>
        </w:tc>
      </w:tr>
      <w:tr w:rsidR="00C71D59" w:rsidRPr="00F62832" w14:paraId="11005C57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1897C229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5E326FB" w14:textId="77777777" w:rsidR="00C71D59" w:rsidRPr="00F62832" w:rsidRDefault="00C71D59" w:rsidP="00C71D59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7A7BBA6C" w14:textId="77777777" w:rsidTr="00395250">
        <w:tc>
          <w:tcPr>
            <w:tcW w:w="9356" w:type="dxa"/>
          </w:tcPr>
          <w:p w14:paraId="065B5FED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bearbeite ich das Thema?</w:t>
            </w:r>
            <w:r>
              <w:rPr>
                <w:rFonts w:cs="Arial"/>
                <w:bCs/>
              </w:rPr>
              <w:t xml:space="preserve"> Welche Formen wähle ich? </w:t>
            </w:r>
          </w:p>
        </w:tc>
      </w:tr>
      <w:tr w:rsidR="00C71D59" w:rsidRPr="00F62832" w14:paraId="0FD8BD84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77ABAB54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08EB1825" w14:textId="77777777" w:rsidR="002B0D21" w:rsidRPr="006C56BC" w:rsidRDefault="002B0D21" w:rsidP="002B0D21">
      <w:pPr>
        <w:rPr>
          <w:rFonts w:cs="Arial"/>
          <w:bCs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1F4F872D" w14:textId="77777777" w:rsidTr="00395250">
        <w:tc>
          <w:tcPr>
            <w:tcW w:w="9356" w:type="dxa"/>
          </w:tcPr>
          <w:p w14:paraId="3E09F6D8" w14:textId="77777777" w:rsidR="00C71D59" w:rsidRPr="007D1884" w:rsidRDefault="00C71D59" w:rsidP="00395250">
            <w:pPr>
              <w:rPr>
                <w:rFonts w:cs="Arial"/>
              </w:rPr>
            </w:pPr>
            <w:r>
              <w:rPr>
                <w:rFonts w:cs="Arial"/>
                <w:bCs/>
              </w:rPr>
              <w:t>Wie stelle ich die fachliche Qualität sicher?</w:t>
            </w:r>
          </w:p>
        </w:tc>
      </w:tr>
      <w:tr w:rsidR="00C71D59" w:rsidRPr="00F62832" w14:paraId="59AB55FC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4901807F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1D0E9A30" w14:textId="77777777" w:rsidR="002B0D21" w:rsidRDefault="002B0D21" w:rsidP="002B0D21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B0D21" w:rsidRPr="006C56BC" w14:paraId="646D550A" w14:textId="77777777" w:rsidTr="004B0BD4">
        <w:tc>
          <w:tcPr>
            <w:tcW w:w="9356" w:type="dxa"/>
          </w:tcPr>
          <w:p w14:paraId="543DDDA8" w14:textId="77777777" w:rsidR="002B0D21" w:rsidRPr="00F62832" w:rsidRDefault="002B0D21" w:rsidP="004B0BD4">
            <w:pPr>
              <w:rPr>
                <w:rFonts w:cs="Arial"/>
              </w:rPr>
            </w:pPr>
            <w:r w:rsidRPr="00F62832">
              <w:rPr>
                <w:rFonts w:cs="Arial"/>
              </w:rPr>
              <w:t>Wie dokumentiere ich meinen Prozess oder das Ergebnis?</w:t>
            </w:r>
          </w:p>
        </w:tc>
      </w:tr>
      <w:tr w:rsidR="002B0D21" w:rsidRPr="008061AB" w14:paraId="0EFB706C" w14:textId="77777777" w:rsidTr="004B0BD4">
        <w:tc>
          <w:tcPr>
            <w:tcW w:w="9356" w:type="dxa"/>
            <w:tcBorders>
              <w:bottom w:val="single" w:sz="4" w:space="0" w:color="A6A6A6"/>
            </w:tcBorders>
          </w:tcPr>
          <w:p w14:paraId="516446C2" w14:textId="77777777" w:rsidR="002B0D21" w:rsidRPr="008061AB" w:rsidRDefault="002B0D21" w:rsidP="004B0BD4">
            <w:pPr>
              <w:rPr>
                <w:rFonts w:cs="Arial"/>
                <w:bCs/>
                <w:i/>
                <w:iCs/>
              </w:rPr>
            </w:pPr>
            <w:r w:rsidRPr="008061AB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bCs/>
                <w:i/>
                <w:iCs/>
              </w:rPr>
            </w:r>
            <w:r w:rsidRPr="008061AB">
              <w:rPr>
                <w:rFonts w:cs="Arial"/>
                <w:bCs/>
                <w:i/>
                <w:iCs/>
              </w:rPr>
              <w:fldChar w:fldCharType="separate"/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  <w:noProof/>
              </w:rPr>
              <w:t> </w:t>
            </w:r>
            <w:r w:rsidRPr="008061AB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F14A0F2" w14:textId="77777777" w:rsidR="002B0D21" w:rsidRPr="00F62832" w:rsidRDefault="002B0D21" w:rsidP="00C71D59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71D59" w:rsidRPr="00F62832" w14:paraId="0958B300" w14:textId="77777777" w:rsidTr="00395250">
        <w:tc>
          <w:tcPr>
            <w:tcW w:w="9356" w:type="dxa"/>
          </w:tcPr>
          <w:p w14:paraId="356F4938" w14:textId="77777777" w:rsidR="00C71D59" w:rsidRPr="00F62832" w:rsidRDefault="00C71D59" w:rsidP="00395250">
            <w:pPr>
              <w:rPr>
                <w:rFonts w:cs="Arial"/>
                <w:bCs/>
              </w:rPr>
            </w:pPr>
            <w:r w:rsidRPr="00F62832">
              <w:rPr>
                <w:rFonts w:cs="Arial"/>
                <w:bCs/>
              </w:rPr>
              <w:t>Wie viele Stunden will ich in dieses Thema investieren?</w:t>
            </w:r>
          </w:p>
        </w:tc>
      </w:tr>
      <w:tr w:rsidR="00C71D59" w:rsidRPr="00F62832" w14:paraId="34472765" w14:textId="77777777" w:rsidTr="00395250">
        <w:tc>
          <w:tcPr>
            <w:tcW w:w="9356" w:type="dxa"/>
            <w:tcBorders>
              <w:bottom w:val="single" w:sz="4" w:space="0" w:color="A6A6A6"/>
            </w:tcBorders>
          </w:tcPr>
          <w:p w14:paraId="2AD7CFAF" w14:textId="77777777" w:rsidR="00C71D59" w:rsidRPr="00F62832" w:rsidRDefault="00C71D59" w:rsidP="00395250">
            <w:pPr>
              <w:rPr>
                <w:rFonts w:cs="Arial"/>
                <w:bCs/>
                <w:i/>
                <w:iCs/>
              </w:rPr>
            </w:pPr>
            <w:r w:rsidRPr="00F62832">
              <w:rPr>
                <w:rFonts w:cs="Arial"/>
                <w:bCs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2832">
              <w:rPr>
                <w:rFonts w:cs="Arial"/>
                <w:bCs/>
                <w:i/>
                <w:iCs/>
              </w:rPr>
              <w:instrText xml:space="preserve"> FORMTEXT </w:instrText>
            </w:r>
            <w:r w:rsidRPr="00F62832">
              <w:rPr>
                <w:rFonts w:cs="Arial"/>
                <w:bCs/>
                <w:i/>
                <w:iCs/>
              </w:rPr>
            </w:r>
            <w:r w:rsidRPr="00F62832">
              <w:rPr>
                <w:rFonts w:cs="Arial"/>
                <w:bCs/>
                <w:i/>
                <w:iCs/>
              </w:rPr>
              <w:fldChar w:fldCharType="separate"/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  <w:noProof/>
              </w:rPr>
              <w:t> </w:t>
            </w:r>
            <w:r w:rsidRPr="00F62832">
              <w:rPr>
                <w:rFonts w:cs="Arial"/>
                <w:bCs/>
                <w:i/>
                <w:iCs/>
              </w:rPr>
              <w:fldChar w:fldCharType="end"/>
            </w:r>
          </w:p>
        </w:tc>
      </w:tr>
    </w:tbl>
    <w:p w14:paraId="5053EA86" w14:textId="55FCD71C" w:rsidR="00FE4E50" w:rsidRDefault="00FE4E50">
      <w:pPr>
        <w:spacing w:line="240" w:lineRule="auto"/>
        <w:rPr>
          <w:rFonts w:eastAsia="Times New Roman" w:cs="Arial"/>
          <w:b/>
          <w:lang w:eastAsia="de-DE"/>
        </w:rPr>
      </w:pPr>
    </w:p>
    <w:p w14:paraId="5FD532C6" w14:textId="77777777" w:rsidR="00FE4E50" w:rsidRDefault="00FE4E50">
      <w:pPr>
        <w:spacing w:line="240" w:lineRule="auto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br w:type="page"/>
      </w:r>
    </w:p>
    <w:p w14:paraId="4CBB6A75" w14:textId="3E58E6A1" w:rsidR="00905A85" w:rsidRPr="00F62832" w:rsidRDefault="00905A85" w:rsidP="001C5F1A">
      <w:pPr>
        <w:pStyle w:val="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rPr>
          <w:sz w:val="20"/>
          <w:szCs w:val="20"/>
        </w:rPr>
      </w:pPr>
      <w:r w:rsidRPr="00F62832">
        <w:rPr>
          <w:sz w:val="20"/>
          <w:szCs w:val="20"/>
        </w:rPr>
        <w:lastRenderedPageBreak/>
        <w:t>Perspektivenwechsel</w:t>
      </w:r>
    </w:p>
    <w:p w14:paraId="4CEFF700" w14:textId="77777777" w:rsidR="00905A85" w:rsidRPr="00E666BB" w:rsidRDefault="00905A85" w:rsidP="00905A85">
      <w:pPr>
        <w:rPr>
          <w:rFonts w:cs="Arial"/>
          <w:lang w:val="en-GB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905A85" w:rsidRPr="001D60F2" w14:paraId="4B0373CF" w14:textId="77777777" w:rsidTr="002E376C">
        <w:trPr>
          <w:cantSplit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CE39571" w14:textId="77777777" w:rsidR="00905A85" w:rsidRPr="001D60F2" w:rsidRDefault="00905A85" w:rsidP="004B0A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io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</w:tcBorders>
          </w:tcPr>
          <w:p w14:paraId="31E8CCBE" w14:textId="77777777" w:rsidR="00905A85" w:rsidRPr="001D60F2" w:rsidRDefault="00905A85" w:rsidP="004B0A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7E9D6C" w14:textId="77777777" w:rsidR="00905A85" w:rsidRPr="00E666BB" w:rsidRDefault="00905A85" w:rsidP="00905A85">
      <w:pPr>
        <w:rPr>
          <w:rFonts w:cs="Arial"/>
          <w:lang w:val="en-GB"/>
        </w:rPr>
      </w:pPr>
    </w:p>
    <w:p w14:paraId="3A6A0E2E" w14:textId="77777777" w:rsidR="00905A85" w:rsidRPr="00E666BB" w:rsidRDefault="00905A85" w:rsidP="00905A85">
      <w:pPr>
        <w:rPr>
          <w:rFonts w:cs="Arial"/>
          <w:lang w:val="en-GB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5A85" w:rsidRPr="004C0D6F" w14:paraId="77544279" w14:textId="77777777" w:rsidTr="002E376C">
        <w:tc>
          <w:tcPr>
            <w:tcW w:w="9356" w:type="dxa"/>
          </w:tcPr>
          <w:p w14:paraId="11AEBB4D" w14:textId="0A436DAF" w:rsidR="00905A85" w:rsidRPr="00F62832" w:rsidRDefault="00905A85" w:rsidP="004B0A25">
            <w:pPr>
              <w:rPr>
                <w:rFonts w:cs="Arial"/>
              </w:rPr>
            </w:pPr>
            <w:r w:rsidRPr="00F62832">
              <w:rPr>
                <w:rFonts w:cs="Arial"/>
              </w:rPr>
              <w:t xml:space="preserve">Womit will ich mich auseinandersetzen? Was </w:t>
            </w:r>
            <w:r w:rsidR="00E80D83" w:rsidRPr="00F62832">
              <w:rPr>
                <w:rFonts w:cs="Arial"/>
              </w:rPr>
              <w:t xml:space="preserve">will ich </w:t>
            </w:r>
            <w:r w:rsidR="00B777D0" w:rsidRPr="00F62832">
              <w:rPr>
                <w:rFonts w:cs="Arial"/>
              </w:rPr>
              <w:t>beobachten/</w:t>
            </w:r>
            <w:r w:rsidR="00E80D83" w:rsidRPr="00F62832">
              <w:rPr>
                <w:rFonts w:cs="Arial"/>
              </w:rPr>
              <w:t>erfahren/erleben?</w:t>
            </w:r>
          </w:p>
        </w:tc>
      </w:tr>
      <w:tr w:rsidR="00905A85" w:rsidRPr="001D60F2" w14:paraId="3966F606" w14:textId="77777777" w:rsidTr="002E376C">
        <w:tc>
          <w:tcPr>
            <w:tcW w:w="9356" w:type="dxa"/>
            <w:tcBorders>
              <w:bottom w:val="single" w:sz="4" w:space="0" w:color="A6A6A6"/>
            </w:tcBorders>
          </w:tcPr>
          <w:p w14:paraId="7687236D" w14:textId="77777777" w:rsidR="00905A85" w:rsidRPr="008061AB" w:rsidRDefault="00905A85" w:rsidP="004B0A25">
            <w:pPr>
              <w:rPr>
                <w:rFonts w:cs="Arial"/>
                <w:i/>
                <w:iCs/>
              </w:rPr>
            </w:pPr>
            <w:r w:rsidRPr="008061AB">
              <w:rPr>
                <w:rFonts w:cs="Arial"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i/>
                <w:iCs/>
              </w:rPr>
            </w:r>
            <w:r w:rsidRPr="008061AB">
              <w:rPr>
                <w:rFonts w:cs="Arial"/>
                <w:i/>
                <w:iCs/>
              </w:rPr>
              <w:fldChar w:fldCharType="separate"/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</w:rPr>
              <w:fldChar w:fldCharType="end"/>
            </w:r>
          </w:p>
        </w:tc>
      </w:tr>
    </w:tbl>
    <w:p w14:paraId="4F0975DA" w14:textId="77777777" w:rsidR="00905A85" w:rsidRDefault="00905A85" w:rsidP="00905A85">
      <w:pPr>
        <w:rPr>
          <w:rFonts w:cs="Arial"/>
          <w:lang w:val="en-GB"/>
        </w:rPr>
      </w:pPr>
    </w:p>
    <w:p w14:paraId="40ECD11B" w14:textId="77777777" w:rsidR="006C56BC" w:rsidRPr="00E666BB" w:rsidRDefault="006C56BC" w:rsidP="00905A85">
      <w:pPr>
        <w:rPr>
          <w:rFonts w:cs="Arial"/>
          <w:lang w:val="en-GB"/>
        </w:rPr>
      </w:pPr>
    </w:p>
    <w:p w14:paraId="141D16AC" w14:textId="77777777" w:rsidR="00905A85" w:rsidRDefault="00905A85" w:rsidP="00905A85">
      <w:pPr>
        <w:rPr>
          <w:rFonts w:cs="Arial"/>
          <w:lang w:val="en-GB"/>
        </w:rPr>
      </w:pPr>
    </w:p>
    <w:p w14:paraId="627F80C5" w14:textId="3FE96B78" w:rsidR="00F32F77" w:rsidRPr="00F62832" w:rsidRDefault="00F32F77" w:rsidP="001C5F1A">
      <w:pPr>
        <w:pStyle w:val="TitelF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rPr>
          <w:sz w:val="20"/>
          <w:szCs w:val="20"/>
        </w:rPr>
      </w:pPr>
      <w:r w:rsidRPr="00F62832">
        <w:rPr>
          <w:sz w:val="20"/>
          <w:szCs w:val="20"/>
        </w:rPr>
        <w:t>Selbstmanagement</w:t>
      </w:r>
      <w:r w:rsidR="00072453" w:rsidRPr="00F62832">
        <w:rPr>
          <w:sz w:val="20"/>
          <w:szCs w:val="20"/>
        </w:rPr>
        <w:t xml:space="preserve"> &amp; Gesundheit</w:t>
      </w:r>
    </w:p>
    <w:p w14:paraId="6AA60080" w14:textId="77777777" w:rsidR="00905A85" w:rsidRPr="00F62832" w:rsidRDefault="00905A85" w:rsidP="00905A85">
      <w:pPr>
        <w:pStyle w:val="TitelFett"/>
        <w:spacing w:line="240" w:lineRule="atLeast"/>
        <w:rPr>
          <w:caps/>
          <w:sz w:val="20"/>
          <w:szCs w:val="20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8389"/>
      </w:tblGrid>
      <w:tr w:rsidR="00905A85" w:rsidRPr="001D60F2" w14:paraId="4B28698B" w14:textId="77777777" w:rsidTr="002E376C">
        <w:trPr>
          <w:cantSplit/>
        </w:trPr>
        <w:tc>
          <w:tcPr>
            <w:tcW w:w="967" w:type="dxa"/>
            <w:tcBorders>
              <w:top w:val="nil"/>
              <w:bottom w:val="nil"/>
              <w:right w:val="nil"/>
            </w:tcBorders>
          </w:tcPr>
          <w:p w14:paraId="5F356782" w14:textId="77777777" w:rsidR="00905A85" w:rsidRPr="001D60F2" w:rsidRDefault="00905A85" w:rsidP="004B0A25">
            <w:pPr>
              <w:rPr>
                <w:rFonts w:cs="Arial"/>
                <w:b/>
              </w:rPr>
            </w:pPr>
            <w:r w:rsidRPr="001D60F2">
              <w:rPr>
                <w:rFonts w:cs="Arial"/>
                <w:b/>
              </w:rPr>
              <w:t>Thema</w:t>
            </w:r>
          </w:p>
        </w:tc>
        <w:bookmarkStart w:id="12" w:name="Text360"/>
        <w:tc>
          <w:tcPr>
            <w:tcW w:w="8389" w:type="dxa"/>
            <w:tcBorders>
              <w:top w:val="nil"/>
              <w:left w:val="nil"/>
              <w:bottom w:val="single" w:sz="4" w:space="0" w:color="999999"/>
            </w:tcBorders>
          </w:tcPr>
          <w:p w14:paraId="1ED0CBD5" w14:textId="77777777" w:rsidR="00905A85" w:rsidRPr="001D60F2" w:rsidRDefault="00905A85" w:rsidP="004B0A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</w:tr>
    </w:tbl>
    <w:p w14:paraId="261E73C5" w14:textId="77777777" w:rsidR="00905A85" w:rsidRDefault="00905A85" w:rsidP="00905A85">
      <w:pPr>
        <w:outlineLvl w:val="0"/>
        <w:rPr>
          <w:rFonts w:cs="Arial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5A85" w:rsidRPr="00F32F77" w14:paraId="74EF490D" w14:textId="77777777" w:rsidTr="002E376C">
        <w:tc>
          <w:tcPr>
            <w:tcW w:w="9356" w:type="dxa"/>
          </w:tcPr>
          <w:p w14:paraId="794C0882" w14:textId="2FC818C5" w:rsidR="00905A85" w:rsidRPr="00F62832" w:rsidRDefault="00905A85" w:rsidP="004B0A25">
            <w:pPr>
              <w:rPr>
                <w:rFonts w:cs="Arial"/>
              </w:rPr>
            </w:pPr>
            <w:r w:rsidRPr="00F62832">
              <w:rPr>
                <w:rFonts w:cs="Arial"/>
              </w:rPr>
              <w:t xml:space="preserve">Womit will ich mich auseinandersetzen? Was will ich </w:t>
            </w:r>
            <w:r w:rsidR="001960D4">
              <w:rPr>
                <w:rFonts w:cs="Arial"/>
              </w:rPr>
              <w:t>erfahren/</w:t>
            </w:r>
            <w:r w:rsidR="004B1515">
              <w:rPr>
                <w:rFonts w:cs="Arial"/>
              </w:rPr>
              <w:t>erleben/</w:t>
            </w:r>
            <w:r w:rsidR="00E80D83" w:rsidRPr="00F62832">
              <w:rPr>
                <w:rFonts w:cs="Arial"/>
              </w:rPr>
              <w:t>(</w:t>
            </w:r>
            <w:r w:rsidRPr="00F62832">
              <w:rPr>
                <w:rFonts w:cs="Arial"/>
              </w:rPr>
              <w:t>er</w:t>
            </w:r>
            <w:r w:rsidR="00E80D83" w:rsidRPr="00F62832">
              <w:rPr>
                <w:rFonts w:cs="Arial"/>
              </w:rPr>
              <w:t>)</w:t>
            </w:r>
            <w:r w:rsidRPr="00F62832">
              <w:rPr>
                <w:rFonts w:cs="Arial"/>
              </w:rPr>
              <w:t>lernen?</w:t>
            </w:r>
          </w:p>
        </w:tc>
      </w:tr>
      <w:tr w:rsidR="00905A85" w:rsidRPr="001D60F2" w14:paraId="16751AAD" w14:textId="77777777" w:rsidTr="002E376C">
        <w:tc>
          <w:tcPr>
            <w:tcW w:w="9356" w:type="dxa"/>
            <w:tcBorders>
              <w:bottom w:val="single" w:sz="4" w:space="0" w:color="A6A6A6"/>
            </w:tcBorders>
          </w:tcPr>
          <w:p w14:paraId="1AD2723C" w14:textId="77777777" w:rsidR="00905A85" w:rsidRPr="008061AB" w:rsidRDefault="00905A85" w:rsidP="004B0A25">
            <w:pPr>
              <w:rPr>
                <w:rFonts w:cs="Arial"/>
                <w:i/>
                <w:iCs/>
              </w:rPr>
            </w:pPr>
            <w:r w:rsidRPr="008061AB">
              <w:rPr>
                <w:rFonts w:cs="Arial"/>
                <w:i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61AB">
              <w:rPr>
                <w:rFonts w:cs="Arial"/>
                <w:i/>
                <w:iCs/>
              </w:rPr>
              <w:instrText xml:space="preserve"> FORMTEXT </w:instrText>
            </w:r>
            <w:r w:rsidRPr="008061AB">
              <w:rPr>
                <w:rFonts w:cs="Arial"/>
                <w:i/>
                <w:iCs/>
              </w:rPr>
            </w:r>
            <w:r w:rsidRPr="008061AB">
              <w:rPr>
                <w:rFonts w:cs="Arial"/>
                <w:i/>
                <w:iCs/>
              </w:rPr>
              <w:fldChar w:fldCharType="separate"/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  <w:noProof/>
              </w:rPr>
              <w:t> </w:t>
            </w:r>
            <w:r w:rsidRPr="008061AB">
              <w:rPr>
                <w:rFonts w:cs="Arial"/>
                <w:i/>
                <w:iCs/>
              </w:rPr>
              <w:fldChar w:fldCharType="end"/>
            </w:r>
          </w:p>
        </w:tc>
      </w:tr>
    </w:tbl>
    <w:p w14:paraId="258D1F23" w14:textId="77777777" w:rsidR="00905A85" w:rsidRDefault="00905A85" w:rsidP="00905A85">
      <w:pPr>
        <w:rPr>
          <w:rFonts w:cs="Arial"/>
          <w:lang w:val="en-GB"/>
        </w:rPr>
      </w:pPr>
    </w:p>
    <w:p w14:paraId="4386DA81" w14:textId="77777777" w:rsidR="00802EFF" w:rsidRDefault="00802EFF" w:rsidP="00905A85">
      <w:pPr>
        <w:outlineLvl w:val="0"/>
        <w:rPr>
          <w:rFonts w:cs="Arial"/>
          <w:b/>
        </w:rPr>
      </w:pPr>
    </w:p>
    <w:p w14:paraId="385AD691" w14:textId="77777777" w:rsidR="004346A0" w:rsidRDefault="004346A0" w:rsidP="00905A85">
      <w:pPr>
        <w:outlineLvl w:val="0"/>
        <w:rPr>
          <w:rFonts w:cs="Arial"/>
          <w:b/>
        </w:rPr>
      </w:pPr>
    </w:p>
    <w:p w14:paraId="0F4682AB" w14:textId="77777777" w:rsidR="004346A0" w:rsidRDefault="004346A0" w:rsidP="00905A85">
      <w:pPr>
        <w:outlineLvl w:val="0"/>
        <w:rPr>
          <w:rFonts w:cs="Arial"/>
          <w:b/>
        </w:rPr>
      </w:pPr>
    </w:p>
    <w:p w14:paraId="3164C784" w14:textId="77777777" w:rsidR="00905A85" w:rsidRDefault="00905A85" w:rsidP="00905A85">
      <w:pPr>
        <w:outlineLvl w:val="0"/>
        <w:rPr>
          <w:rFonts w:cs="Arial"/>
          <w:b/>
        </w:rPr>
      </w:pPr>
    </w:p>
    <w:p w14:paraId="74088FA9" w14:textId="77777777" w:rsidR="00905A85" w:rsidRPr="00CC41F5" w:rsidRDefault="00905A85" w:rsidP="00905A85">
      <w:pPr>
        <w:outlineLvl w:val="0"/>
        <w:rPr>
          <w:rFonts w:cs="Arial"/>
          <w:b/>
        </w:rPr>
      </w:pPr>
    </w:p>
    <w:p w14:paraId="7C34C6FB" w14:textId="77777777" w:rsidR="00905A85" w:rsidRDefault="00905A85" w:rsidP="00905A85">
      <w:pPr>
        <w:outlineLvl w:val="0"/>
        <w:rPr>
          <w:rFonts w:cs="Arial"/>
          <w:b/>
        </w:rPr>
      </w:pPr>
    </w:p>
    <w:p w14:paraId="13147EEC" w14:textId="77777777" w:rsidR="002B0D21" w:rsidRDefault="002B0D21" w:rsidP="002B0D21">
      <w:pPr>
        <w:pBdr>
          <w:top w:val="single" w:sz="4" w:space="1" w:color="auto"/>
        </w:pBdr>
        <w:outlineLvl w:val="0"/>
        <w:rPr>
          <w:rFonts w:cs="Arial"/>
          <w:b/>
        </w:rPr>
      </w:pPr>
    </w:p>
    <w:p w14:paraId="6A342A4D" w14:textId="2890D1C8" w:rsidR="00B777D0" w:rsidRDefault="00FF286E" w:rsidP="002B0D21">
      <w:pPr>
        <w:pBdr>
          <w:top w:val="single" w:sz="4" w:space="1" w:color="auto"/>
        </w:pBdr>
        <w:outlineLvl w:val="0"/>
        <w:rPr>
          <w:rFonts w:cs="Arial"/>
          <w:b/>
        </w:rPr>
      </w:pPr>
      <w:r w:rsidRPr="00F62832">
        <w:rPr>
          <w:rFonts w:cs="Arial"/>
          <w:b/>
        </w:rPr>
        <w:t>Abschluss</w:t>
      </w:r>
      <w:r w:rsidR="00F62832" w:rsidRPr="00F62832">
        <w:rPr>
          <w:rFonts w:cs="Arial"/>
          <w:b/>
        </w:rPr>
        <w:t xml:space="preserve"> und Bestätigung Kursleitung</w:t>
      </w:r>
    </w:p>
    <w:p w14:paraId="5176D662" w14:textId="77777777" w:rsidR="009803FE" w:rsidRDefault="009803FE" w:rsidP="00905A85">
      <w:pPr>
        <w:outlineLvl w:val="0"/>
        <w:rPr>
          <w:rFonts w:cs="Arial"/>
          <w:b/>
        </w:rPr>
      </w:pPr>
    </w:p>
    <w:p w14:paraId="6BAE46D9" w14:textId="6EBD744C" w:rsidR="009803FE" w:rsidRPr="00E863B0" w:rsidRDefault="00456B14" w:rsidP="009803FE">
      <w:pPr>
        <w:outlineLvl w:val="0"/>
        <w:rPr>
          <w:rFonts w:cs="Arial"/>
        </w:rPr>
      </w:pPr>
      <w:sdt>
        <w:sdtPr>
          <w:rPr>
            <w:rFonts w:cs="Arial"/>
          </w:rPr>
          <w:id w:val="118726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3FE" w:rsidRPr="00E863B0">
            <w:rPr>
              <w:rFonts w:ascii="MS Gothic" w:eastAsia="MS Gothic" w:hAnsi="MS Gothic" w:cs="Arial" w:hint="eastAsia"/>
            </w:rPr>
            <w:t>☐</w:t>
          </w:r>
        </w:sdtContent>
      </w:sdt>
      <w:r w:rsidR="009803FE" w:rsidRPr="00E863B0">
        <w:rPr>
          <w:rFonts w:cs="Arial"/>
        </w:rPr>
        <w:t xml:space="preserve"> </w:t>
      </w:r>
      <w:r w:rsidR="009803FE">
        <w:rPr>
          <w:rFonts w:cs="Arial"/>
        </w:rPr>
        <w:t>Die individuellen Vorhaben entsprechen den Vorgaben</w:t>
      </w:r>
      <w:r w:rsidR="00DA0C21">
        <w:rPr>
          <w:rFonts w:cs="Arial"/>
        </w:rPr>
        <w:t xml:space="preserve">. Sie werden </w:t>
      </w:r>
      <w:r w:rsidR="00845DD5">
        <w:rPr>
          <w:rFonts w:cs="Arial"/>
        </w:rPr>
        <w:t xml:space="preserve">von der Kursleitung </w:t>
      </w:r>
      <w:r w:rsidR="00DA0C21">
        <w:rPr>
          <w:rFonts w:cs="Arial"/>
        </w:rPr>
        <w:t>bewilligt.</w:t>
      </w:r>
    </w:p>
    <w:p w14:paraId="17E0EC5E" w14:textId="4341FCC7" w:rsidR="009803FE" w:rsidRDefault="00456B14" w:rsidP="009803FE">
      <w:pPr>
        <w:outlineLvl w:val="0"/>
        <w:rPr>
          <w:rFonts w:cs="Arial"/>
        </w:rPr>
      </w:pPr>
      <w:sdt>
        <w:sdtPr>
          <w:rPr>
            <w:rFonts w:cs="Arial"/>
          </w:rPr>
          <w:id w:val="48359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3FE" w:rsidRPr="00E863B0">
            <w:rPr>
              <w:rFonts w:ascii="MS Gothic" w:eastAsia="MS Gothic" w:hAnsi="MS Gothic" w:cs="Arial" w:hint="eastAsia"/>
            </w:rPr>
            <w:t>☐</w:t>
          </w:r>
        </w:sdtContent>
      </w:sdt>
      <w:r w:rsidR="009803FE" w:rsidRPr="00E863B0">
        <w:rPr>
          <w:rFonts w:cs="Arial"/>
        </w:rPr>
        <w:t xml:space="preserve"> </w:t>
      </w:r>
      <w:r w:rsidR="00DA0C21">
        <w:rPr>
          <w:rFonts w:cs="Arial"/>
        </w:rPr>
        <w:t>Die individuellen Vorhaben entsprechen den Vorgaben teilweise</w:t>
      </w:r>
      <w:r w:rsidR="00FF286E">
        <w:rPr>
          <w:rFonts w:cs="Arial"/>
        </w:rPr>
        <w:t>. Eine Überarbeitung ist notwendig.</w:t>
      </w:r>
    </w:p>
    <w:p w14:paraId="0755363C" w14:textId="744502E0" w:rsidR="00845DD5" w:rsidRPr="00E863B0" w:rsidRDefault="00456B14" w:rsidP="00BD6134">
      <w:pPr>
        <w:tabs>
          <w:tab w:val="left" w:pos="284"/>
        </w:tabs>
        <w:ind w:left="284" w:hanging="284"/>
        <w:outlineLvl w:val="0"/>
        <w:rPr>
          <w:rFonts w:cs="Arial"/>
        </w:rPr>
      </w:pPr>
      <w:sdt>
        <w:sdtPr>
          <w:rPr>
            <w:rFonts w:cs="Arial"/>
          </w:rPr>
          <w:id w:val="-17052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D5" w:rsidRPr="00E863B0">
            <w:rPr>
              <w:rFonts w:ascii="MS Gothic" w:eastAsia="MS Gothic" w:hAnsi="MS Gothic" w:cs="Arial" w:hint="eastAsia"/>
            </w:rPr>
            <w:t>☐</w:t>
          </w:r>
        </w:sdtContent>
      </w:sdt>
      <w:r w:rsidR="00845DD5" w:rsidRPr="00E863B0">
        <w:rPr>
          <w:rFonts w:cs="Arial"/>
        </w:rPr>
        <w:t xml:space="preserve"> </w:t>
      </w:r>
      <w:r w:rsidR="00845DD5">
        <w:rPr>
          <w:rFonts w:cs="Arial"/>
        </w:rPr>
        <w:t xml:space="preserve">Die individuellen Vorhaben entsprechen den Vorgaben </w:t>
      </w:r>
      <w:r w:rsidR="00BD6134">
        <w:rPr>
          <w:rFonts w:cs="Arial"/>
        </w:rPr>
        <w:t>nicht</w:t>
      </w:r>
      <w:r w:rsidR="007859DF">
        <w:rPr>
          <w:rFonts w:cs="Arial"/>
        </w:rPr>
        <w:t xml:space="preserve"> oder enthalten </w:t>
      </w:r>
      <w:r w:rsidR="003378DF">
        <w:rPr>
          <w:rFonts w:cs="Arial"/>
        </w:rPr>
        <w:t>f</w:t>
      </w:r>
      <w:r w:rsidR="007859DF">
        <w:rPr>
          <w:rFonts w:cs="Arial"/>
        </w:rPr>
        <w:t>ragwürdige Teile</w:t>
      </w:r>
      <w:r w:rsidR="00845DD5">
        <w:rPr>
          <w:rFonts w:cs="Arial"/>
        </w:rPr>
        <w:t xml:space="preserve">. </w:t>
      </w:r>
      <w:r w:rsidR="00BD6134">
        <w:rPr>
          <w:rFonts w:cs="Arial"/>
        </w:rPr>
        <w:t>Eine Beurteilung durch die Kommission für Bildungsurlaube ist notwendig.</w:t>
      </w:r>
    </w:p>
    <w:p w14:paraId="3935EFFC" w14:textId="77777777" w:rsidR="009F5EB0" w:rsidRDefault="009F5EB0" w:rsidP="00905A85">
      <w:pPr>
        <w:outlineLvl w:val="0"/>
        <w:rPr>
          <w:rFonts w:cs="Arial"/>
          <w:b/>
        </w:rPr>
      </w:pPr>
    </w:p>
    <w:tbl>
      <w:tblPr>
        <w:tblW w:w="5387" w:type="dxa"/>
        <w:tblLayout w:type="fixed"/>
        <w:tblLook w:val="01E0" w:firstRow="1" w:lastRow="1" w:firstColumn="1" w:lastColumn="1" w:noHBand="0" w:noVBand="0"/>
      </w:tblPr>
      <w:tblGrid>
        <w:gridCol w:w="2410"/>
        <w:gridCol w:w="2977"/>
      </w:tblGrid>
      <w:tr w:rsidR="009F5EB0" w:rsidRPr="001D60F2" w14:paraId="4F5159E6" w14:textId="77777777" w:rsidTr="002B0D21">
        <w:trPr>
          <w:trHeight w:val="398"/>
        </w:trPr>
        <w:tc>
          <w:tcPr>
            <w:tcW w:w="2410" w:type="dxa"/>
          </w:tcPr>
          <w:p w14:paraId="1952BAB5" w14:textId="77777777" w:rsidR="009F5EB0" w:rsidRPr="001D60F2" w:rsidRDefault="009F5EB0" w:rsidP="004B0BD4">
            <w:pPr>
              <w:spacing w:before="40" w:after="40" w:line="240" w:lineRule="auto"/>
              <w:rPr>
                <w:rFonts w:cs="Arial"/>
              </w:rPr>
            </w:pPr>
            <w:r w:rsidRPr="001D60F2">
              <w:rPr>
                <w:rFonts w:cs="Arial"/>
              </w:rPr>
              <w:t xml:space="preserve">Ort, Datum </w:t>
            </w:r>
          </w:p>
        </w:tc>
        <w:tc>
          <w:tcPr>
            <w:tcW w:w="2977" w:type="dxa"/>
            <w:tcBorders>
              <w:bottom w:val="single" w:sz="4" w:space="0" w:color="999999"/>
            </w:tcBorders>
          </w:tcPr>
          <w:p w14:paraId="15D163CF" w14:textId="77777777" w:rsidR="009F5EB0" w:rsidRPr="001D60F2" w:rsidRDefault="009F5EB0" w:rsidP="004B0BD4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FC2847F" w14:textId="77777777" w:rsidR="00905A85" w:rsidRDefault="00905A85" w:rsidP="00905A85">
      <w:pPr>
        <w:outlineLvl w:val="0"/>
        <w:rPr>
          <w:rFonts w:cs="Arial"/>
          <w:b/>
        </w:rPr>
      </w:pPr>
    </w:p>
    <w:tbl>
      <w:tblPr>
        <w:tblW w:w="5387" w:type="dxa"/>
        <w:tblLayout w:type="fixed"/>
        <w:tblLook w:val="01E0" w:firstRow="1" w:lastRow="1" w:firstColumn="1" w:lastColumn="1" w:noHBand="0" w:noVBand="0"/>
      </w:tblPr>
      <w:tblGrid>
        <w:gridCol w:w="2410"/>
        <w:gridCol w:w="2977"/>
      </w:tblGrid>
      <w:tr w:rsidR="0002613C" w:rsidRPr="001D60F2" w14:paraId="24DBB1F4" w14:textId="77777777" w:rsidTr="002B0D21">
        <w:trPr>
          <w:trHeight w:val="398"/>
        </w:trPr>
        <w:tc>
          <w:tcPr>
            <w:tcW w:w="2410" w:type="dxa"/>
          </w:tcPr>
          <w:p w14:paraId="39DE4EF7" w14:textId="2D1272B2" w:rsidR="0002613C" w:rsidRPr="001D60F2" w:rsidRDefault="0002613C" w:rsidP="004B0BD4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nterschrift </w:t>
            </w:r>
            <w:r w:rsidR="00567753">
              <w:rPr>
                <w:rFonts w:cs="Arial"/>
              </w:rPr>
              <w:t>Kursleitung</w:t>
            </w:r>
            <w:r w:rsidRPr="001D60F2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999999"/>
            </w:tcBorders>
          </w:tcPr>
          <w:p w14:paraId="20883811" w14:textId="77777777" w:rsidR="0002613C" w:rsidRPr="001D60F2" w:rsidRDefault="0002613C" w:rsidP="004B0BD4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A17042B" w14:textId="50721927" w:rsidR="000A1903" w:rsidRPr="00037A5E" w:rsidRDefault="000A1903" w:rsidP="0018762F">
      <w:pPr>
        <w:spacing w:line="240" w:lineRule="auto"/>
      </w:pPr>
    </w:p>
    <w:sectPr w:rsidR="000A1903" w:rsidRPr="00037A5E" w:rsidSect="00CB18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304" w:bottom="709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7FE1" w14:textId="77777777" w:rsidR="00EE411D" w:rsidRDefault="00EE411D" w:rsidP="00041EC4">
      <w:r>
        <w:separator/>
      </w:r>
    </w:p>
  </w:endnote>
  <w:endnote w:type="continuationSeparator" w:id="0">
    <w:p w14:paraId="2EBBB22F" w14:textId="77777777" w:rsidR="00EE411D" w:rsidRDefault="00EE411D" w:rsidP="00041EC4">
      <w:r>
        <w:continuationSeparator/>
      </w:r>
    </w:p>
  </w:endnote>
  <w:endnote w:type="continuationNotice" w:id="1">
    <w:p w14:paraId="72A3AB5F" w14:textId="77777777" w:rsidR="00EE411D" w:rsidRDefault="00EE41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A558" w14:textId="77777777" w:rsidR="00905A85" w:rsidRDefault="00905A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0120277E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456B14">
            <w:instrText>6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456B14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456B14">
            <w:instrText>6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separate"/>
          </w:r>
          <w:r w:rsidR="00456B14">
            <w:t>1/6</w: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2CA2" w14:textId="77777777" w:rsidR="00EE411D" w:rsidRDefault="00EE411D" w:rsidP="00041EC4">
      <w:r>
        <w:separator/>
      </w:r>
    </w:p>
  </w:footnote>
  <w:footnote w:type="continuationSeparator" w:id="0">
    <w:p w14:paraId="6CD66F2A" w14:textId="77777777" w:rsidR="00EE411D" w:rsidRDefault="00EE411D" w:rsidP="00041EC4">
      <w:r>
        <w:continuationSeparator/>
      </w:r>
    </w:p>
  </w:footnote>
  <w:footnote w:type="continuationNotice" w:id="1">
    <w:p w14:paraId="62CF6F68" w14:textId="77777777" w:rsidR="00EE411D" w:rsidRDefault="00EE41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B58A" w14:textId="77777777" w:rsidR="00905A85" w:rsidRDefault="00905A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noProof w:val="0"/>
        <w:spacing w:val="0"/>
        <w:sz w:val="15"/>
        <w:szCs w:val="15"/>
      </w:rPr>
      <w:id w:val="2105766050"/>
    </w:sdtPr>
    <w:sdtEndPr>
      <w:rPr>
        <w:b w:val="0"/>
        <w:sz w:val="2"/>
        <w:szCs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967654775" name="Grafik 9676547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456B14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3" w:name="DgLogo1" w:colFirst="1" w:colLast="1" w:displacedByCustomXml="next"/>
  <w:sdt>
    <w:sdtPr>
      <w:rPr>
        <w:b/>
        <w:noProof w:val="0"/>
        <w:spacing w:val="0"/>
        <w:sz w:val="15"/>
        <w:szCs w:val="15"/>
      </w:rPr>
      <w:id w:val="-1381006401"/>
    </w:sdtPr>
    <w:sdtEndPr>
      <w:rPr>
        <w:b w:val="0"/>
        <w:sz w:val="2"/>
        <w:szCs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2D3C3CF1" w:rsidR="008E3775" w:rsidRDefault="00456B14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E6A697EA1E704580A40E88CD25837C99"/>
                  </w:placeholder>
                </w:sdtPr>
                <w:sdtEndPr/>
                <w:sdtContent>
                  <w:r w:rsidR="00905A85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905A85">
                    <w:rPr>
                      <w:rFonts w:eastAsia="Times New Roman"/>
                    </w:rPr>
                    <w:br/>
                    <w:t>Weltistrasse 40, CH-3006 Bern</w:t>
                  </w:r>
                  <w:r w:rsidR="00905A85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1147882134" name="Grafik 11478821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13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456B14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57CC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812F6"/>
    <w:multiLevelType w:val="hybridMultilevel"/>
    <w:tmpl w:val="FED4A1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480E"/>
    <w:multiLevelType w:val="hybridMultilevel"/>
    <w:tmpl w:val="025609D4"/>
    <w:lvl w:ilvl="0" w:tplc="07FCCA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03D9"/>
    <w:multiLevelType w:val="hybridMultilevel"/>
    <w:tmpl w:val="33747418"/>
    <w:lvl w:ilvl="0" w:tplc="5CB4F8A4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C3865"/>
    <w:multiLevelType w:val="hybridMultilevel"/>
    <w:tmpl w:val="851A998E"/>
    <w:lvl w:ilvl="0" w:tplc="32347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B4D99"/>
    <w:multiLevelType w:val="hybridMultilevel"/>
    <w:tmpl w:val="40E027C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28F4963"/>
    <w:multiLevelType w:val="hybridMultilevel"/>
    <w:tmpl w:val="21E21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7826181">
    <w:abstractNumId w:val="9"/>
  </w:num>
  <w:num w:numId="2" w16cid:durableId="649866559">
    <w:abstractNumId w:val="7"/>
  </w:num>
  <w:num w:numId="3" w16cid:durableId="1982536478">
    <w:abstractNumId w:val="6"/>
  </w:num>
  <w:num w:numId="4" w16cid:durableId="1022584728">
    <w:abstractNumId w:val="5"/>
  </w:num>
  <w:num w:numId="5" w16cid:durableId="2061513548">
    <w:abstractNumId w:val="4"/>
  </w:num>
  <w:num w:numId="6" w16cid:durableId="626619089">
    <w:abstractNumId w:val="8"/>
  </w:num>
  <w:num w:numId="7" w16cid:durableId="646519589">
    <w:abstractNumId w:val="3"/>
  </w:num>
  <w:num w:numId="8" w16cid:durableId="1906186507">
    <w:abstractNumId w:val="2"/>
  </w:num>
  <w:num w:numId="9" w16cid:durableId="398138417">
    <w:abstractNumId w:val="1"/>
  </w:num>
  <w:num w:numId="10" w16cid:durableId="106898896">
    <w:abstractNumId w:val="0"/>
  </w:num>
  <w:num w:numId="11" w16cid:durableId="1065689568">
    <w:abstractNumId w:val="25"/>
  </w:num>
  <w:num w:numId="12" w16cid:durableId="1466508236">
    <w:abstractNumId w:val="25"/>
  </w:num>
  <w:num w:numId="13" w16cid:durableId="2143766155">
    <w:abstractNumId w:val="25"/>
  </w:num>
  <w:num w:numId="14" w16cid:durableId="151334689">
    <w:abstractNumId w:val="25"/>
  </w:num>
  <w:num w:numId="15" w16cid:durableId="983852715">
    <w:abstractNumId w:val="18"/>
  </w:num>
  <w:num w:numId="16" w16cid:durableId="1601523897">
    <w:abstractNumId w:val="21"/>
  </w:num>
  <w:num w:numId="17" w16cid:durableId="1119640603">
    <w:abstractNumId w:val="10"/>
  </w:num>
  <w:num w:numId="18" w16cid:durableId="353195216">
    <w:abstractNumId w:val="17"/>
  </w:num>
  <w:num w:numId="19" w16cid:durableId="2013679070">
    <w:abstractNumId w:val="22"/>
  </w:num>
  <w:num w:numId="20" w16cid:durableId="1801992404">
    <w:abstractNumId w:val="16"/>
  </w:num>
  <w:num w:numId="21" w16cid:durableId="667028103">
    <w:abstractNumId w:val="12"/>
  </w:num>
  <w:num w:numId="22" w16cid:durableId="990794032">
    <w:abstractNumId w:val="24"/>
  </w:num>
  <w:num w:numId="23" w16cid:durableId="1963805793">
    <w:abstractNumId w:val="19"/>
  </w:num>
  <w:num w:numId="24" w16cid:durableId="158623605">
    <w:abstractNumId w:val="23"/>
  </w:num>
  <w:num w:numId="25" w16cid:durableId="1810123776">
    <w:abstractNumId w:val="15"/>
  </w:num>
  <w:num w:numId="26" w16cid:durableId="1921018508">
    <w:abstractNumId w:val="13"/>
  </w:num>
  <w:num w:numId="27" w16cid:durableId="1125923154">
    <w:abstractNumId w:val="14"/>
  </w:num>
  <w:num w:numId="28" w16cid:durableId="1685404244">
    <w:abstractNumId w:val="20"/>
  </w:num>
  <w:num w:numId="29" w16cid:durableId="1011641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5B0A"/>
    <w:rsid w:val="00016D61"/>
    <w:rsid w:val="00017257"/>
    <w:rsid w:val="000225C5"/>
    <w:rsid w:val="0002613C"/>
    <w:rsid w:val="000332BD"/>
    <w:rsid w:val="00033EFF"/>
    <w:rsid w:val="0003731F"/>
    <w:rsid w:val="000376D6"/>
    <w:rsid w:val="00037A5E"/>
    <w:rsid w:val="00040907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453"/>
    <w:rsid w:val="00072FDA"/>
    <w:rsid w:val="00074352"/>
    <w:rsid w:val="00080E82"/>
    <w:rsid w:val="00082A1A"/>
    <w:rsid w:val="00084407"/>
    <w:rsid w:val="00086F16"/>
    <w:rsid w:val="000968B8"/>
    <w:rsid w:val="000A1903"/>
    <w:rsid w:val="000B2A91"/>
    <w:rsid w:val="000D1A0E"/>
    <w:rsid w:val="000D6249"/>
    <w:rsid w:val="000D67A9"/>
    <w:rsid w:val="000D7BDB"/>
    <w:rsid w:val="000E04FC"/>
    <w:rsid w:val="000E131D"/>
    <w:rsid w:val="000E42B0"/>
    <w:rsid w:val="000F0FC4"/>
    <w:rsid w:val="000F7777"/>
    <w:rsid w:val="000F7E76"/>
    <w:rsid w:val="001002C3"/>
    <w:rsid w:val="00105226"/>
    <w:rsid w:val="00107DF7"/>
    <w:rsid w:val="0011599C"/>
    <w:rsid w:val="00116B40"/>
    <w:rsid w:val="00117698"/>
    <w:rsid w:val="001176D6"/>
    <w:rsid w:val="001212A2"/>
    <w:rsid w:val="00127B37"/>
    <w:rsid w:val="00130AFD"/>
    <w:rsid w:val="001330A9"/>
    <w:rsid w:val="00136E6C"/>
    <w:rsid w:val="00137B81"/>
    <w:rsid w:val="00140B21"/>
    <w:rsid w:val="00151E09"/>
    <w:rsid w:val="00153690"/>
    <w:rsid w:val="00161543"/>
    <w:rsid w:val="001635C5"/>
    <w:rsid w:val="0017077B"/>
    <w:rsid w:val="00171A9B"/>
    <w:rsid w:val="00171ADE"/>
    <w:rsid w:val="00173ECD"/>
    <w:rsid w:val="001742CD"/>
    <w:rsid w:val="00177DDA"/>
    <w:rsid w:val="001809A4"/>
    <w:rsid w:val="0018140D"/>
    <w:rsid w:val="001815FC"/>
    <w:rsid w:val="00182877"/>
    <w:rsid w:val="00182A78"/>
    <w:rsid w:val="00183B3B"/>
    <w:rsid w:val="00184547"/>
    <w:rsid w:val="0018762F"/>
    <w:rsid w:val="001954A0"/>
    <w:rsid w:val="001960D4"/>
    <w:rsid w:val="001A04E9"/>
    <w:rsid w:val="001A11F2"/>
    <w:rsid w:val="001A5729"/>
    <w:rsid w:val="001B09F1"/>
    <w:rsid w:val="001B0DAC"/>
    <w:rsid w:val="001B1F78"/>
    <w:rsid w:val="001B5EA0"/>
    <w:rsid w:val="001C101E"/>
    <w:rsid w:val="001C49D7"/>
    <w:rsid w:val="001C5F1A"/>
    <w:rsid w:val="001E2718"/>
    <w:rsid w:val="001E437A"/>
    <w:rsid w:val="001E46CD"/>
    <w:rsid w:val="001E76F9"/>
    <w:rsid w:val="001F4C6C"/>
    <w:rsid w:val="0020196C"/>
    <w:rsid w:val="0020286A"/>
    <w:rsid w:val="00203BB5"/>
    <w:rsid w:val="00205E4E"/>
    <w:rsid w:val="00211347"/>
    <w:rsid w:val="00216ED7"/>
    <w:rsid w:val="00220687"/>
    <w:rsid w:val="00220C55"/>
    <w:rsid w:val="00221CED"/>
    <w:rsid w:val="0022484C"/>
    <w:rsid w:val="00226E22"/>
    <w:rsid w:val="002273EB"/>
    <w:rsid w:val="00234017"/>
    <w:rsid w:val="002342B9"/>
    <w:rsid w:val="00234B38"/>
    <w:rsid w:val="0023516C"/>
    <w:rsid w:val="002438A4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0D2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D4B64"/>
    <w:rsid w:val="002E213E"/>
    <w:rsid w:val="002E30AD"/>
    <w:rsid w:val="002E376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466C"/>
    <w:rsid w:val="00325FBA"/>
    <w:rsid w:val="00326514"/>
    <w:rsid w:val="00330212"/>
    <w:rsid w:val="00330637"/>
    <w:rsid w:val="003314ED"/>
    <w:rsid w:val="00331895"/>
    <w:rsid w:val="00333233"/>
    <w:rsid w:val="00336242"/>
    <w:rsid w:val="003378DF"/>
    <w:rsid w:val="003423FF"/>
    <w:rsid w:val="00343DAD"/>
    <w:rsid w:val="00344C19"/>
    <w:rsid w:val="00350EF7"/>
    <w:rsid w:val="003644B5"/>
    <w:rsid w:val="003667DC"/>
    <w:rsid w:val="003709D3"/>
    <w:rsid w:val="00380B34"/>
    <w:rsid w:val="00382FCC"/>
    <w:rsid w:val="0038310F"/>
    <w:rsid w:val="00386150"/>
    <w:rsid w:val="00387795"/>
    <w:rsid w:val="00390292"/>
    <w:rsid w:val="00392E9C"/>
    <w:rsid w:val="003A1F44"/>
    <w:rsid w:val="003A5C1C"/>
    <w:rsid w:val="003A5F4C"/>
    <w:rsid w:val="003A6D01"/>
    <w:rsid w:val="003B2D34"/>
    <w:rsid w:val="003B38A9"/>
    <w:rsid w:val="003B43EF"/>
    <w:rsid w:val="003B4763"/>
    <w:rsid w:val="003B6920"/>
    <w:rsid w:val="003B6F01"/>
    <w:rsid w:val="003C4491"/>
    <w:rsid w:val="003C4713"/>
    <w:rsid w:val="003C5D2A"/>
    <w:rsid w:val="003E09CF"/>
    <w:rsid w:val="003E555C"/>
    <w:rsid w:val="003F1FD1"/>
    <w:rsid w:val="003F29D2"/>
    <w:rsid w:val="003F6D21"/>
    <w:rsid w:val="0041074B"/>
    <w:rsid w:val="00414D6E"/>
    <w:rsid w:val="004172A4"/>
    <w:rsid w:val="00422B7A"/>
    <w:rsid w:val="004249A8"/>
    <w:rsid w:val="00427834"/>
    <w:rsid w:val="0043255B"/>
    <w:rsid w:val="004346A0"/>
    <w:rsid w:val="004354CB"/>
    <w:rsid w:val="00442833"/>
    <w:rsid w:val="00443D14"/>
    <w:rsid w:val="00452616"/>
    <w:rsid w:val="00452870"/>
    <w:rsid w:val="00456AC0"/>
    <w:rsid w:val="00456B14"/>
    <w:rsid w:val="00457812"/>
    <w:rsid w:val="00461C01"/>
    <w:rsid w:val="00461E75"/>
    <w:rsid w:val="00467943"/>
    <w:rsid w:val="00474560"/>
    <w:rsid w:val="0047623C"/>
    <w:rsid w:val="00476E57"/>
    <w:rsid w:val="004771FC"/>
    <w:rsid w:val="00481FD0"/>
    <w:rsid w:val="0048456B"/>
    <w:rsid w:val="0048551E"/>
    <w:rsid w:val="00493E95"/>
    <w:rsid w:val="00495A36"/>
    <w:rsid w:val="00496578"/>
    <w:rsid w:val="004A4559"/>
    <w:rsid w:val="004A6038"/>
    <w:rsid w:val="004A69DB"/>
    <w:rsid w:val="004B0BD3"/>
    <w:rsid w:val="004B1515"/>
    <w:rsid w:val="004B6CD7"/>
    <w:rsid w:val="004B774E"/>
    <w:rsid w:val="004C2768"/>
    <w:rsid w:val="004D561F"/>
    <w:rsid w:val="004E2243"/>
    <w:rsid w:val="004E27E2"/>
    <w:rsid w:val="004E49DA"/>
    <w:rsid w:val="004F02CC"/>
    <w:rsid w:val="004F299E"/>
    <w:rsid w:val="004F310E"/>
    <w:rsid w:val="004F3897"/>
    <w:rsid w:val="00501ACC"/>
    <w:rsid w:val="00503D90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549AD"/>
    <w:rsid w:val="005618CF"/>
    <w:rsid w:val="00567753"/>
    <w:rsid w:val="005741AA"/>
    <w:rsid w:val="005773BE"/>
    <w:rsid w:val="005829A5"/>
    <w:rsid w:val="00585B19"/>
    <w:rsid w:val="0059092C"/>
    <w:rsid w:val="00591C56"/>
    <w:rsid w:val="00593C70"/>
    <w:rsid w:val="005A3DC0"/>
    <w:rsid w:val="005A43BD"/>
    <w:rsid w:val="005A47A3"/>
    <w:rsid w:val="005A5181"/>
    <w:rsid w:val="005A74CF"/>
    <w:rsid w:val="005B2359"/>
    <w:rsid w:val="005B456A"/>
    <w:rsid w:val="005B72EA"/>
    <w:rsid w:val="005C7214"/>
    <w:rsid w:val="005E03DD"/>
    <w:rsid w:val="005E0E18"/>
    <w:rsid w:val="005E1E3A"/>
    <w:rsid w:val="005E24E4"/>
    <w:rsid w:val="005E3AAE"/>
    <w:rsid w:val="005E4E9C"/>
    <w:rsid w:val="005E592A"/>
    <w:rsid w:val="005F1C4B"/>
    <w:rsid w:val="005F370A"/>
    <w:rsid w:val="005F5337"/>
    <w:rsid w:val="00603F4B"/>
    <w:rsid w:val="0060440D"/>
    <w:rsid w:val="006060DE"/>
    <w:rsid w:val="00606511"/>
    <w:rsid w:val="00606529"/>
    <w:rsid w:val="006120E0"/>
    <w:rsid w:val="00612AD1"/>
    <w:rsid w:val="006138AA"/>
    <w:rsid w:val="00614674"/>
    <w:rsid w:val="00614B23"/>
    <w:rsid w:val="00617CA0"/>
    <w:rsid w:val="00620759"/>
    <w:rsid w:val="006208F0"/>
    <w:rsid w:val="00623057"/>
    <w:rsid w:val="00623ACB"/>
    <w:rsid w:val="0062592A"/>
    <w:rsid w:val="006304A1"/>
    <w:rsid w:val="00631503"/>
    <w:rsid w:val="006322F6"/>
    <w:rsid w:val="00640147"/>
    <w:rsid w:val="00646A1A"/>
    <w:rsid w:val="00646DF8"/>
    <w:rsid w:val="00654893"/>
    <w:rsid w:val="0065709C"/>
    <w:rsid w:val="00660DAD"/>
    <w:rsid w:val="00661FFF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35F0"/>
    <w:rsid w:val="006A4475"/>
    <w:rsid w:val="006A4AE7"/>
    <w:rsid w:val="006B1184"/>
    <w:rsid w:val="006B2080"/>
    <w:rsid w:val="006B2644"/>
    <w:rsid w:val="006B284E"/>
    <w:rsid w:val="006B3B22"/>
    <w:rsid w:val="006B3F40"/>
    <w:rsid w:val="006C0956"/>
    <w:rsid w:val="006C1D49"/>
    <w:rsid w:val="006C2DEC"/>
    <w:rsid w:val="006C56BC"/>
    <w:rsid w:val="006D1F3A"/>
    <w:rsid w:val="006D5E3F"/>
    <w:rsid w:val="006D66F8"/>
    <w:rsid w:val="006E2885"/>
    <w:rsid w:val="006E3712"/>
    <w:rsid w:val="006E56E8"/>
    <w:rsid w:val="006F5361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04D0"/>
    <w:rsid w:val="007338C7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6584E"/>
    <w:rsid w:val="00770855"/>
    <w:rsid w:val="00772725"/>
    <w:rsid w:val="00775182"/>
    <w:rsid w:val="007859DF"/>
    <w:rsid w:val="007A63C4"/>
    <w:rsid w:val="007A6F27"/>
    <w:rsid w:val="007A7160"/>
    <w:rsid w:val="007B1588"/>
    <w:rsid w:val="007B3563"/>
    <w:rsid w:val="007C0FB7"/>
    <w:rsid w:val="007C2721"/>
    <w:rsid w:val="007C32BA"/>
    <w:rsid w:val="007C7A4E"/>
    <w:rsid w:val="007C7F2A"/>
    <w:rsid w:val="007D1884"/>
    <w:rsid w:val="007D3D69"/>
    <w:rsid w:val="007D3E23"/>
    <w:rsid w:val="007D731F"/>
    <w:rsid w:val="007D7D03"/>
    <w:rsid w:val="007E0957"/>
    <w:rsid w:val="007E7391"/>
    <w:rsid w:val="007F383B"/>
    <w:rsid w:val="007F68C6"/>
    <w:rsid w:val="00802EFF"/>
    <w:rsid w:val="00805675"/>
    <w:rsid w:val="008061AB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1EDC"/>
    <w:rsid w:val="00845DD5"/>
    <w:rsid w:val="00847785"/>
    <w:rsid w:val="008507C6"/>
    <w:rsid w:val="008530A8"/>
    <w:rsid w:val="00855A6D"/>
    <w:rsid w:val="008577DC"/>
    <w:rsid w:val="00863216"/>
    <w:rsid w:val="00870014"/>
    <w:rsid w:val="00870139"/>
    <w:rsid w:val="00874769"/>
    <w:rsid w:val="008752C5"/>
    <w:rsid w:val="00877171"/>
    <w:rsid w:val="008825A9"/>
    <w:rsid w:val="008874EE"/>
    <w:rsid w:val="00891BD5"/>
    <w:rsid w:val="00894A29"/>
    <w:rsid w:val="008957F3"/>
    <w:rsid w:val="008A11FF"/>
    <w:rsid w:val="008A3B0C"/>
    <w:rsid w:val="008A51AF"/>
    <w:rsid w:val="008A5BF6"/>
    <w:rsid w:val="008A6823"/>
    <w:rsid w:val="008A7628"/>
    <w:rsid w:val="008A7716"/>
    <w:rsid w:val="008A7D6B"/>
    <w:rsid w:val="008B4563"/>
    <w:rsid w:val="008B578D"/>
    <w:rsid w:val="008C17E9"/>
    <w:rsid w:val="008C7F39"/>
    <w:rsid w:val="008D121B"/>
    <w:rsid w:val="008D3817"/>
    <w:rsid w:val="008E3775"/>
    <w:rsid w:val="008E46FE"/>
    <w:rsid w:val="008E73AA"/>
    <w:rsid w:val="008F257C"/>
    <w:rsid w:val="008F32D1"/>
    <w:rsid w:val="00903400"/>
    <w:rsid w:val="00905A85"/>
    <w:rsid w:val="009105CF"/>
    <w:rsid w:val="009150A6"/>
    <w:rsid w:val="009167A6"/>
    <w:rsid w:val="00922828"/>
    <w:rsid w:val="009242E5"/>
    <w:rsid w:val="009274C3"/>
    <w:rsid w:val="009312C4"/>
    <w:rsid w:val="00935AB1"/>
    <w:rsid w:val="0093738F"/>
    <w:rsid w:val="00941563"/>
    <w:rsid w:val="00946A64"/>
    <w:rsid w:val="00947DCE"/>
    <w:rsid w:val="00950930"/>
    <w:rsid w:val="00955F3A"/>
    <w:rsid w:val="009572B5"/>
    <w:rsid w:val="0095773C"/>
    <w:rsid w:val="00965CBF"/>
    <w:rsid w:val="00970A7D"/>
    <w:rsid w:val="00973CC2"/>
    <w:rsid w:val="00980179"/>
    <w:rsid w:val="0098029E"/>
    <w:rsid w:val="009803FE"/>
    <w:rsid w:val="00980A8C"/>
    <w:rsid w:val="0098108B"/>
    <w:rsid w:val="009836E8"/>
    <w:rsid w:val="009902E3"/>
    <w:rsid w:val="009922EE"/>
    <w:rsid w:val="0099559F"/>
    <w:rsid w:val="009965BA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1E33"/>
    <w:rsid w:val="009D33DA"/>
    <w:rsid w:val="009D77DD"/>
    <w:rsid w:val="009E0729"/>
    <w:rsid w:val="009F2E0E"/>
    <w:rsid w:val="009F4E48"/>
    <w:rsid w:val="009F5EB0"/>
    <w:rsid w:val="00A0034F"/>
    <w:rsid w:val="00A04CBD"/>
    <w:rsid w:val="00A1039D"/>
    <w:rsid w:val="00A1407A"/>
    <w:rsid w:val="00A25029"/>
    <w:rsid w:val="00A26ADB"/>
    <w:rsid w:val="00A30E49"/>
    <w:rsid w:val="00A32F9C"/>
    <w:rsid w:val="00A4067F"/>
    <w:rsid w:val="00A4241D"/>
    <w:rsid w:val="00A44F08"/>
    <w:rsid w:val="00A46E28"/>
    <w:rsid w:val="00A4704A"/>
    <w:rsid w:val="00A51717"/>
    <w:rsid w:val="00A54494"/>
    <w:rsid w:val="00A556E4"/>
    <w:rsid w:val="00A667F0"/>
    <w:rsid w:val="00A71D93"/>
    <w:rsid w:val="00A7799A"/>
    <w:rsid w:val="00A77E8A"/>
    <w:rsid w:val="00A83A8D"/>
    <w:rsid w:val="00A84018"/>
    <w:rsid w:val="00A861A3"/>
    <w:rsid w:val="00A86B57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B7049"/>
    <w:rsid w:val="00AC0B60"/>
    <w:rsid w:val="00AC2D69"/>
    <w:rsid w:val="00AC325D"/>
    <w:rsid w:val="00AD2895"/>
    <w:rsid w:val="00AD6193"/>
    <w:rsid w:val="00AD76AA"/>
    <w:rsid w:val="00AE1D93"/>
    <w:rsid w:val="00AE2BB2"/>
    <w:rsid w:val="00AE5098"/>
    <w:rsid w:val="00AE5E88"/>
    <w:rsid w:val="00AE5FF2"/>
    <w:rsid w:val="00AE76EC"/>
    <w:rsid w:val="00AF1914"/>
    <w:rsid w:val="00AF192B"/>
    <w:rsid w:val="00AF7E97"/>
    <w:rsid w:val="00B00DCB"/>
    <w:rsid w:val="00B04639"/>
    <w:rsid w:val="00B0466F"/>
    <w:rsid w:val="00B04C4A"/>
    <w:rsid w:val="00B072E3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777D0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5957"/>
    <w:rsid w:val="00BB68A1"/>
    <w:rsid w:val="00BC0682"/>
    <w:rsid w:val="00BC0DF0"/>
    <w:rsid w:val="00BD280B"/>
    <w:rsid w:val="00BD6134"/>
    <w:rsid w:val="00BD6C96"/>
    <w:rsid w:val="00BE2149"/>
    <w:rsid w:val="00BE2508"/>
    <w:rsid w:val="00BE5312"/>
    <w:rsid w:val="00BE6D87"/>
    <w:rsid w:val="00BE73F2"/>
    <w:rsid w:val="00BE7DC1"/>
    <w:rsid w:val="00BF11AC"/>
    <w:rsid w:val="00BF1A2A"/>
    <w:rsid w:val="00BF35A4"/>
    <w:rsid w:val="00BF6B0F"/>
    <w:rsid w:val="00BF6D0A"/>
    <w:rsid w:val="00C017CE"/>
    <w:rsid w:val="00C0502C"/>
    <w:rsid w:val="00C06E0A"/>
    <w:rsid w:val="00C13299"/>
    <w:rsid w:val="00C14027"/>
    <w:rsid w:val="00C21F2F"/>
    <w:rsid w:val="00C23177"/>
    <w:rsid w:val="00C27815"/>
    <w:rsid w:val="00C300DE"/>
    <w:rsid w:val="00C33151"/>
    <w:rsid w:val="00C35B91"/>
    <w:rsid w:val="00C4024A"/>
    <w:rsid w:val="00C422BE"/>
    <w:rsid w:val="00C42B3B"/>
    <w:rsid w:val="00C44F0A"/>
    <w:rsid w:val="00C45788"/>
    <w:rsid w:val="00C47B4B"/>
    <w:rsid w:val="00C6091B"/>
    <w:rsid w:val="00C614BA"/>
    <w:rsid w:val="00C62D78"/>
    <w:rsid w:val="00C6407C"/>
    <w:rsid w:val="00C71D59"/>
    <w:rsid w:val="00C7640B"/>
    <w:rsid w:val="00C81AD2"/>
    <w:rsid w:val="00C826A6"/>
    <w:rsid w:val="00C851FA"/>
    <w:rsid w:val="00C852E4"/>
    <w:rsid w:val="00C940E8"/>
    <w:rsid w:val="00C9627F"/>
    <w:rsid w:val="00C969D3"/>
    <w:rsid w:val="00C96F48"/>
    <w:rsid w:val="00CA5382"/>
    <w:rsid w:val="00CA6244"/>
    <w:rsid w:val="00CB183E"/>
    <w:rsid w:val="00CB272A"/>
    <w:rsid w:val="00CC05C6"/>
    <w:rsid w:val="00CC0C6B"/>
    <w:rsid w:val="00CC27AF"/>
    <w:rsid w:val="00CC73F9"/>
    <w:rsid w:val="00CD072C"/>
    <w:rsid w:val="00CD1C9C"/>
    <w:rsid w:val="00CD2490"/>
    <w:rsid w:val="00CD4C19"/>
    <w:rsid w:val="00CD6D1F"/>
    <w:rsid w:val="00CD7B11"/>
    <w:rsid w:val="00CD7BC3"/>
    <w:rsid w:val="00CE3C40"/>
    <w:rsid w:val="00CE64A4"/>
    <w:rsid w:val="00D047EE"/>
    <w:rsid w:val="00D04DC0"/>
    <w:rsid w:val="00D152D6"/>
    <w:rsid w:val="00D158CB"/>
    <w:rsid w:val="00D2250B"/>
    <w:rsid w:val="00D2396D"/>
    <w:rsid w:val="00D27198"/>
    <w:rsid w:val="00D3067D"/>
    <w:rsid w:val="00D321A5"/>
    <w:rsid w:val="00D412CC"/>
    <w:rsid w:val="00D42DCB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5633"/>
    <w:rsid w:val="00D66FA3"/>
    <w:rsid w:val="00D70958"/>
    <w:rsid w:val="00D75113"/>
    <w:rsid w:val="00D7668E"/>
    <w:rsid w:val="00D8281E"/>
    <w:rsid w:val="00D8554A"/>
    <w:rsid w:val="00D85787"/>
    <w:rsid w:val="00D873C2"/>
    <w:rsid w:val="00D95F50"/>
    <w:rsid w:val="00DA0C21"/>
    <w:rsid w:val="00DA3218"/>
    <w:rsid w:val="00DA56AC"/>
    <w:rsid w:val="00DA719E"/>
    <w:rsid w:val="00DA7342"/>
    <w:rsid w:val="00DB3107"/>
    <w:rsid w:val="00DB54D1"/>
    <w:rsid w:val="00DC13C4"/>
    <w:rsid w:val="00DC23EA"/>
    <w:rsid w:val="00DC657D"/>
    <w:rsid w:val="00DE1AB1"/>
    <w:rsid w:val="00DE6708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50D0"/>
    <w:rsid w:val="00E26123"/>
    <w:rsid w:val="00E30AFB"/>
    <w:rsid w:val="00E35F8A"/>
    <w:rsid w:val="00E36C1F"/>
    <w:rsid w:val="00E36C33"/>
    <w:rsid w:val="00E4348D"/>
    <w:rsid w:val="00E4440A"/>
    <w:rsid w:val="00E47F7A"/>
    <w:rsid w:val="00E50977"/>
    <w:rsid w:val="00E52057"/>
    <w:rsid w:val="00E538F8"/>
    <w:rsid w:val="00E55BAF"/>
    <w:rsid w:val="00E61DA8"/>
    <w:rsid w:val="00E655F8"/>
    <w:rsid w:val="00E70FA1"/>
    <w:rsid w:val="00E71618"/>
    <w:rsid w:val="00E72E12"/>
    <w:rsid w:val="00E7480B"/>
    <w:rsid w:val="00E77710"/>
    <w:rsid w:val="00E80D83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39A2"/>
    <w:rsid w:val="00EC557D"/>
    <w:rsid w:val="00EE08DF"/>
    <w:rsid w:val="00EE168F"/>
    <w:rsid w:val="00EE411D"/>
    <w:rsid w:val="00EE441B"/>
    <w:rsid w:val="00EF03D5"/>
    <w:rsid w:val="00EF0906"/>
    <w:rsid w:val="00EF38BA"/>
    <w:rsid w:val="00EF5675"/>
    <w:rsid w:val="00F00381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2F77"/>
    <w:rsid w:val="00F336D6"/>
    <w:rsid w:val="00F34209"/>
    <w:rsid w:val="00F375EC"/>
    <w:rsid w:val="00F44805"/>
    <w:rsid w:val="00F4733E"/>
    <w:rsid w:val="00F47F9F"/>
    <w:rsid w:val="00F53798"/>
    <w:rsid w:val="00F5704B"/>
    <w:rsid w:val="00F62832"/>
    <w:rsid w:val="00F640FC"/>
    <w:rsid w:val="00F64DE8"/>
    <w:rsid w:val="00F65190"/>
    <w:rsid w:val="00F74A29"/>
    <w:rsid w:val="00F75FCC"/>
    <w:rsid w:val="00F7674E"/>
    <w:rsid w:val="00F82B9C"/>
    <w:rsid w:val="00F84932"/>
    <w:rsid w:val="00FA12FB"/>
    <w:rsid w:val="00FA2E0B"/>
    <w:rsid w:val="00FA3788"/>
    <w:rsid w:val="00FA5795"/>
    <w:rsid w:val="00FA5E26"/>
    <w:rsid w:val="00FA6C1E"/>
    <w:rsid w:val="00FA781B"/>
    <w:rsid w:val="00FB1594"/>
    <w:rsid w:val="00FC12C3"/>
    <w:rsid w:val="00FC7F38"/>
    <w:rsid w:val="00FD09CB"/>
    <w:rsid w:val="00FD14A2"/>
    <w:rsid w:val="00FD29E6"/>
    <w:rsid w:val="00FD4CF7"/>
    <w:rsid w:val="00FE4E50"/>
    <w:rsid w:val="00FE5C72"/>
    <w:rsid w:val="00FE63A4"/>
    <w:rsid w:val="00FE7139"/>
    <w:rsid w:val="00FF1C9B"/>
    <w:rsid w:val="00FF2725"/>
    <w:rsid w:val="00FF286E"/>
    <w:rsid w:val="00FF64A7"/>
    <w:rsid w:val="01A5AB72"/>
    <w:rsid w:val="25E9A0E5"/>
    <w:rsid w:val="7883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9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99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uiPriority w:val="99"/>
    <w:qFormat/>
    <w:rsid w:val="00FD14A2"/>
    <w:rPr>
      <w:sz w:val="2"/>
    </w:rPr>
  </w:style>
  <w:style w:type="paragraph" w:customStyle="1" w:styleId="StandardFett">
    <w:name w:val="Standard Fett"/>
    <w:basedOn w:val="Standard"/>
    <w:uiPriority w:val="99"/>
    <w:qFormat/>
    <w:rsid w:val="00117698"/>
    <w:rPr>
      <w:b/>
    </w:rPr>
  </w:style>
  <w:style w:type="paragraph" w:styleId="Listenabsatz">
    <w:name w:val="List Paragraph"/>
    <w:basedOn w:val="Standard"/>
    <w:uiPriority w:val="99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9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9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99"/>
    <w:rsid w:val="00D95F50"/>
  </w:style>
  <w:style w:type="paragraph" w:styleId="Verzeichnis4">
    <w:name w:val="toc 4"/>
    <w:basedOn w:val="Verzeichnis3"/>
    <w:next w:val="Standard"/>
    <w:autoRedefine/>
    <w:uiPriority w:val="9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99"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99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99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99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99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99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99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99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uiPriority w:val="99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uiPriority w:val="99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uiPriority w:val="99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uiPriority w:val="99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uiPriority w:val="99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iPriority w:val="99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uiPriority w:val="99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uiPriority w:val="99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uiPriority w:val="99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uiPriority w:val="99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uiPriority w:val="99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uiPriority w:val="99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uiPriority w:val="99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uiPriority w:val="99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uiPriority w:val="99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uiPriority w:val="99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uiPriority w:val="99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uiPriority w:val="99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uiPriority w:val="99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uiPriority w:val="99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iPriority w:val="99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uiPriority w:val="99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uiPriority w:val="99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uiPriority w:val="99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uiPriority w:val="99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uiPriority w:val="99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uiPriority w:val="99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uiPriority w:val="99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uiPriority w:val="99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uiPriority w:val="99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uiPriority w:val="99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uiPriority w:val="99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99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863C3"/>
  </w:style>
  <w:style w:type="paragraph" w:styleId="Untertitel">
    <w:name w:val="Subtitle"/>
    <w:basedOn w:val="Titel"/>
    <w:next w:val="Textkrper"/>
    <w:link w:val="UntertitelZchn"/>
    <w:uiPriority w:val="99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99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99"/>
    <w:qFormat/>
    <w:rsid w:val="002C0EAD"/>
    <w:rPr>
      <w:sz w:val="18"/>
    </w:rPr>
  </w:style>
  <w:style w:type="paragraph" w:customStyle="1" w:styleId="Standard08pt">
    <w:name w:val="Standard 08 pt"/>
    <w:basedOn w:val="Standard"/>
    <w:uiPriority w:val="99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uiPriority w:val="99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99"/>
    <w:qFormat/>
    <w:rsid w:val="00274BAF"/>
    <w:rPr>
      <w:b/>
    </w:rPr>
  </w:style>
  <w:style w:type="paragraph" w:customStyle="1" w:styleId="Standard08ptFett">
    <w:name w:val="Standard 08 pt Fett"/>
    <w:basedOn w:val="Standard08pt"/>
    <w:uiPriority w:val="99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uiPriority w:val="99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uiPriority w:val="99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uiPriority w:val="99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uiPriority w:val="99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uiPriority w:val="99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rsid w:val="00905A85"/>
    <w:pPr>
      <w:spacing w:line="336" w:lineRule="atLeast"/>
      <w:ind w:left="4253"/>
    </w:pPr>
    <w:rPr>
      <w:rFonts w:eastAsia="Calibri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05A85"/>
    <w:rPr>
      <w:rFonts w:eastAsia="Calibri" w:cs="Times New Roman"/>
      <w:spacing w:val="2"/>
    </w:rPr>
  </w:style>
  <w:style w:type="paragraph" w:customStyle="1" w:styleId="StandardNo">
    <w:name w:val="StandardNo"/>
    <w:basedOn w:val="Standard"/>
    <w:uiPriority w:val="99"/>
    <w:rsid w:val="00905A85"/>
    <w:rPr>
      <w:rFonts w:eastAsia="Times New Roman" w:cs="Times New Roman"/>
      <w:noProof/>
      <w:sz w:val="24"/>
      <w:szCs w:val="24"/>
      <w:lang w:eastAsia="de-DE"/>
    </w:rPr>
  </w:style>
  <w:style w:type="paragraph" w:customStyle="1" w:styleId="StandardFett0">
    <w:name w:val="StandardFett"/>
    <w:basedOn w:val="Standard"/>
    <w:uiPriority w:val="99"/>
    <w:rsid w:val="00905A85"/>
    <w:rPr>
      <w:rFonts w:eastAsia="Times New Roman" w:cs="Times New Roman"/>
      <w:b/>
      <w:sz w:val="24"/>
      <w:szCs w:val="24"/>
      <w:lang w:eastAsia="de-DE"/>
    </w:rPr>
  </w:style>
  <w:style w:type="paragraph" w:customStyle="1" w:styleId="StandardNoFett">
    <w:name w:val="StandardNoFett"/>
    <w:basedOn w:val="StandardNo"/>
    <w:uiPriority w:val="99"/>
    <w:rsid w:val="00905A85"/>
    <w:rPr>
      <w:b/>
    </w:rPr>
  </w:style>
  <w:style w:type="paragraph" w:customStyle="1" w:styleId="Vordruck7">
    <w:name w:val="Vordruck7"/>
    <w:basedOn w:val="Standard"/>
    <w:uiPriority w:val="99"/>
    <w:rsid w:val="00905A85"/>
    <w:rPr>
      <w:rFonts w:eastAsia="Times New Roman" w:cs="Times New Roman"/>
      <w:sz w:val="14"/>
      <w:szCs w:val="24"/>
      <w:lang w:eastAsia="de-DE"/>
    </w:rPr>
  </w:style>
  <w:style w:type="paragraph" w:customStyle="1" w:styleId="Vordruck7No">
    <w:name w:val="Vordruck7No"/>
    <w:basedOn w:val="Vordruck7"/>
    <w:uiPriority w:val="99"/>
    <w:rsid w:val="00905A85"/>
    <w:rPr>
      <w:noProof/>
    </w:rPr>
  </w:style>
  <w:style w:type="paragraph" w:customStyle="1" w:styleId="Vordruck8">
    <w:name w:val="Vordruck8"/>
    <w:basedOn w:val="Standard"/>
    <w:uiPriority w:val="99"/>
    <w:rsid w:val="00905A85"/>
    <w:pPr>
      <w:spacing w:line="190" w:lineRule="atLeast"/>
    </w:pPr>
    <w:rPr>
      <w:rFonts w:eastAsia="Times New Roman" w:cs="Times New Roman"/>
      <w:sz w:val="16"/>
      <w:szCs w:val="24"/>
      <w:lang w:eastAsia="de-DE"/>
    </w:rPr>
  </w:style>
  <w:style w:type="paragraph" w:customStyle="1" w:styleId="Vordruck8No">
    <w:name w:val="Vordruck8No"/>
    <w:basedOn w:val="Vordruck8"/>
    <w:uiPriority w:val="99"/>
    <w:rsid w:val="00905A85"/>
    <w:rPr>
      <w:noProof/>
    </w:rPr>
  </w:style>
  <w:style w:type="paragraph" w:customStyle="1" w:styleId="Vordruck8NoFett">
    <w:name w:val="Vordruck8NoFett"/>
    <w:basedOn w:val="Vordruck8No"/>
    <w:uiPriority w:val="99"/>
    <w:rsid w:val="00905A85"/>
    <w:rPr>
      <w:b/>
    </w:rPr>
  </w:style>
  <w:style w:type="paragraph" w:customStyle="1" w:styleId="Gruss">
    <w:name w:val="Gruss"/>
    <w:basedOn w:val="StandardNo"/>
    <w:uiPriority w:val="99"/>
    <w:rsid w:val="00905A85"/>
    <w:pPr>
      <w:keepNext/>
    </w:pPr>
  </w:style>
  <w:style w:type="paragraph" w:customStyle="1" w:styleId="Blindline">
    <w:name w:val="Blindline"/>
    <w:uiPriority w:val="99"/>
    <w:rsid w:val="00905A85"/>
    <w:rPr>
      <w:rFonts w:eastAsia="Times New Roman" w:cs="Times New Roman"/>
      <w:noProof/>
      <w:sz w:val="2"/>
      <w:szCs w:val="24"/>
      <w:lang w:eastAsia="de-DE"/>
    </w:rPr>
  </w:style>
  <w:style w:type="paragraph" w:customStyle="1" w:styleId="Vordruck8NoRechts">
    <w:name w:val="Vordruck8NoRechts"/>
    <w:basedOn w:val="Vordruck8No"/>
    <w:uiPriority w:val="99"/>
    <w:rsid w:val="00905A85"/>
    <w:pPr>
      <w:jc w:val="right"/>
    </w:pPr>
  </w:style>
  <w:style w:type="paragraph" w:customStyle="1" w:styleId="TitelFett">
    <w:name w:val="TitelFett"/>
    <w:basedOn w:val="Titel"/>
    <w:uiPriority w:val="99"/>
    <w:rsid w:val="00905A85"/>
    <w:pPr>
      <w:spacing w:line="240" w:lineRule="auto"/>
    </w:pPr>
    <w:rPr>
      <w:rFonts w:eastAsia="Times New Roman" w:cs="Arial"/>
      <w:bCs/>
      <w:szCs w:val="32"/>
      <w:lang w:eastAsia="de-DE"/>
    </w:rPr>
  </w:style>
  <w:style w:type="paragraph" w:styleId="Listennummer">
    <w:name w:val="List Number"/>
    <w:basedOn w:val="Standard"/>
    <w:uiPriority w:val="99"/>
    <w:rsid w:val="00905A85"/>
    <w:pPr>
      <w:tabs>
        <w:tab w:val="left" w:pos="227"/>
        <w:tab w:val="left" w:pos="454"/>
        <w:tab w:val="left" w:pos="680"/>
        <w:tab w:val="left" w:pos="907"/>
      </w:tabs>
      <w:ind w:left="227" w:hanging="227"/>
    </w:pPr>
    <w:rPr>
      <w:rFonts w:eastAsia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rsid w:val="00905A85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905A85"/>
    <w:pPr>
      <w:spacing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5A85"/>
    <w:rPr>
      <w:rFonts w:eastAsia="Times New Roman" w:cs="Times New Roman"/>
      <w:spacing w:val="2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05A8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05A85"/>
    <w:rPr>
      <w:rFonts w:eastAsia="Times New Roman" w:cs="Times New Roman"/>
      <w:b/>
      <w:bCs/>
      <w:spacing w:val="2"/>
      <w:sz w:val="24"/>
      <w:szCs w:val="24"/>
      <w:lang w:eastAsia="de-DE"/>
    </w:rPr>
  </w:style>
  <w:style w:type="paragraph" w:styleId="berarbeitung">
    <w:name w:val="Revision"/>
    <w:hidden/>
    <w:uiPriority w:val="99"/>
    <w:rsid w:val="00905A85"/>
    <w:rPr>
      <w:rFonts w:eastAsia="Times New Roman" w:cs="Times New Roman"/>
      <w:spacing w:val="2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05A85"/>
    <w:pPr>
      <w:spacing w:line="240" w:lineRule="auto"/>
    </w:pPr>
    <w:rPr>
      <w:rFonts w:ascii="Lucida Grande" w:eastAsia="Times New Roman" w:hAnsi="Lucida Grande" w:cs="Times New Roman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05A85"/>
    <w:rPr>
      <w:rFonts w:ascii="Lucida Grande" w:eastAsia="Times New Roman" w:hAnsi="Lucida Grande" w:cs="Times New Roman"/>
      <w:spacing w:val="2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juerg.germann@phbern.ch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697EA1E704580A40E88CD2583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A4A3F-DE9D-4D61-BD36-DEDA054194FC}"/>
      </w:docPartPr>
      <w:docPartBody>
        <w:p w:rsidR="000D1F35" w:rsidRDefault="00411CA0">
          <w:r w:rsidRPr="00515DDB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8613C"/>
    <w:rsid w:val="0009060C"/>
    <w:rsid w:val="000D1F35"/>
    <w:rsid w:val="000D6965"/>
    <w:rsid w:val="0018144A"/>
    <w:rsid w:val="00283783"/>
    <w:rsid w:val="0034263A"/>
    <w:rsid w:val="00387C01"/>
    <w:rsid w:val="003924EE"/>
    <w:rsid w:val="003F4F83"/>
    <w:rsid w:val="00411CA0"/>
    <w:rsid w:val="00490BAD"/>
    <w:rsid w:val="00511453"/>
    <w:rsid w:val="005B2295"/>
    <w:rsid w:val="005C02EE"/>
    <w:rsid w:val="005E15E4"/>
    <w:rsid w:val="00647048"/>
    <w:rsid w:val="0068775F"/>
    <w:rsid w:val="007743FB"/>
    <w:rsid w:val="00862480"/>
    <w:rsid w:val="008C7BCD"/>
    <w:rsid w:val="00913284"/>
    <w:rsid w:val="00984257"/>
    <w:rsid w:val="00AE5E88"/>
    <w:rsid w:val="00B66D47"/>
    <w:rsid w:val="00BA3B45"/>
    <w:rsid w:val="00BE2149"/>
    <w:rsid w:val="00C0620E"/>
    <w:rsid w:val="00C46D45"/>
    <w:rsid w:val="00D1265D"/>
    <w:rsid w:val="00DD20A1"/>
    <w:rsid w:val="00E23EBB"/>
    <w:rsid w:val="00E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CA0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2.xml><?xml version="1.0" encoding="utf-8"?>
<evaluation xmlns="http://schema.officeatwork365.com/2015/evaluation">
  <parameters>officeatworkDocumentPart: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B2B237DB808479061115A8A903DC8" ma:contentTypeVersion="11" ma:contentTypeDescription="Ein neues Dokument erstellen." ma:contentTypeScope="" ma:versionID="579880c6d60d49aff86be2c3652ff4cd">
  <xsd:schema xmlns:xsd="http://www.w3.org/2001/XMLSchema" xmlns:xs="http://www.w3.org/2001/XMLSchema" xmlns:p="http://schemas.microsoft.com/office/2006/metadata/properties" xmlns:ns2="c46dbe27-cf42-4633-bc16-af79f32f80d8" xmlns:ns3="998629c3-7e32-40e1-ab8d-d6e1e271b256" targetNamespace="http://schemas.microsoft.com/office/2006/metadata/properties" ma:root="true" ma:fieldsID="40c3601703852a84b2a9ff66c8aca66d" ns2:_="" ns3:_="">
    <xsd:import namespace="c46dbe27-cf42-4633-bc16-af79f32f80d8"/>
    <xsd:import namespace="998629c3-7e32-40e1-ab8d-d6e1e271b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dbe27-cf42-4633-bc16-af79f32f8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629c3-7e32-40e1-ab8d-d6e1e271b2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9f71cb-4a5f-46e5-a7e5-534a98a153fe}" ma:internalName="TaxCatchAll" ma:showField="CatchAllData" ma:web="998629c3-7e32-40e1-ab8d-d6e1e271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dbe27-cf42-4633-bc16-af79f32f80d8">
      <Terms xmlns="http://schemas.microsoft.com/office/infopath/2007/PartnerControls"/>
    </lcf76f155ced4ddcb4097134ff3c332f>
    <TaxCatchAll xmlns="998629c3-7e32-40e1-ab8d-d6e1e271b25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2.xml><?xml version="1.0" encoding="utf-8"?>
<ds:datastoreItem xmlns:ds="http://schemas.openxmlformats.org/officeDocument/2006/customXml" ds:itemID="{4763CB9B-CB28-4613-87B1-DF368A2B5C0C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C1CD1D7D-70E0-42AC-9141-F006ABC4F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dbe27-cf42-4633-bc16-af79f32f80d8"/>
    <ds:schemaRef ds:uri="998629c3-7e32-40e1-ab8d-d6e1e271b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schemas.microsoft.com/office/infopath/2007/PartnerControls"/>
    <ds:schemaRef ds:uri="c46dbe27-cf42-4633-bc16-af79f32f80d8"/>
    <ds:schemaRef ds:uri="998629c3-7e32-40e1-ab8d-d6e1e271b256"/>
  </ds:schemaRefs>
</ds:datastoreItem>
</file>

<file path=customXml/itemProps5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9</vt:i4>
      </vt:variant>
    </vt:vector>
  </HeadingPairs>
  <TitlesOfParts>
    <vt:vector size="30" baseType="lpstr">
      <vt:lpstr/>
      <vt:lpstr>Unterschrift Teilnehmer/Teilnehmerin</vt:lpstr>
      <vt:lpstr/>
      <vt:lpstr>Mit meiner Unterschrift bestätige ich, dass </vt:lpstr>
      <vt:lpstr>&lt;☐&gt; die Arbeitszeit meinem Beschäftigungsgrad für das Schuljahr 2025/26 entspric</vt:lpstr>
      <vt:lpstr>&lt;☐&gt; die Inhalte sich am Berufsauftrag für Schulleitungen ausrichten,</vt:lpstr>
      <vt:lpstr>&lt;☐&gt; die Anstellungsbehörde von den geplanten Themen Kenntnis genommen hat.</vt:lpstr>
      <vt:lpstr>Die Bestätigungen sind erst bei der Eingabe am 30. April 2025 notwendig.</vt:lpstr>
      <vt:lpstr/>
      <vt:lpstr>Bemerkungen (fakultativ):</vt:lpstr>
      <vt:lpstr/>
      <vt:lpstr>Beilagen (fakultativ):</vt:lpstr>
      <vt:lpstr/>
      <vt:lpstr/>
      <vt:lpstr/>
      <vt:lpstr/>
      <vt:lpstr/>
      <vt:lpstr/>
      <vt:lpstr/>
      <vt:lpstr/>
      <vt:lpstr/>
      <vt:lpstr/>
      <vt:lpstr/>
      <vt:lpstr>Abschluss und Bestätigung Kursleitung</vt:lpstr>
      <vt:lpstr/>
      <vt:lpstr>&lt;☐&gt; Die individuellen Vorhaben entsprechen den Vorgaben. Sie werden von der Kurs</vt:lpstr>
      <vt:lpstr>&lt;☐&gt; Die individuellen Vorhaben entsprechen den Vorgaben teilweise. Eine Überarbe</vt:lpstr>
      <vt:lpstr>&lt;☐&gt; Die individuellen Vorhaben entsprechen den Vorgaben nicht oder enthalten fra</vt:lpstr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ian Schmidig</dc:creator>
  <cp:lastModifiedBy>Germann, Jürg</cp:lastModifiedBy>
  <cp:revision>60</cp:revision>
  <cp:lastPrinted>2024-10-31T13:50:00Z</cp:lastPrinted>
  <dcterms:created xsi:type="dcterms:W3CDTF">2024-10-09T13:02:00Z</dcterms:created>
  <dcterms:modified xsi:type="dcterms:W3CDTF">2025-09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93B2B237DB808479061115A8A903DC8</vt:lpwstr>
  </property>
  <property fmtid="{D5CDD505-2E9C-101B-9397-08002B2CF9AE}" pid="4" name="MediaServiceImageTags">
    <vt:lpwstr/>
  </property>
</Properties>
</file>